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F0D58" w14:textId="77777777" w:rsidR="00045F5E" w:rsidRDefault="00045F5E" w:rsidP="00ED3246">
      <w:pPr>
        <w:keepNext/>
        <w:jc w:val="center"/>
        <w:outlineLvl w:val="1"/>
        <w:rPr>
          <w:rFonts w:eastAsia="Calibri"/>
          <w:b/>
          <w:bCs/>
          <w:sz w:val="25"/>
          <w:szCs w:val="25"/>
        </w:rPr>
      </w:pPr>
    </w:p>
    <w:p w14:paraId="1FABC2CB" w14:textId="77777777" w:rsidR="00045F5E" w:rsidRDefault="00045F5E" w:rsidP="00ED3246">
      <w:pPr>
        <w:keepNext/>
        <w:jc w:val="center"/>
        <w:outlineLvl w:val="1"/>
        <w:rPr>
          <w:rFonts w:eastAsia="Calibri"/>
          <w:b/>
          <w:bCs/>
          <w:sz w:val="25"/>
          <w:szCs w:val="25"/>
        </w:rPr>
      </w:pPr>
    </w:p>
    <w:p w14:paraId="73CF9422" w14:textId="77777777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8B5AF2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6" o:title=""/>
          </v:shape>
          <o:OLEObject Type="Embed" ProgID="Photoshop.Image.6" ShapeID="_x0000_s1026" DrawAspect="Content" ObjectID="_1678856644" r:id="rId7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77777777" w:rsidR="00045F5E" w:rsidRPr="0091516B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rFonts w:ascii="Arial" w:hAnsi="Arial" w:cs="Arial"/>
          <w:b/>
          <w:kern w:val="32"/>
          <w:sz w:val="26"/>
          <w:szCs w:val="32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  <w:t xml:space="preserve">       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7A054AA9" w:rsidR="00045F5E" w:rsidRDefault="005C0954" w:rsidP="00045F5E">
      <w:pPr>
        <w:jc w:val="center"/>
        <w:rPr>
          <w:sz w:val="28"/>
          <w:szCs w:val="28"/>
          <w:lang w:eastAsia="x-none"/>
        </w:rPr>
      </w:pPr>
      <w:r w:rsidRPr="008B5AF2">
        <w:rPr>
          <w:sz w:val="28"/>
          <w:szCs w:val="28"/>
          <w:lang w:eastAsia="x-none"/>
        </w:rPr>
        <w:t>9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1D3B0357" w:rsidR="00045F5E" w:rsidRPr="0091516B" w:rsidRDefault="005C0954" w:rsidP="00045F5E">
      <w:pPr>
        <w:jc w:val="center"/>
        <w:rPr>
          <w:szCs w:val="28"/>
        </w:rPr>
      </w:pPr>
      <w:r w:rsidRPr="008B5AF2">
        <w:rPr>
          <w:szCs w:val="28"/>
        </w:rPr>
        <w:t>29</w:t>
      </w:r>
      <w:r w:rsidR="00045F5E">
        <w:rPr>
          <w:szCs w:val="28"/>
        </w:rPr>
        <w:t>.</w:t>
      </w:r>
      <w:r w:rsidR="00270C8A">
        <w:rPr>
          <w:szCs w:val="28"/>
        </w:rPr>
        <w:t>03</w:t>
      </w:r>
      <w:r w:rsidR="00045F5E">
        <w:rPr>
          <w:szCs w:val="28"/>
        </w:rPr>
        <w:t>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70C8A" w:rsidRPr="0091516B">
        <w:rPr>
          <w:szCs w:val="28"/>
        </w:rPr>
        <w:t xml:space="preserve">№ </w:t>
      </w:r>
      <w:r w:rsidRPr="008B5AF2">
        <w:rPr>
          <w:szCs w:val="28"/>
        </w:rPr>
        <w:t>36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27BFA1C9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 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7543884F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>
        <w:rPr>
          <w:sz w:val="28"/>
          <w:szCs w:val="28"/>
        </w:rPr>
        <w:t xml:space="preserve">       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792F3717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 29.03.2021г.</w:t>
      </w:r>
      <w:r w:rsidR="002F119A" w:rsidRPr="00782968">
        <w:rPr>
          <w:sz w:val="28"/>
          <w:szCs w:val="28"/>
        </w:rPr>
        <w:t xml:space="preserve"> № </w:t>
      </w:r>
      <w:r w:rsidRPr="008B5AF2">
        <w:rPr>
          <w:sz w:val="28"/>
          <w:szCs w:val="28"/>
        </w:rPr>
        <w:t>36</w:t>
      </w:r>
      <w:r w:rsidR="002F119A" w:rsidRPr="00782968">
        <w:rPr>
          <w:sz w:val="28"/>
          <w:szCs w:val="28"/>
        </w:rPr>
        <w:t>-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6AAA7E6C" w14:textId="17616FBE" w:rsidR="002F119A" w:rsidRPr="00EF75DF" w:rsidRDefault="002F119A" w:rsidP="002F119A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E41D75" w:rsidRPr="00EF75DF">
        <w:rPr>
          <w:sz w:val="28"/>
          <w:szCs w:val="28"/>
        </w:rPr>
        <w:t>принятый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 следующие изменения:</w:t>
      </w:r>
    </w:p>
    <w:p w14:paraId="1AF0EE12" w14:textId="093235C8" w:rsidR="00F22699" w:rsidRPr="00EF75DF" w:rsidRDefault="00F22699" w:rsidP="00F22699">
      <w:pPr>
        <w:rPr>
          <w:b/>
          <w:sz w:val="28"/>
          <w:szCs w:val="28"/>
        </w:rPr>
      </w:pPr>
      <w:r w:rsidRPr="00EF75DF">
        <w:rPr>
          <w:b/>
          <w:sz w:val="28"/>
          <w:szCs w:val="28"/>
        </w:rPr>
        <w:t>1.  В статью 1</w:t>
      </w:r>
    </w:p>
    <w:p w14:paraId="27E9E89B" w14:textId="77777777" w:rsidR="00F22699" w:rsidRPr="00EF75DF" w:rsidRDefault="00F22699" w:rsidP="00F22699">
      <w:pPr>
        <w:tabs>
          <w:tab w:val="left" w:pos="567"/>
        </w:tabs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1 в общем объеме доходов бюджета сельского поселения       </w:t>
      </w:r>
    </w:p>
    <w:p w14:paraId="538D4166" w14:textId="13BEE208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EF75DF" w:rsidRPr="00EF75DF">
        <w:rPr>
          <w:sz w:val="28"/>
          <w:szCs w:val="28"/>
        </w:rPr>
        <w:t>11 769 158,79</w:t>
      </w:r>
      <w:r w:rsidRPr="00EF75DF">
        <w:rPr>
          <w:sz w:val="28"/>
          <w:szCs w:val="28"/>
        </w:rPr>
        <w:t>» заменить на цифры «</w:t>
      </w:r>
      <w:r w:rsidR="00EF75DF" w:rsidRPr="00EF75DF">
        <w:rPr>
          <w:sz w:val="28"/>
          <w:szCs w:val="28"/>
        </w:rPr>
        <w:t>12 </w:t>
      </w:r>
      <w:r w:rsidR="00E864C0" w:rsidRPr="005E089A">
        <w:rPr>
          <w:sz w:val="28"/>
          <w:szCs w:val="28"/>
        </w:rPr>
        <w:t>1</w:t>
      </w:r>
      <w:r w:rsidR="00EF75DF" w:rsidRPr="00EF75DF">
        <w:rPr>
          <w:sz w:val="28"/>
          <w:szCs w:val="28"/>
        </w:rPr>
        <w:t>98 080,79</w:t>
      </w:r>
      <w:r w:rsidRPr="00EF75DF">
        <w:rPr>
          <w:sz w:val="28"/>
          <w:szCs w:val="28"/>
        </w:rPr>
        <w:t xml:space="preserve">»;  </w:t>
      </w:r>
    </w:p>
    <w:p w14:paraId="6D12BDA5" w14:textId="77777777" w:rsidR="00F22699" w:rsidRPr="00EF75DF" w:rsidRDefault="00F22699" w:rsidP="00F22699">
      <w:pPr>
        <w:tabs>
          <w:tab w:val="left" w:pos="567"/>
        </w:tabs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2 в общем объеме расходов бюджета сельского поселения цифры                   </w:t>
      </w:r>
    </w:p>
    <w:p w14:paraId="030249BF" w14:textId="0D868470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EF75DF" w:rsidRPr="00EF75DF">
        <w:rPr>
          <w:sz w:val="28"/>
          <w:szCs w:val="28"/>
        </w:rPr>
        <w:t>11 769 158,79</w:t>
      </w:r>
      <w:r w:rsidRPr="00EF75DF">
        <w:rPr>
          <w:sz w:val="28"/>
          <w:szCs w:val="28"/>
        </w:rPr>
        <w:t>» заменить на цифры «</w:t>
      </w:r>
      <w:r w:rsidR="00EF75DF" w:rsidRPr="00EF75DF">
        <w:rPr>
          <w:sz w:val="28"/>
          <w:szCs w:val="28"/>
        </w:rPr>
        <w:t>12 </w:t>
      </w:r>
      <w:r w:rsidR="00E864C0" w:rsidRPr="005E089A">
        <w:rPr>
          <w:sz w:val="28"/>
          <w:szCs w:val="28"/>
        </w:rPr>
        <w:t>1</w:t>
      </w:r>
      <w:r w:rsidR="00EF75DF" w:rsidRPr="00EF75DF">
        <w:rPr>
          <w:sz w:val="28"/>
          <w:szCs w:val="28"/>
        </w:rPr>
        <w:t>98 080,79</w:t>
      </w:r>
      <w:r w:rsidRPr="00EF75DF">
        <w:rPr>
          <w:sz w:val="28"/>
          <w:szCs w:val="28"/>
        </w:rPr>
        <w:t xml:space="preserve">»;  </w:t>
      </w:r>
    </w:p>
    <w:p w14:paraId="09D3DFF5" w14:textId="77777777" w:rsidR="00F22699" w:rsidRPr="00EF75DF" w:rsidRDefault="00F22699" w:rsidP="00F22699">
      <w:pPr>
        <w:jc w:val="both"/>
        <w:rPr>
          <w:b/>
          <w:sz w:val="28"/>
          <w:szCs w:val="28"/>
        </w:rPr>
      </w:pPr>
    </w:p>
    <w:p w14:paraId="581EF594" w14:textId="2F44E492" w:rsidR="00F22699" w:rsidRPr="00EF75DF" w:rsidRDefault="00F22699" w:rsidP="00F22699">
      <w:pPr>
        <w:jc w:val="both"/>
        <w:rPr>
          <w:b/>
          <w:bCs/>
          <w:sz w:val="28"/>
          <w:szCs w:val="28"/>
        </w:rPr>
      </w:pPr>
      <w:r w:rsidRPr="00EF75DF">
        <w:rPr>
          <w:b/>
          <w:sz w:val="28"/>
          <w:szCs w:val="28"/>
        </w:rPr>
        <w:t>2.</w:t>
      </w:r>
      <w:r w:rsidRPr="00EF75DF">
        <w:rPr>
          <w:b/>
          <w:bCs/>
          <w:sz w:val="28"/>
          <w:szCs w:val="28"/>
        </w:rPr>
        <w:t xml:space="preserve"> В статью 4 </w:t>
      </w:r>
    </w:p>
    <w:p w14:paraId="00C4DC1F" w14:textId="3F73AABB" w:rsidR="00F22699" w:rsidRPr="00EF75DF" w:rsidRDefault="00F22699" w:rsidP="00F22699">
      <w:pPr>
        <w:rPr>
          <w:sz w:val="28"/>
          <w:szCs w:val="28"/>
        </w:rPr>
      </w:pPr>
      <w:r w:rsidRPr="00EF75DF">
        <w:rPr>
          <w:b/>
          <w:bCs/>
          <w:sz w:val="28"/>
          <w:szCs w:val="28"/>
        </w:rPr>
        <w:t>-</w:t>
      </w:r>
      <w:r w:rsidRPr="00EF75DF">
        <w:rPr>
          <w:sz w:val="28"/>
          <w:szCs w:val="28"/>
        </w:rPr>
        <w:t xml:space="preserve">в </w:t>
      </w:r>
      <w:r w:rsidR="00E41D75" w:rsidRPr="00EF75DF">
        <w:rPr>
          <w:sz w:val="28"/>
          <w:szCs w:val="28"/>
        </w:rPr>
        <w:t>п.2 п.п.1</w:t>
      </w:r>
      <w:r w:rsidRPr="00EF75DF">
        <w:rPr>
          <w:sz w:val="28"/>
          <w:szCs w:val="28"/>
        </w:rPr>
        <w:t xml:space="preserve"> </w:t>
      </w:r>
      <w:r w:rsidR="00E41D75" w:rsidRPr="00EF75DF">
        <w:rPr>
          <w:sz w:val="28"/>
          <w:szCs w:val="28"/>
        </w:rPr>
        <w:t>цифры «</w:t>
      </w:r>
      <w:r w:rsidR="00EF75DF" w:rsidRPr="00EF75DF">
        <w:rPr>
          <w:sz w:val="28"/>
          <w:szCs w:val="28"/>
        </w:rPr>
        <w:t>6 180 056,79</w:t>
      </w:r>
      <w:r w:rsidRPr="00EF75DF">
        <w:rPr>
          <w:sz w:val="28"/>
          <w:szCs w:val="28"/>
        </w:rPr>
        <w:t>» заменить на цифры «</w:t>
      </w:r>
      <w:r w:rsidR="00EF75DF" w:rsidRPr="00EF75DF">
        <w:rPr>
          <w:sz w:val="28"/>
          <w:szCs w:val="28"/>
        </w:rPr>
        <w:t>6 </w:t>
      </w:r>
      <w:r w:rsidR="00E864C0" w:rsidRPr="00E864C0">
        <w:rPr>
          <w:sz w:val="28"/>
          <w:szCs w:val="28"/>
        </w:rPr>
        <w:t>2</w:t>
      </w:r>
      <w:r w:rsidR="00EF75DF" w:rsidRPr="00EF75DF">
        <w:rPr>
          <w:sz w:val="28"/>
          <w:szCs w:val="28"/>
        </w:rPr>
        <w:t>12 426,79</w:t>
      </w:r>
      <w:r w:rsidRPr="00EF75DF">
        <w:rPr>
          <w:sz w:val="28"/>
          <w:szCs w:val="28"/>
        </w:rPr>
        <w:t>»</w:t>
      </w:r>
    </w:p>
    <w:p w14:paraId="1B3D5407" w14:textId="2C4D2EC0" w:rsidR="00F22699" w:rsidRPr="00EF75DF" w:rsidRDefault="00F22699" w:rsidP="00F22699">
      <w:pPr>
        <w:rPr>
          <w:sz w:val="28"/>
          <w:szCs w:val="28"/>
        </w:rPr>
      </w:pPr>
      <w:r w:rsidRPr="00EF75DF">
        <w:rPr>
          <w:sz w:val="28"/>
          <w:szCs w:val="28"/>
        </w:rPr>
        <w:t xml:space="preserve">-в </w:t>
      </w:r>
      <w:r w:rsidR="00E41D75" w:rsidRPr="00EF75DF">
        <w:rPr>
          <w:sz w:val="28"/>
          <w:szCs w:val="28"/>
        </w:rPr>
        <w:t>п.3 п.п.1</w:t>
      </w:r>
      <w:r w:rsidRPr="00EF75DF">
        <w:rPr>
          <w:sz w:val="28"/>
          <w:szCs w:val="28"/>
        </w:rPr>
        <w:t xml:space="preserve"> </w:t>
      </w:r>
      <w:r w:rsidR="00E41D75" w:rsidRPr="00EF75DF">
        <w:rPr>
          <w:sz w:val="28"/>
          <w:szCs w:val="28"/>
        </w:rPr>
        <w:t>цифры «</w:t>
      </w:r>
      <w:r w:rsidR="005E089A">
        <w:rPr>
          <w:sz w:val="28"/>
          <w:szCs w:val="28"/>
        </w:rPr>
        <w:t>965 502,00</w:t>
      </w:r>
      <w:r w:rsidRPr="00EF75DF">
        <w:rPr>
          <w:sz w:val="28"/>
          <w:szCs w:val="28"/>
        </w:rPr>
        <w:t>» заменить на цифры «</w:t>
      </w:r>
      <w:r w:rsidR="005E089A">
        <w:rPr>
          <w:sz w:val="28"/>
          <w:szCs w:val="28"/>
        </w:rPr>
        <w:t>1 362 054,00</w:t>
      </w:r>
      <w:r w:rsidRPr="00EF75DF">
        <w:rPr>
          <w:sz w:val="28"/>
          <w:szCs w:val="28"/>
        </w:rPr>
        <w:t>»</w:t>
      </w:r>
    </w:p>
    <w:p w14:paraId="1ACD3DF4" w14:textId="77777777" w:rsidR="00F22699" w:rsidRPr="00EF75DF" w:rsidRDefault="00F22699" w:rsidP="00F22699">
      <w:pPr>
        <w:ind w:firstLine="709"/>
        <w:rPr>
          <w:sz w:val="28"/>
          <w:szCs w:val="28"/>
        </w:rPr>
      </w:pPr>
    </w:p>
    <w:p w14:paraId="626360CD" w14:textId="3448FA1C" w:rsidR="00F22699" w:rsidRPr="00EF75DF" w:rsidRDefault="00F22699" w:rsidP="00F22699">
      <w:pPr>
        <w:rPr>
          <w:b/>
          <w:bCs/>
          <w:sz w:val="28"/>
          <w:szCs w:val="28"/>
        </w:rPr>
      </w:pPr>
      <w:r w:rsidRPr="00EF75DF">
        <w:rPr>
          <w:b/>
          <w:bCs/>
          <w:sz w:val="28"/>
          <w:szCs w:val="28"/>
        </w:rPr>
        <w:t>3. В статью 5</w:t>
      </w:r>
    </w:p>
    <w:p w14:paraId="45B05C68" w14:textId="02823EF3" w:rsidR="00F22699" w:rsidRDefault="00F22699" w:rsidP="00F22699">
      <w:pPr>
        <w:rPr>
          <w:sz w:val="28"/>
          <w:szCs w:val="28"/>
        </w:rPr>
      </w:pPr>
      <w:r w:rsidRPr="00EF75DF">
        <w:rPr>
          <w:sz w:val="28"/>
          <w:szCs w:val="28"/>
        </w:rPr>
        <w:t>-в п.</w:t>
      </w:r>
      <w:r w:rsidR="005E089A">
        <w:rPr>
          <w:sz w:val="28"/>
          <w:szCs w:val="28"/>
        </w:rPr>
        <w:t>4</w:t>
      </w:r>
      <w:r w:rsidRPr="00EF75DF">
        <w:rPr>
          <w:sz w:val="28"/>
          <w:szCs w:val="28"/>
        </w:rPr>
        <w:t xml:space="preserve"> цифры «</w:t>
      </w:r>
      <w:r w:rsidR="00EF75DF" w:rsidRPr="00EF75DF">
        <w:rPr>
          <w:sz w:val="28"/>
          <w:szCs w:val="28"/>
        </w:rPr>
        <w:t>965 502,00</w:t>
      </w:r>
      <w:r w:rsidRPr="00EF75DF">
        <w:rPr>
          <w:sz w:val="28"/>
          <w:szCs w:val="28"/>
        </w:rPr>
        <w:t>» заменить на цифры «</w:t>
      </w:r>
      <w:r w:rsidR="00EF75DF" w:rsidRPr="00EF75DF">
        <w:rPr>
          <w:sz w:val="28"/>
          <w:szCs w:val="28"/>
        </w:rPr>
        <w:t>1 362 054</w:t>
      </w:r>
      <w:r w:rsidRPr="00EF75DF">
        <w:rPr>
          <w:sz w:val="28"/>
          <w:szCs w:val="28"/>
        </w:rPr>
        <w:t>,00»</w:t>
      </w:r>
    </w:p>
    <w:p w14:paraId="59B59DE8" w14:textId="41F9A0EB" w:rsidR="005E089A" w:rsidRPr="00EF75DF" w:rsidRDefault="005E089A" w:rsidP="00BE43C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в п.5 п.п. 1 цифры </w:t>
      </w:r>
      <w:r w:rsidR="00BE43C6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BE43C6">
        <w:rPr>
          <w:sz w:val="28"/>
          <w:szCs w:val="28"/>
        </w:rPr>
        <w:t> </w:t>
      </w:r>
      <w:r>
        <w:rPr>
          <w:sz w:val="28"/>
          <w:szCs w:val="28"/>
        </w:rPr>
        <w:t>855</w:t>
      </w:r>
      <w:r w:rsidR="00BE43C6">
        <w:rPr>
          <w:sz w:val="28"/>
          <w:szCs w:val="28"/>
        </w:rPr>
        <w:t xml:space="preserve"> </w:t>
      </w:r>
      <w:r>
        <w:rPr>
          <w:sz w:val="28"/>
          <w:szCs w:val="28"/>
        </w:rPr>
        <w:t>539,00</w:t>
      </w:r>
      <w:r w:rsidR="00BE43C6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 w:rsidR="00BE43C6">
        <w:rPr>
          <w:sz w:val="28"/>
          <w:szCs w:val="28"/>
        </w:rPr>
        <w:t>енить на цифры «3 18</w:t>
      </w:r>
      <w:r w:rsidR="008B5AF2">
        <w:rPr>
          <w:sz w:val="28"/>
          <w:szCs w:val="28"/>
        </w:rPr>
        <w:t>7</w:t>
      </w:r>
      <w:r>
        <w:rPr>
          <w:sz w:val="28"/>
          <w:szCs w:val="28"/>
        </w:rPr>
        <w:t xml:space="preserve"> 909,00</w:t>
      </w:r>
      <w:r w:rsidRPr="00EF75DF">
        <w:rPr>
          <w:sz w:val="28"/>
          <w:szCs w:val="28"/>
        </w:rPr>
        <w:t>»</w:t>
      </w:r>
    </w:p>
    <w:p w14:paraId="19D5E643" w14:textId="77777777" w:rsidR="00F22699" w:rsidRPr="00EF75DF" w:rsidRDefault="00F22699" w:rsidP="00F22699">
      <w:pPr>
        <w:ind w:firstLine="709"/>
        <w:jc w:val="both"/>
        <w:rPr>
          <w:sz w:val="28"/>
          <w:szCs w:val="28"/>
        </w:rPr>
      </w:pP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6E1A86DF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№4, №6, №8, №9, №10, №11, №12, №13, №14, №15, №</w:t>
      </w:r>
      <w:r w:rsidR="00EF75DF" w:rsidRPr="00EF75DF">
        <w:rPr>
          <w:sz w:val="28"/>
          <w:szCs w:val="28"/>
          <w:lang w:eastAsia="ar-SA"/>
        </w:rPr>
        <w:t>16 изложить</w:t>
      </w:r>
      <w:r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>редакции к</w:t>
      </w:r>
      <w:r w:rsidRPr="00EF75DF">
        <w:rPr>
          <w:sz w:val="28"/>
          <w:szCs w:val="28"/>
          <w:lang w:eastAsia="ar-SA"/>
        </w:rPr>
        <w:t xml:space="preserve"> настоящему решению 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37F164D2" w14:textId="77777777" w:rsidR="00F22699" w:rsidRDefault="00F22699" w:rsidP="00F22699"/>
    <w:p w14:paraId="42B5AAEC" w14:textId="77777777" w:rsidR="00F22699" w:rsidRDefault="00F22699" w:rsidP="00F22699"/>
    <w:p w14:paraId="0A67A442" w14:textId="77777777" w:rsidR="002F119A" w:rsidRPr="00F14F9C" w:rsidRDefault="002F119A" w:rsidP="002F119A">
      <w:pPr>
        <w:ind w:left="720"/>
        <w:jc w:val="both"/>
      </w:pPr>
    </w:p>
    <w:p w14:paraId="45152B3A" w14:textId="77777777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8283333" w14:textId="77777777" w:rsidR="002F119A" w:rsidRPr="00981B80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в</w:t>
      </w:r>
    </w:p>
    <w:p w14:paraId="19411148" w14:textId="77777777" w:rsidR="002F119A" w:rsidRDefault="002F119A" w:rsidP="002F119A">
      <w:pPr>
        <w:tabs>
          <w:tab w:val="left" w:pos="8220"/>
        </w:tabs>
        <w:rPr>
          <w:strike/>
          <w:sz w:val="28"/>
          <w:szCs w:val="28"/>
        </w:rPr>
      </w:pPr>
    </w:p>
    <w:p w14:paraId="760AA488" w14:textId="1156E414" w:rsidR="00EF75DF" w:rsidRDefault="00EF75DF" w:rsidP="00EF75DF">
      <w:pPr>
        <w:rPr>
          <w:strike/>
          <w:sz w:val="28"/>
          <w:szCs w:val="28"/>
        </w:rPr>
      </w:pPr>
    </w:p>
    <w:p w14:paraId="46DB0217" w14:textId="77777777" w:rsidR="00EF75DF" w:rsidRDefault="00EF75DF" w:rsidP="00EF75DF">
      <w:pPr>
        <w:rPr>
          <w:rFonts w:eastAsia="Calibri"/>
          <w:b/>
          <w:bCs/>
        </w:rPr>
      </w:pPr>
    </w:p>
    <w:p w14:paraId="0D087BDB" w14:textId="1268649C" w:rsidR="009D0670" w:rsidRPr="00045F5E" w:rsidRDefault="009D0670" w:rsidP="00045F5E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1D2DE8">
        <w:rPr>
          <w:rFonts w:eastAsia="Calibri"/>
          <w:b/>
          <w:bCs/>
        </w:rPr>
        <w:t>4</w:t>
      </w:r>
    </w:p>
    <w:p w14:paraId="19842D38" w14:textId="2CE2152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5C0954" w:rsidRPr="008C0479">
        <w:rPr>
          <w:bCs/>
          <w:color w:val="000000"/>
        </w:rPr>
        <w:t>к бюджету</w:t>
      </w:r>
      <w:r w:rsidRPr="008C0479">
        <w:rPr>
          <w:bCs/>
          <w:color w:val="000000"/>
        </w:rPr>
        <w:t xml:space="preserve"> сельского поселения</w:t>
      </w:r>
    </w:p>
    <w:p w14:paraId="7EC77AB5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AD5505"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45BB68E4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41B3C579" w14:textId="77777777"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28AB9A36" w14:textId="77777777"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14:paraId="0EE8BF7A" w14:textId="121486D8" w:rsidR="009D0670" w:rsidRPr="00045F5E" w:rsidRDefault="00E0006A" w:rsidP="00045F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 w:rsidR="00AD5505"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9D0670" w:rsidRPr="008C0479" w14:paraId="4C77E3D1" w14:textId="77777777" w:rsidTr="00665A5A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FE2" w14:textId="77777777"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EC4C" w14:textId="77777777"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E61F" w14:textId="77777777" w:rsidR="009D0670" w:rsidRPr="008C0479" w:rsidRDefault="00E670C6" w:rsidP="009D0670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Сумма  2021</w:t>
            </w:r>
            <w:proofErr w:type="gramEnd"/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14:paraId="37ACEAAF" w14:textId="77777777" w:rsidTr="00045F5E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9761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E88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2D63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045F5E" w14:paraId="1B540E6A" w14:textId="77777777" w:rsidTr="0061366C">
        <w:trPr>
          <w:trHeight w:val="43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FB40C7E" w14:textId="77777777" w:rsidR="009D0670" w:rsidRPr="00045F5E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9504492" w14:textId="77777777" w:rsidR="009D0670" w:rsidRPr="00045F5E" w:rsidRDefault="009D0670" w:rsidP="009D0670">
            <w:pPr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763662F" w14:textId="77777777" w:rsidR="009D0670" w:rsidRPr="00045F5E" w:rsidRDefault="00F55532" w:rsidP="009D0670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4 376 600,00</w:t>
            </w:r>
          </w:p>
        </w:tc>
      </w:tr>
      <w:tr w:rsidR="009D0670" w:rsidRPr="00045F5E" w14:paraId="796E9D28" w14:textId="77777777" w:rsidTr="00665A5A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BD39" w14:textId="77777777" w:rsidR="009D0670" w:rsidRPr="00045F5E" w:rsidRDefault="009D0670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CD67A" w14:textId="77777777" w:rsidR="009D0670" w:rsidRPr="00045F5E" w:rsidRDefault="009D0670" w:rsidP="009D0670">
            <w:pPr>
              <w:rPr>
                <w:color w:val="000000"/>
              </w:rPr>
            </w:pPr>
            <w:r w:rsidRPr="00045F5E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C496" w14:textId="77777777" w:rsidR="009D0670" w:rsidRPr="00045F5E" w:rsidRDefault="00665A5A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314 500,00</w:t>
            </w:r>
          </w:p>
        </w:tc>
      </w:tr>
      <w:tr w:rsidR="009D0670" w:rsidRPr="00045F5E" w14:paraId="1C35AFAD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129A" w14:textId="77777777" w:rsidR="009D0670" w:rsidRPr="00045F5E" w:rsidRDefault="009D0670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65637" w14:textId="77777777" w:rsidR="009D0670" w:rsidRPr="00045F5E" w:rsidRDefault="009D0670" w:rsidP="009D0670">
            <w:pPr>
              <w:rPr>
                <w:color w:val="000000"/>
              </w:rPr>
            </w:pPr>
            <w:r w:rsidRPr="00045F5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65A0" w14:textId="77777777" w:rsidR="009D0670" w:rsidRPr="00045F5E" w:rsidRDefault="00665A5A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 300 000,00</w:t>
            </w:r>
          </w:p>
        </w:tc>
      </w:tr>
      <w:tr w:rsidR="001D2DE8" w:rsidRPr="00045F5E" w14:paraId="385115E2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3FC3" w14:textId="77777777" w:rsidR="001D2DE8" w:rsidRPr="00045F5E" w:rsidRDefault="001D2DE8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F35C" w14:textId="77777777" w:rsidR="001D2DE8" w:rsidRPr="00045F5E" w:rsidRDefault="001D2DE8" w:rsidP="009D0670">
            <w:pPr>
              <w:rPr>
                <w:color w:val="000000"/>
              </w:rPr>
            </w:pPr>
            <w:r w:rsidRPr="00045F5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C9E5" w14:textId="77777777" w:rsidR="001D2DE8" w:rsidRPr="00045F5E" w:rsidRDefault="00665A5A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379 500,00</w:t>
            </w:r>
          </w:p>
        </w:tc>
      </w:tr>
      <w:tr w:rsidR="009D0670" w:rsidRPr="00045F5E" w14:paraId="00AA2174" w14:textId="77777777" w:rsidTr="00665A5A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41B7" w14:textId="77777777" w:rsidR="009D0670" w:rsidRPr="00045F5E" w:rsidRDefault="009D0670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2CF51" w14:textId="77777777" w:rsidR="009D0670" w:rsidRPr="00045F5E" w:rsidRDefault="009D0670" w:rsidP="009D0670">
            <w:pPr>
              <w:rPr>
                <w:color w:val="000000"/>
              </w:rPr>
            </w:pPr>
            <w:r w:rsidRPr="00045F5E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14FD" w14:textId="77777777" w:rsidR="009D0670" w:rsidRPr="00045F5E" w:rsidRDefault="00665A5A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87 000,00</w:t>
            </w:r>
          </w:p>
        </w:tc>
      </w:tr>
      <w:tr w:rsidR="009D0670" w:rsidRPr="00045F5E" w14:paraId="4F7CAE29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1611" w14:textId="77777777" w:rsidR="009D0670" w:rsidRPr="00045F5E" w:rsidRDefault="009D0670" w:rsidP="009D0670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54320" w14:textId="77777777" w:rsidR="009D0670" w:rsidRPr="00045F5E" w:rsidRDefault="009D0670" w:rsidP="009D0670">
            <w:pPr>
              <w:rPr>
                <w:color w:val="000000"/>
              </w:rPr>
            </w:pPr>
            <w:r w:rsidRPr="00045F5E">
              <w:rPr>
                <w:color w:val="00000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E366" w14:textId="77777777" w:rsidR="009D0670" w:rsidRPr="00045F5E" w:rsidRDefault="00665A5A" w:rsidP="000D3E72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1 295 000,00</w:t>
            </w:r>
          </w:p>
        </w:tc>
      </w:tr>
      <w:tr w:rsidR="00787917" w:rsidRPr="00045F5E" w14:paraId="10B88ED0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44EA" w14:textId="77777777" w:rsidR="00787917" w:rsidRPr="00045F5E" w:rsidRDefault="00787917" w:rsidP="00787917">
            <w:r w:rsidRPr="00045F5E"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C60A" w14:textId="77777777" w:rsidR="00787917" w:rsidRPr="00045F5E" w:rsidRDefault="00787917" w:rsidP="00787917">
            <w:r w:rsidRPr="00045F5E"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1904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600,00</w:t>
            </w:r>
          </w:p>
        </w:tc>
      </w:tr>
      <w:tr w:rsidR="00787917" w:rsidRPr="00045F5E" w14:paraId="7D5AF207" w14:textId="77777777" w:rsidTr="0061366C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134B8BAB" w14:textId="77777777" w:rsidR="00787917" w:rsidRPr="00045F5E" w:rsidRDefault="00787917" w:rsidP="00787917"/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439EB3F" w14:textId="77777777" w:rsidR="00787917" w:rsidRPr="00045F5E" w:rsidRDefault="0061366C" w:rsidP="00787917">
            <w:pPr>
              <w:rPr>
                <w:b/>
              </w:rPr>
            </w:pPr>
            <w:r w:rsidRPr="00045F5E">
              <w:rPr>
                <w:b/>
                <w:bCs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4D02BEB5" w14:textId="77777777" w:rsidR="00787917" w:rsidRPr="00045F5E" w:rsidRDefault="00F55532" w:rsidP="00787917">
            <w:pPr>
              <w:jc w:val="center"/>
              <w:rPr>
                <w:b/>
                <w:color w:val="000000"/>
              </w:rPr>
            </w:pPr>
            <w:r w:rsidRPr="00045F5E">
              <w:rPr>
                <w:b/>
                <w:color w:val="000000"/>
              </w:rPr>
              <w:t>247 000,00</w:t>
            </w:r>
          </w:p>
        </w:tc>
      </w:tr>
      <w:tr w:rsidR="00787917" w:rsidRPr="00045F5E" w14:paraId="520345E5" w14:textId="77777777" w:rsidTr="00665A5A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F34D" w14:textId="77777777" w:rsidR="00787917" w:rsidRPr="00045F5E" w:rsidRDefault="00787917" w:rsidP="00787917">
            <w:pPr>
              <w:jc w:val="center"/>
            </w:pPr>
            <w:r w:rsidRPr="00045F5E"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9516" w14:textId="77777777" w:rsidR="00787917" w:rsidRPr="00045F5E" w:rsidRDefault="00787917" w:rsidP="00787917">
            <w:pPr>
              <w:rPr>
                <w:bCs/>
                <w:color w:val="000000"/>
              </w:rPr>
            </w:pPr>
            <w:r w:rsidRPr="00045F5E">
              <w:rPr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24BD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47 000,00</w:t>
            </w:r>
          </w:p>
        </w:tc>
      </w:tr>
      <w:tr w:rsidR="00787917" w:rsidRPr="00045F5E" w14:paraId="112C09C5" w14:textId="77777777" w:rsidTr="0061366C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9D36DC" w14:textId="77777777" w:rsidR="00787917" w:rsidRPr="00045F5E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44E7980" w14:textId="77777777" w:rsidR="00787917" w:rsidRPr="00045F5E" w:rsidRDefault="00787917" w:rsidP="00787917">
            <w:pPr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1980CB4" w14:textId="77777777" w:rsidR="00787917" w:rsidRPr="00045F5E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4 623 600,00</w:t>
            </w:r>
          </w:p>
        </w:tc>
      </w:tr>
      <w:tr w:rsidR="00787917" w:rsidRPr="00045F5E" w14:paraId="6352557A" w14:textId="77777777" w:rsidTr="00665A5A">
        <w:trPr>
          <w:trHeight w:val="70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7CC4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5FDD" w14:textId="77777777" w:rsidR="00787917" w:rsidRPr="00045F5E" w:rsidRDefault="00787917" w:rsidP="00787917">
            <w:pPr>
              <w:jc w:val="both"/>
              <w:rPr>
                <w:rFonts w:eastAsia="Calibri"/>
              </w:rPr>
            </w:pPr>
            <w:r w:rsidRPr="00045F5E">
              <w:rPr>
                <w:rFonts w:eastAsia="Calibri"/>
              </w:rPr>
              <w:t>Дотация на выравнивание бюджетной обеспеченности поселений</w:t>
            </w:r>
          </w:p>
          <w:p w14:paraId="71849A5E" w14:textId="77777777" w:rsidR="00787917" w:rsidRPr="00045F5E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2F65F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3 842 000,00</w:t>
            </w:r>
          </w:p>
        </w:tc>
      </w:tr>
      <w:tr w:rsidR="00787917" w:rsidRPr="00045F5E" w14:paraId="60DAE626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27A6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EE96" w14:textId="77777777" w:rsidR="00787917" w:rsidRPr="00045F5E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  <w:r w:rsidRPr="00045F5E"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CBDD3" w14:textId="22435C60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</w:t>
            </w:r>
            <w:r w:rsidR="004D4F69">
              <w:rPr>
                <w:color w:val="000000"/>
              </w:rPr>
              <w:t> </w:t>
            </w:r>
            <w:r w:rsidR="00E864C0">
              <w:rPr>
                <w:color w:val="000000"/>
                <w:lang w:val="en-US"/>
              </w:rPr>
              <w:t>0</w:t>
            </w:r>
            <w:r w:rsidR="004D4F69">
              <w:rPr>
                <w:color w:val="000000"/>
              </w:rPr>
              <w:t>92 670,00</w:t>
            </w:r>
          </w:p>
        </w:tc>
      </w:tr>
      <w:tr w:rsidR="00787917" w:rsidRPr="00045F5E" w14:paraId="02EF55AC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16DF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50DC" w14:textId="77777777" w:rsidR="00787917" w:rsidRPr="00045F5E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  <w:r w:rsidRPr="00045F5E"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18FEAF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27 600,00</w:t>
            </w:r>
          </w:p>
        </w:tc>
      </w:tr>
      <w:tr w:rsidR="00787917" w:rsidRPr="00045F5E" w14:paraId="5CFE5C15" w14:textId="77777777" w:rsidTr="00665A5A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4FA6" w14:textId="77777777" w:rsidR="00787917" w:rsidRPr="00045F5E" w:rsidRDefault="00787917" w:rsidP="00787917">
            <w:pPr>
              <w:jc w:val="center"/>
              <w:rPr>
                <w:color w:val="000000"/>
              </w:rPr>
            </w:pPr>
            <w:r w:rsidRPr="00045F5E">
              <w:rPr>
                <w:color w:val="00000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5493" w14:textId="071368A5" w:rsidR="00787917" w:rsidRPr="00045F5E" w:rsidRDefault="00787917" w:rsidP="00787917">
            <w:pPr>
              <w:spacing w:line="276" w:lineRule="auto"/>
              <w:rPr>
                <w:color w:val="000000"/>
                <w:lang w:eastAsia="en-US"/>
              </w:rPr>
            </w:pPr>
            <w:r w:rsidRPr="00045F5E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="002F119A" w:rsidRPr="00045F5E">
              <w:rPr>
                <w:lang w:eastAsia="en-US"/>
              </w:rPr>
              <w:t>полномочий по</w:t>
            </w:r>
            <w:r w:rsidRPr="00045F5E">
              <w:rPr>
                <w:lang w:eastAsia="en-US"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B3788" w14:textId="1CE5F42F" w:rsidR="00787917" w:rsidRPr="00045F5E" w:rsidRDefault="002F119A" w:rsidP="0078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2 054,00</w:t>
            </w:r>
          </w:p>
        </w:tc>
      </w:tr>
      <w:tr w:rsidR="00787917" w:rsidRPr="00045F5E" w14:paraId="365ACA7A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F7F40" w14:textId="77777777" w:rsidR="00787917" w:rsidRPr="00045F5E" w:rsidRDefault="00787917" w:rsidP="00787917">
            <w:r w:rsidRPr="00045F5E"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8A20" w14:textId="77777777" w:rsidR="00787917" w:rsidRPr="00045F5E" w:rsidRDefault="00787917" w:rsidP="00787917">
            <w:r w:rsidRPr="00045F5E"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FCB93A" w14:textId="77777777" w:rsidR="00787917" w:rsidRPr="00045F5E" w:rsidRDefault="00787917" w:rsidP="00787917">
            <w:r w:rsidRPr="00045F5E">
              <w:t xml:space="preserve">    50 156,79</w:t>
            </w:r>
          </w:p>
        </w:tc>
      </w:tr>
      <w:tr w:rsidR="00787917" w:rsidRPr="00045F5E" w14:paraId="73D85A05" w14:textId="77777777" w:rsidTr="0061366C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4166D15" w14:textId="77777777" w:rsidR="00787917" w:rsidRPr="00045F5E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639265" w14:textId="77777777" w:rsidR="00787917" w:rsidRPr="00045F5E" w:rsidRDefault="00787917" w:rsidP="00787917">
            <w:pPr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5F42FBE" w14:textId="693B29FE" w:rsidR="00787917" w:rsidRPr="00045F5E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7</w:t>
            </w:r>
            <w:r w:rsidR="004D4F69">
              <w:rPr>
                <w:b/>
                <w:bCs/>
                <w:color w:val="000000"/>
              </w:rPr>
              <w:t> </w:t>
            </w:r>
            <w:r w:rsidR="00E864C0">
              <w:rPr>
                <w:b/>
                <w:bCs/>
                <w:color w:val="000000"/>
                <w:lang w:val="en-US"/>
              </w:rPr>
              <w:t>5</w:t>
            </w:r>
            <w:r w:rsidR="004D4F69">
              <w:rPr>
                <w:b/>
                <w:bCs/>
                <w:color w:val="000000"/>
              </w:rPr>
              <w:t>74 480,79</w:t>
            </w:r>
          </w:p>
        </w:tc>
      </w:tr>
      <w:tr w:rsidR="00787917" w:rsidRPr="00045F5E" w14:paraId="0FD676D3" w14:textId="77777777" w:rsidTr="00665A5A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E027564" w14:textId="77777777" w:rsidR="00787917" w:rsidRPr="00045F5E" w:rsidRDefault="00787917" w:rsidP="00787917">
            <w:pPr>
              <w:jc w:val="center"/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F5E55AB" w14:textId="77777777" w:rsidR="00787917" w:rsidRPr="00045F5E" w:rsidRDefault="00787917" w:rsidP="00787917">
            <w:pPr>
              <w:rPr>
                <w:b/>
                <w:bCs/>
                <w:color w:val="000000"/>
              </w:rPr>
            </w:pPr>
            <w:r w:rsidRPr="00045F5E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0960E0" w14:textId="3F29E6B0" w:rsidR="00787917" w:rsidRPr="00045F5E" w:rsidRDefault="002F119A" w:rsidP="00787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4D4F69">
              <w:rPr>
                <w:b/>
                <w:bCs/>
                <w:color w:val="000000"/>
              </w:rPr>
              <w:t> </w:t>
            </w:r>
            <w:r w:rsidR="00E864C0">
              <w:rPr>
                <w:b/>
                <w:bCs/>
                <w:color w:val="000000"/>
                <w:lang w:val="en-US"/>
              </w:rPr>
              <w:t>1</w:t>
            </w:r>
            <w:r w:rsidR="004D4F69">
              <w:rPr>
                <w:b/>
                <w:bCs/>
                <w:color w:val="000000"/>
              </w:rPr>
              <w:t>98 080,79</w:t>
            </w:r>
          </w:p>
        </w:tc>
      </w:tr>
    </w:tbl>
    <w:p w14:paraId="43A5CBBE" w14:textId="77777777" w:rsidR="002913CC" w:rsidRDefault="002913CC" w:rsidP="003E4117">
      <w:pPr>
        <w:rPr>
          <w:rFonts w:ascii="Times New Roman CYR" w:hAnsi="Times New Roman CYR" w:cs="Times New Roman CYR"/>
          <w:bCs/>
          <w:color w:val="000000"/>
        </w:rPr>
      </w:pPr>
    </w:p>
    <w:p w14:paraId="4A8622CC" w14:textId="69EAEDF9" w:rsidR="009805D2" w:rsidRDefault="009805D2" w:rsidP="009805D2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>
        <w:rPr>
          <w:rFonts w:eastAsia="Calibri"/>
          <w:b/>
          <w:bCs/>
        </w:rPr>
        <w:t>Приложение № 6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14:paraId="16F1BFBB" w14:textId="77777777" w:rsidR="009805D2" w:rsidRPr="008C0479" w:rsidRDefault="009805D2" w:rsidP="009805D2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535537AF" w14:textId="77777777" w:rsidR="009805D2" w:rsidRPr="008C0479" w:rsidRDefault="009805D2" w:rsidP="009805D2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14:paraId="07460ABF" w14:textId="77777777" w:rsidR="009805D2" w:rsidRPr="008C0479" w:rsidRDefault="009805D2" w:rsidP="009805D2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14:paraId="2516F085" w14:textId="77777777" w:rsidR="009805D2" w:rsidRPr="008C0479" w:rsidRDefault="009805D2" w:rsidP="009805D2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041"/>
      </w:tblGrid>
      <w:tr w:rsidR="009805D2" w:rsidRPr="008C0479" w14:paraId="6DC9803B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B74" w14:textId="77777777" w:rsidR="009805D2" w:rsidRPr="008C0479" w:rsidRDefault="009805D2" w:rsidP="00045F5E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F9BC" w14:textId="77777777" w:rsidR="009805D2" w:rsidRPr="008C0479" w:rsidRDefault="009805D2" w:rsidP="00045F5E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9805D2" w:rsidRPr="008C0479" w14:paraId="53B792D5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6AA" w14:textId="77777777" w:rsidR="009805D2" w:rsidRPr="008C0479" w:rsidRDefault="009805D2" w:rsidP="00045F5E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12DE" w14:textId="77777777" w:rsidR="009805D2" w:rsidRPr="008C0479" w:rsidRDefault="009805D2" w:rsidP="00045F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842 000,00</w:t>
            </w:r>
          </w:p>
        </w:tc>
      </w:tr>
      <w:tr w:rsidR="009805D2" w:rsidRPr="008C0479" w14:paraId="7645A370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A75" w14:textId="77777777" w:rsidR="009805D2" w:rsidRPr="008C0479" w:rsidRDefault="009805D2" w:rsidP="00045F5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59E" w14:textId="718B201B" w:rsidR="009805D2" w:rsidRDefault="004D4F69" w:rsidP="00045F5E">
            <w:pPr>
              <w:jc w:val="center"/>
              <w:rPr>
                <w:rFonts w:eastAsia="Calibri"/>
              </w:rPr>
            </w:pPr>
            <w:r w:rsidRPr="00045F5E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="00E864C0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92 670,00</w:t>
            </w:r>
          </w:p>
        </w:tc>
      </w:tr>
      <w:tr w:rsidR="009805D2" w:rsidRPr="008C0479" w14:paraId="4431DF8E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61B" w14:textId="77777777" w:rsidR="009805D2" w:rsidRPr="008C0479" w:rsidRDefault="009805D2" w:rsidP="00045F5E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Субвенция</w:t>
            </w:r>
            <w:r>
              <w:rPr>
                <w:rFonts w:eastAsia="Calibri"/>
              </w:rPr>
              <w:t xml:space="preserve"> на осуществление первичного воинского учету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4EA" w14:textId="77777777" w:rsidR="009805D2" w:rsidRPr="008C0479" w:rsidRDefault="009805D2" w:rsidP="00045F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7 600,00</w:t>
            </w:r>
          </w:p>
        </w:tc>
      </w:tr>
      <w:tr w:rsidR="009805D2" w:rsidRPr="008C0479" w14:paraId="1D14AB0F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FAA" w14:textId="77777777" w:rsidR="009805D2" w:rsidRPr="00EB706F" w:rsidRDefault="009805D2" w:rsidP="00045F5E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7DF" w14:textId="77777777" w:rsidR="009805D2" w:rsidRDefault="009805D2" w:rsidP="00045F5E">
            <w:pPr>
              <w:jc w:val="center"/>
            </w:pPr>
            <w:r>
              <w:t>50 156,79</w:t>
            </w:r>
          </w:p>
        </w:tc>
      </w:tr>
      <w:tr w:rsidR="009805D2" w:rsidRPr="008C0479" w14:paraId="6690EDE1" w14:textId="77777777" w:rsidTr="00045F5E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825" w14:textId="77777777" w:rsidR="009805D2" w:rsidRPr="008C0479" w:rsidRDefault="009805D2" w:rsidP="00045F5E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1809" w14:textId="33D76CF1" w:rsidR="009805D2" w:rsidRPr="008C0479" w:rsidRDefault="009805D2" w:rsidP="00045F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4D4F69">
              <w:rPr>
                <w:rFonts w:eastAsia="Calibri"/>
                <w:b/>
                <w:bCs/>
              </w:rPr>
              <w:t> </w:t>
            </w:r>
            <w:r w:rsidR="00E864C0">
              <w:rPr>
                <w:rFonts w:eastAsia="Calibri"/>
                <w:b/>
                <w:bCs/>
                <w:lang w:val="en-US"/>
              </w:rPr>
              <w:t>2</w:t>
            </w:r>
            <w:r w:rsidR="004D4F69">
              <w:rPr>
                <w:rFonts w:eastAsia="Calibri"/>
                <w:b/>
                <w:bCs/>
              </w:rPr>
              <w:t>12 426,79</w:t>
            </w:r>
          </w:p>
        </w:tc>
      </w:tr>
    </w:tbl>
    <w:p w14:paraId="6102BE0F" w14:textId="77777777" w:rsidR="009805D2" w:rsidRPr="008C0479" w:rsidRDefault="009805D2" w:rsidP="009805D2">
      <w:pPr>
        <w:jc w:val="both"/>
        <w:rPr>
          <w:rFonts w:eastAsia="Calibri"/>
          <w:b/>
          <w:bCs/>
        </w:rPr>
      </w:pPr>
    </w:p>
    <w:p w14:paraId="41421FD0" w14:textId="77777777" w:rsidR="009805D2" w:rsidRPr="008C0479" w:rsidRDefault="009805D2" w:rsidP="009805D2">
      <w:pPr>
        <w:rPr>
          <w:rFonts w:eastAsia="Calibri"/>
        </w:rPr>
      </w:pPr>
    </w:p>
    <w:p w14:paraId="20CB4AA7" w14:textId="77777777" w:rsidR="009805D2" w:rsidRPr="008C0479" w:rsidRDefault="009805D2" w:rsidP="009805D2">
      <w:pPr>
        <w:rPr>
          <w:rFonts w:eastAsia="Calibri"/>
        </w:rPr>
      </w:pPr>
    </w:p>
    <w:p w14:paraId="31FBA536" w14:textId="77777777" w:rsidR="009805D2" w:rsidRPr="008C0479" w:rsidRDefault="009805D2" w:rsidP="009805D2">
      <w:pPr>
        <w:rPr>
          <w:rFonts w:eastAsia="Calibri"/>
        </w:rPr>
      </w:pPr>
    </w:p>
    <w:p w14:paraId="1DFDD978" w14:textId="77777777" w:rsidR="009805D2" w:rsidRDefault="009805D2" w:rsidP="009805D2">
      <w:pPr>
        <w:rPr>
          <w:rFonts w:eastAsia="Calibri"/>
        </w:rPr>
      </w:pPr>
    </w:p>
    <w:p w14:paraId="2E8C83B2" w14:textId="77777777" w:rsidR="009805D2" w:rsidRDefault="009805D2" w:rsidP="009805D2">
      <w:pPr>
        <w:rPr>
          <w:rFonts w:eastAsia="Calibri"/>
        </w:rPr>
      </w:pPr>
    </w:p>
    <w:p w14:paraId="5FA518DB" w14:textId="77777777" w:rsidR="009805D2" w:rsidRDefault="009805D2" w:rsidP="009805D2">
      <w:pPr>
        <w:rPr>
          <w:rFonts w:eastAsia="Calibri"/>
        </w:rPr>
      </w:pPr>
    </w:p>
    <w:p w14:paraId="5BB7778D" w14:textId="77777777" w:rsidR="009805D2" w:rsidRDefault="009805D2" w:rsidP="009805D2">
      <w:pPr>
        <w:rPr>
          <w:rFonts w:eastAsia="Calibri"/>
        </w:rPr>
      </w:pPr>
    </w:p>
    <w:p w14:paraId="28724EF1" w14:textId="77777777" w:rsidR="009805D2" w:rsidRDefault="009805D2" w:rsidP="009805D2">
      <w:pPr>
        <w:rPr>
          <w:rFonts w:eastAsia="Calibri"/>
        </w:rPr>
      </w:pPr>
    </w:p>
    <w:p w14:paraId="444B2A8C" w14:textId="77777777" w:rsidR="009805D2" w:rsidRDefault="009805D2" w:rsidP="009805D2">
      <w:pPr>
        <w:rPr>
          <w:rFonts w:eastAsia="Calibri"/>
        </w:rPr>
      </w:pPr>
    </w:p>
    <w:p w14:paraId="12AC2324" w14:textId="77777777" w:rsidR="009805D2" w:rsidRDefault="009805D2" w:rsidP="009805D2">
      <w:pPr>
        <w:rPr>
          <w:rFonts w:eastAsia="Calibri"/>
        </w:rPr>
      </w:pPr>
    </w:p>
    <w:p w14:paraId="70CCCD3A" w14:textId="77777777" w:rsidR="009805D2" w:rsidRDefault="009805D2" w:rsidP="009805D2">
      <w:pPr>
        <w:rPr>
          <w:rFonts w:eastAsia="Calibri"/>
        </w:rPr>
      </w:pPr>
    </w:p>
    <w:p w14:paraId="7BEA3043" w14:textId="77777777" w:rsidR="009805D2" w:rsidRDefault="009805D2" w:rsidP="009805D2">
      <w:pPr>
        <w:rPr>
          <w:rFonts w:eastAsia="Calibri"/>
        </w:rPr>
      </w:pPr>
    </w:p>
    <w:p w14:paraId="624A86D4" w14:textId="77777777" w:rsidR="009805D2" w:rsidRDefault="009805D2" w:rsidP="009805D2">
      <w:pPr>
        <w:rPr>
          <w:rFonts w:eastAsia="Calibri"/>
        </w:rPr>
      </w:pPr>
    </w:p>
    <w:p w14:paraId="60236308" w14:textId="77777777" w:rsidR="009805D2" w:rsidRDefault="009805D2" w:rsidP="009805D2">
      <w:pPr>
        <w:rPr>
          <w:rFonts w:eastAsia="Calibri"/>
        </w:rPr>
      </w:pPr>
    </w:p>
    <w:p w14:paraId="489B18F3" w14:textId="77777777" w:rsidR="009805D2" w:rsidRDefault="009805D2" w:rsidP="009805D2">
      <w:pPr>
        <w:rPr>
          <w:rFonts w:eastAsia="Calibri"/>
        </w:rPr>
      </w:pPr>
    </w:p>
    <w:p w14:paraId="01190377" w14:textId="77777777" w:rsidR="009805D2" w:rsidRDefault="009805D2" w:rsidP="009805D2">
      <w:pPr>
        <w:rPr>
          <w:rFonts w:eastAsia="Calibri"/>
        </w:rPr>
      </w:pPr>
    </w:p>
    <w:p w14:paraId="37A68FE6" w14:textId="77777777" w:rsidR="009805D2" w:rsidRDefault="009805D2" w:rsidP="009805D2">
      <w:pPr>
        <w:rPr>
          <w:rFonts w:eastAsia="Calibri"/>
        </w:rPr>
      </w:pPr>
    </w:p>
    <w:p w14:paraId="0BEB2FB8" w14:textId="77777777" w:rsidR="009805D2" w:rsidRDefault="009805D2" w:rsidP="009805D2">
      <w:pPr>
        <w:rPr>
          <w:rFonts w:eastAsia="Calibri"/>
        </w:rPr>
      </w:pPr>
    </w:p>
    <w:p w14:paraId="58925785" w14:textId="77777777" w:rsidR="009805D2" w:rsidRDefault="009805D2" w:rsidP="009805D2">
      <w:pPr>
        <w:rPr>
          <w:rFonts w:eastAsia="Calibri"/>
        </w:rPr>
      </w:pPr>
    </w:p>
    <w:p w14:paraId="01347392" w14:textId="77777777" w:rsidR="009805D2" w:rsidRDefault="009805D2" w:rsidP="009805D2">
      <w:pPr>
        <w:rPr>
          <w:rFonts w:eastAsia="Calibri"/>
        </w:rPr>
      </w:pPr>
    </w:p>
    <w:p w14:paraId="54424AE1" w14:textId="77777777" w:rsidR="009805D2" w:rsidRDefault="009805D2" w:rsidP="009805D2">
      <w:pPr>
        <w:rPr>
          <w:rFonts w:eastAsia="Calibri"/>
        </w:rPr>
      </w:pPr>
    </w:p>
    <w:p w14:paraId="0E3F8557" w14:textId="77777777" w:rsidR="009805D2" w:rsidRDefault="009805D2" w:rsidP="009805D2">
      <w:pPr>
        <w:rPr>
          <w:rFonts w:eastAsia="Calibri"/>
        </w:rPr>
      </w:pPr>
    </w:p>
    <w:p w14:paraId="35EB1341" w14:textId="77777777" w:rsidR="009805D2" w:rsidRDefault="009805D2" w:rsidP="009805D2">
      <w:pPr>
        <w:rPr>
          <w:rFonts w:eastAsia="Calibri"/>
        </w:rPr>
      </w:pPr>
    </w:p>
    <w:p w14:paraId="164E6461" w14:textId="77777777" w:rsidR="009805D2" w:rsidRDefault="009805D2" w:rsidP="009805D2">
      <w:pPr>
        <w:rPr>
          <w:rFonts w:eastAsia="Calibri"/>
        </w:rPr>
      </w:pPr>
    </w:p>
    <w:p w14:paraId="586DA6D1" w14:textId="77777777" w:rsidR="009805D2" w:rsidRDefault="009805D2" w:rsidP="009805D2">
      <w:pPr>
        <w:rPr>
          <w:rFonts w:eastAsia="Calibri"/>
        </w:rPr>
      </w:pPr>
    </w:p>
    <w:p w14:paraId="01A58801" w14:textId="77777777" w:rsidR="009805D2" w:rsidRDefault="009805D2" w:rsidP="009805D2">
      <w:pPr>
        <w:rPr>
          <w:rFonts w:eastAsia="Calibri"/>
        </w:rPr>
      </w:pPr>
    </w:p>
    <w:p w14:paraId="465F4D4E" w14:textId="77777777" w:rsidR="009805D2" w:rsidRDefault="009805D2" w:rsidP="009805D2">
      <w:pPr>
        <w:rPr>
          <w:rFonts w:eastAsia="Calibri"/>
        </w:rPr>
      </w:pPr>
    </w:p>
    <w:p w14:paraId="7DD70DAF" w14:textId="77777777" w:rsidR="009805D2" w:rsidRDefault="009805D2" w:rsidP="00A121CA">
      <w:pPr>
        <w:rPr>
          <w:rFonts w:ascii="Times New Roman CYR" w:hAnsi="Times New Roman CYR" w:cs="Times New Roman CYR"/>
          <w:bCs/>
          <w:color w:val="000000"/>
        </w:rPr>
      </w:pPr>
    </w:p>
    <w:p w14:paraId="3E34EB36" w14:textId="77777777"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14:paraId="0F303B2E" w14:textId="77777777"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14:paraId="485B0EE7" w14:textId="5FD3F8A2" w:rsidR="009805D2" w:rsidRDefault="009805D2" w:rsidP="009805D2">
      <w:pPr>
        <w:rPr>
          <w:rFonts w:ascii="Times New Roman CYR" w:hAnsi="Times New Roman CYR" w:cs="Times New Roman CYR"/>
          <w:bCs/>
          <w:color w:val="000000"/>
        </w:rPr>
      </w:pPr>
    </w:p>
    <w:p w14:paraId="61F645A7" w14:textId="77777777" w:rsidR="00E41D75" w:rsidRDefault="00E41D75" w:rsidP="009805D2">
      <w:pPr>
        <w:rPr>
          <w:rFonts w:ascii="Times New Roman CYR" w:hAnsi="Times New Roman CYR" w:cs="Times New Roman CYR"/>
          <w:bCs/>
          <w:color w:val="000000"/>
        </w:rPr>
      </w:pPr>
    </w:p>
    <w:p w14:paraId="6857A0C9" w14:textId="77777777" w:rsidR="009805D2" w:rsidRPr="00396895" w:rsidRDefault="009805D2" w:rsidP="009805D2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lastRenderedPageBreak/>
        <w:t>Приложение № 8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</w:t>
      </w:r>
    </w:p>
    <w:p w14:paraId="04C03C4E" w14:textId="425D2FEF" w:rsidR="009805D2" w:rsidRPr="00186AD3" w:rsidRDefault="005C0954" w:rsidP="009805D2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бюджету сельского</w:t>
      </w:r>
      <w:r w:rsidR="009805D2" w:rsidRPr="00186AD3">
        <w:rPr>
          <w:rFonts w:eastAsia="Calibri"/>
        </w:rPr>
        <w:t xml:space="preserve"> поселения</w:t>
      </w:r>
    </w:p>
    <w:p w14:paraId="5DD6246C" w14:textId="77777777" w:rsidR="009805D2" w:rsidRPr="00186AD3" w:rsidRDefault="009805D2" w:rsidP="009805D2">
      <w:pPr>
        <w:ind w:left="3540" w:firstLine="708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Pr="00186AD3">
        <w:rPr>
          <w:rFonts w:eastAsia="Calibri"/>
        </w:rPr>
        <w:t xml:space="preserve"> сельсовет Добринского </w:t>
      </w:r>
    </w:p>
    <w:p w14:paraId="7B4023E3" w14:textId="77777777" w:rsidR="009805D2" w:rsidRPr="00186AD3" w:rsidRDefault="009805D2" w:rsidP="009805D2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14:paraId="66ADC7CE" w14:textId="77777777" w:rsidR="009805D2" w:rsidRPr="00186AD3" w:rsidRDefault="009805D2" w:rsidP="009805D2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14:paraId="33D70BEB" w14:textId="030183EF" w:rsidR="009805D2" w:rsidRPr="00186AD3" w:rsidRDefault="009805D2" w:rsidP="009805D2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 xml:space="preserve">и плановый период 2022 </w:t>
      </w:r>
      <w:r w:rsidR="005C0954">
        <w:rPr>
          <w:rFonts w:eastAsia="Calibri"/>
        </w:rPr>
        <w:t>и 2023</w:t>
      </w:r>
      <w:r w:rsidRPr="00186AD3">
        <w:rPr>
          <w:rFonts w:eastAsia="Calibri"/>
        </w:rPr>
        <w:t xml:space="preserve"> годов.</w:t>
      </w:r>
    </w:p>
    <w:p w14:paraId="5BF1074B" w14:textId="77777777" w:rsidR="009805D2" w:rsidRPr="00396895" w:rsidRDefault="009805D2" w:rsidP="009805D2">
      <w:pPr>
        <w:ind w:left="3540" w:firstLine="708"/>
        <w:jc w:val="right"/>
        <w:rPr>
          <w:rFonts w:eastAsia="Calibri"/>
          <w:sz w:val="20"/>
          <w:szCs w:val="20"/>
        </w:rPr>
      </w:pPr>
    </w:p>
    <w:p w14:paraId="48B1A8AE" w14:textId="77777777" w:rsidR="009805D2" w:rsidRPr="00396895" w:rsidRDefault="009805D2" w:rsidP="009805D2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14:paraId="62A0EC48" w14:textId="77777777" w:rsidR="009805D2" w:rsidRPr="00396895" w:rsidRDefault="009805D2" w:rsidP="009805D2">
      <w:pPr>
        <w:rPr>
          <w:rFonts w:eastAsia="Calibri"/>
        </w:rPr>
      </w:pPr>
    </w:p>
    <w:p w14:paraId="52957486" w14:textId="77777777" w:rsidR="009805D2" w:rsidRPr="00186AD3" w:rsidRDefault="009805D2" w:rsidP="009805D2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14:paraId="4AA427DF" w14:textId="77777777" w:rsidR="009805D2" w:rsidRPr="00186AD3" w:rsidRDefault="009805D2" w:rsidP="009805D2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14:paraId="169A8522" w14:textId="77777777" w:rsidR="009805D2" w:rsidRPr="00186AD3" w:rsidRDefault="009805D2" w:rsidP="009805D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14:paraId="40F22B24" w14:textId="77777777" w:rsidR="009805D2" w:rsidRPr="00186AD3" w:rsidRDefault="009805D2" w:rsidP="009805D2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7"/>
        <w:gridCol w:w="1497"/>
      </w:tblGrid>
      <w:tr w:rsidR="009805D2" w:rsidRPr="00396895" w14:paraId="6A194278" w14:textId="77777777" w:rsidTr="00A121CA">
        <w:trPr>
          <w:trHeight w:val="263"/>
        </w:trPr>
        <w:tc>
          <w:tcPr>
            <w:tcW w:w="8237" w:type="dxa"/>
          </w:tcPr>
          <w:p w14:paraId="256DC9FD" w14:textId="77777777" w:rsidR="009805D2" w:rsidRPr="00060FDC" w:rsidRDefault="009805D2" w:rsidP="00045F5E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97" w:type="dxa"/>
            <w:vAlign w:val="center"/>
          </w:tcPr>
          <w:p w14:paraId="7FEAB471" w14:textId="77777777" w:rsidR="009805D2" w:rsidRPr="00060FDC" w:rsidRDefault="009805D2" w:rsidP="00045F5E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9805D2" w:rsidRPr="00396895" w14:paraId="67C9E057" w14:textId="77777777" w:rsidTr="00A121CA">
        <w:trPr>
          <w:trHeight w:val="805"/>
        </w:trPr>
        <w:tc>
          <w:tcPr>
            <w:tcW w:w="8237" w:type="dxa"/>
          </w:tcPr>
          <w:p w14:paraId="6617D354" w14:textId="77777777" w:rsidR="009805D2" w:rsidRPr="00060FDC" w:rsidRDefault="009805D2" w:rsidP="00045F5E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97" w:type="dxa"/>
            <w:vAlign w:val="center"/>
          </w:tcPr>
          <w:p w14:paraId="3B132046" w14:textId="7D63B7CA" w:rsidR="009805D2" w:rsidRPr="00060FDC" w:rsidRDefault="00A121CA" w:rsidP="00045F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3 054,00</w:t>
            </w:r>
          </w:p>
        </w:tc>
      </w:tr>
      <w:tr w:rsidR="009805D2" w:rsidRPr="00396895" w14:paraId="3EF419E7" w14:textId="77777777" w:rsidTr="00A121CA">
        <w:trPr>
          <w:trHeight w:val="805"/>
        </w:trPr>
        <w:tc>
          <w:tcPr>
            <w:tcW w:w="8237" w:type="dxa"/>
          </w:tcPr>
          <w:p w14:paraId="46B04B50" w14:textId="78B4C3BE" w:rsidR="009805D2" w:rsidRPr="00060FDC" w:rsidRDefault="009805D2" w:rsidP="00045F5E">
            <w:pPr>
              <w:rPr>
                <w:rFonts w:eastAsia="Calibri"/>
                <w:lang w:eastAsia="en-US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</w:t>
            </w:r>
            <w:r>
              <w:rPr>
                <w:rFonts w:eastAsia="Calibri"/>
                <w:lang w:eastAsia="en-US"/>
              </w:rPr>
              <w:t xml:space="preserve"> в </w:t>
            </w:r>
            <w:r w:rsidR="00A121CA">
              <w:rPr>
                <w:rFonts w:eastAsia="Calibri"/>
                <w:lang w:eastAsia="en-US"/>
              </w:rPr>
              <w:t>части инвентаризации</w:t>
            </w:r>
            <w:r>
              <w:rPr>
                <w:rFonts w:eastAsia="Calibri"/>
                <w:lang w:eastAsia="en-US"/>
              </w:rPr>
              <w:t xml:space="preserve"> (</w:t>
            </w:r>
            <w:r w:rsidR="00A121CA">
              <w:rPr>
                <w:rFonts w:eastAsia="Calibri"/>
                <w:lang w:eastAsia="en-US"/>
              </w:rPr>
              <w:t>паспортизации) автомобильных</w:t>
            </w:r>
            <w:r w:rsidRPr="00060FDC">
              <w:rPr>
                <w:rFonts w:eastAsia="Calibri"/>
                <w:lang w:eastAsia="en-US"/>
              </w:rPr>
              <w:t xml:space="preserve"> дорог общего пользования местного значения</w:t>
            </w:r>
          </w:p>
        </w:tc>
        <w:tc>
          <w:tcPr>
            <w:tcW w:w="1497" w:type="dxa"/>
            <w:vAlign w:val="center"/>
          </w:tcPr>
          <w:p w14:paraId="74461081" w14:textId="77777777" w:rsidR="009805D2" w:rsidRDefault="009805D2" w:rsidP="00045F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9 000,00</w:t>
            </w:r>
          </w:p>
        </w:tc>
      </w:tr>
      <w:tr w:rsidR="009805D2" w:rsidRPr="00396895" w14:paraId="180C6281" w14:textId="77777777" w:rsidTr="00A121CA">
        <w:trPr>
          <w:trHeight w:val="527"/>
        </w:trPr>
        <w:tc>
          <w:tcPr>
            <w:tcW w:w="8237" w:type="dxa"/>
          </w:tcPr>
          <w:p w14:paraId="35928245" w14:textId="77777777" w:rsidR="009805D2" w:rsidRPr="00060FDC" w:rsidRDefault="009805D2" w:rsidP="00045F5E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97" w:type="dxa"/>
            <w:vAlign w:val="center"/>
          </w:tcPr>
          <w:p w14:paraId="509C5241" w14:textId="6189FCB7" w:rsidR="009805D2" w:rsidRPr="00060FDC" w:rsidRDefault="00A121CA" w:rsidP="00045F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62 054,00</w:t>
            </w:r>
          </w:p>
        </w:tc>
      </w:tr>
    </w:tbl>
    <w:p w14:paraId="2E2BAF01" w14:textId="77777777" w:rsidR="009805D2" w:rsidRPr="00396895" w:rsidRDefault="009805D2" w:rsidP="009805D2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14:paraId="5CE57F6B" w14:textId="77777777" w:rsidR="009805D2" w:rsidRPr="00396895" w:rsidRDefault="009805D2" w:rsidP="009805D2">
      <w:pPr>
        <w:rPr>
          <w:rFonts w:eastAsia="Calibri"/>
        </w:rPr>
      </w:pPr>
    </w:p>
    <w:p w14:paraId="6B5625B4" w14:textId="77777777" w:rsidR="009805D2" w:rsidRPr="00396895" w:rsidRDefault="009805D2" w:rsidP="009805D2">
      <w:pPr>
        <w:rPr>
          <w:rFonts w:eastAsia="Calibri"/>
        </w:rPr>
      </w:pPr>
    </w:p>
    <w:p w14:paraId="62F15191" w14:textId="77777777" w:rsidR="009805D2" w:rsidRPr="00396895" w:rsidRDefault="009805D2" w:rsidP="009805D2">
      <w:pPr>
        <w:rPr>
          <w:rFonts w:eastAsia="Calibri"/>
        </w:rPr>
      </w:pPr>
    </w:p>
    <w:p w14:paraId="5ED30629" w14:textId="77777777" w:rsidR="009805D2" w:rsidRPr="00396895" w:rsidRDefault="009805D2" w:rsidP="009805D2">
      <w:pPr>
        <w:rPr>
          <w:rFonts w:eastAsia="Calibri"/>
        </w:rPr>
      </w:pPr>
    </w:p>
    <w:p w14:paraId="60A02E9B" w14:textId="77777777" w:rsidR="009805D2" w:rsidRDefault="009805D2" w:rsidP="009805D2">
      <w:pPr>
        <w:rPr>
          <w:rFonts w:eastAsia="Calibri"/>
        </w:rPr>
      </w:pPr>
    </w:p>
    <w:p w14:paraId="7C28D6BB" w14:textId="77777777" w:rsidR="009805D2" w:rsidRDefault="009805D2" w:rsidP="009805D2">
      <w:pPr>
        <w:rPr>
          <w:rFonts w:eastAsia="Calibri"/>
        </w:rPr>
      </w:pPr>
    </w:p>
    <w:p w14:paraId="45C2CFC0" w14:textId="77777777" w:rsidR="009805D2" w:rsidRDefault="009805D2" w:rsidP="009805D2">
      <w:pPr>
        <w:rPr>
          <w:rFonts w:eastAsia="Calibri"/>
        </w:rPr>
      </w:pPr>
    </w:p>
    <w:p w14:paraId="5DA8D07D" w14:textId="77777777" w:rsidR="009805D2" w:rsidRDefault="009805D2" w:rsidP="009805D2">
      <w:pPr>
        <w:rPr>
          <w:rFonts w:eastAsia="Calibri"/>
        </w:rPr>
      </w:pPr>
    </w:p>
    <w:p w14:paraId="30534026" w14:textId="77777777" w:rsidR="009805D2" w:rsidRDefault="009805D2" w:rsidP="009805D2">
      <w:pPr>
        <w:rPr>
          <w:rFonts w:eastAsia="Calibri"/>
        </w:rPr>
      </w:pPr>
    </w:p>
    <w:p w14:paraId="04D0CB7F" w14:textId="77777777" w:rsidR="009805D2" w:rsidRDefault="009805D2" w:rsidP="009805D2">
      <w:pPr>
        <w:rPr>
          <w:rFonts w:eastAsia="Calibri"/>
        </w:rPr>
      </w:pPr>
    </w:p>
    <w:p w14:paraId="591B8ADF" w14:textId="77777777" w:rsidR="009805D2" w:rsidRDefault="009805D2" w:rsidP="009805D2">
      <w:pPr>
        <w:rPr>
          <w:rFonts w:eastAsia="Calibri"/>
        </w:rPr>
      </w:pPr>
    </w:p>
    <w:p w14:paraId="10AB6EA6" w14:textId="77777777" w:rsidR="009805D2" w:rsidRDefault="009805D2" w:rsidP="009805D2">
      <w:pPr>
        <w:rPr>
          <w:rFonts w:eastAsia="Calibri"/>
        </w:rPr>
      </w:pPr>
    </w:p>
    <w:p w14:paraId="1BC07D6B" w14:textId="77777777" w:rsidR="009805D2" w:rsidRDefault="009805D2" w:rsidP="009805D2">
      <w:pPr>
        <w:rPr>
          <w:rFonts w:eastAsia="Calibri"/>
        </w:rPr>
      </w:pPr>
    </w:p>
    <w:p w14:paraId="429844AB" w14:textId="77777777" w:rsidR="009805D2" w:rsidRDefault="009805D2" w:rsidP="009805D2">
      <w:pPr>
        <w:rPr>
          <w:rFonts w:eastAsia="Calibri"/>
        </w:rPr>
      </w:pPr>
    </w:p>
    <w:p w14:paraId="668F22F2" w14:textId="77777777" w:rsidR="009805D2" w:rsidRDefault="009805D2" w:rsidP="009805D2">
      <w:pPr>
        <w:rPr>
          <w:rFonts w:eastAsia="Calibri"/>
        </w:rPr>
      </w:pPr>
    </w:p>
    <w:p w14:paraId="1C3C7B0D" w14:textId="77777777" w:rsidR="009805D2" w:rsidRDefault="009805D2" w:rsidP="009805D2">
      <w:pPr>
        <w:rPr>
          <w:rFonts w:eastAsia="Calibri"/>
        </w:rPr>
      </w:pPr>
    </w:p>
    <w:p w14:paraId="57497318" w14:textId="77777777" w:rsidR="009805D2" w:rsidRDefault="009805D2" w:rsidP="009805D2">
      <w:pPr>
        <w:rPr>
          <w:rFonts w:eastAsia="Calibri"/>
        </w:rPr>
      </w:pPr>
    </w:p>
    <w:p w14:paraId="37D14399" w14:textId="77777777" w:rsidR="009805D2" w:rsidRDefault="009805D2" w:rsidP="009805D2">
      <w:pPr>
        <w:rPr>
          <w:rFonts w:eastAsia="Calibri"/>
        </w:rPr>
      </w:pPr>
    </w:p>
    <w:p w14:paraId="721B234A" w14:textId="77777777" w:rsidR="009805D2" w:rsidRDefault="009805D2" w:rsidP="009805D2">
      <w:pPr>
        <w:rPr>
          <w:rFonts w:eastAsia="Calibri"/>
        </w:rPr>
      </w:pPr>
    </w:p>
    <w:p w14:paraId="1625BE81" w14:textId="77777777" w:rsidR="009805D2" w:rsidRDefault="009805D2" w:rsidP="009805D2">
      <w:pPr>
        <w:rPr>
          <w:rFonts w:eastAsia="Calibri"/>
        </w:rPr>
      </w:pPr>
    </w:p>
    <w:p w14:paraId="410A0EA4" w14:textId="77777777" w:rsidR="009805D2" w:rsidRDefault="009805D2" w:rsidP="009805D2">
      <w:pPr>
        <w:rPr>
          <w:rFonts w:eastAsia="Calibri"/>
        </w:rPr>
      </w:pPr>
    </w:p>
    <w:p w14:paraId="39E070C3" w14:textId="77777777" w:rsidR="009805D2" w:rsidRDefault="009805D2" w:rsidP="009805D2">
      <w:pPr>
        <w:rPr>
          <w:rFonts w:eastAsia="Calibri"/>
        </w:rPr>
      </w:pPr>
    </w:p>
    <w:p w14:paraId="7252B1BE" w14:textId="77777777" w:rsidR="009805D2" w:rsidRDefault="009805D2" w:rsidP="009805D2">
      <w:pPr>
        <w:rPr>
          <w:rFonts w:eastAsia="Calibri"/>
        </w:rPr>
      </w:pPr>
    </w:p>
    <w:p w14:paraId="6979BC1C" w14:textId="77777777" w:rsidR="009805D2" w:rsidRDefault="009805D2" w:rsidP="009805D2">
      <w:pPr>
        <w:rPr>
          <w:rFonts w:eastAsia="Calibri"/>
        </w:rPr>
      </w:pPr>
    </w:p>
    <w:p w14:paraId="7E326233" w14:textId="77777777" w:rsidR="009805D2" w:rsidRDefault="009805D2" w:rsidP="009805D2">
      <w:pPr>
        <w:rPr>
          <w:rFonts w:eastAsia="Calibri"/>
        </w:rPr>
      </w:pPr>
    </w:p>
    <w:p w14:paraId="6DEE2B2C" w14:textId="77777777" w:rsidR="009805D2" w:rsidRDefault="009805D2" w:rsidP="009805D2">
      <w:pPr>
        <w:rPr>
          <w:rFonts w:eastAsia="Calibri"/>
        </w:rPr>
      </w:pPr>
    </w:p>
    <w:p w14:paraId="64FB1F82" w14:textId="77777777" w:rsidR="009805D2" w:rsidRPr="00396895" w:rsidRDefault="009805D2" w:rsidP="009805D2">
      <w:pPr>
        <w:rPr>
          <w:rFonts w:eastAsia="Calibri"/>
        </w:rPr>
      </w:pPr>
    </w:p>
    <w:p w14:paraId="10F4A70E" w14:textId="77777777" w:rsidR="009805D2" w:rsidRPr="00396895" w:rsidRDefault="009805D2" w:rsidP="009805D2">
      <w:pPr>
        <w:rPr>
          <w:rFonts w:eastAsia="Calibri"/>
        </w:rPr>
      </w:pPr>
    </w:p>
    <w:p w14:paraId="14B97BFC" w14:textId="77777777" w:rsidR="009805D2" w:rsidRDefault="009805D2" w:rsidP="009805D2">
      <w:pPr>
        <w:rPr>
          <w:rFonts w:eastAsia="Calibri"/>
        </w:rPr>
      </w:pPr>
    </w:p>
    <w:p w14:paraId="2AD6395B" w14:textId="77777777" w:rsidR="009805D2" w:rsidRDefault="009805D2" w:rsidP="009805D2">
      <w:pPr>
        <w:rPr>
          <w:rFonts w:eastAsia="Calibri"/>
        </w:rPr>
      </w:pPr>
    </w:p>
    <w:p w14:paraId="7763247B" w14:textId="77777777" w:rsidR="009805D2" w:rsidRDefault="009805D2" w:rsidP="009805D2">
      <w:pPr>
        <w:rPr>
          <w:rFonts w:ascii="Times New Roman CYR" w:hAnsi="Times New Roman CYR" w:cs="Times New Roman CYR"/>
          <w:bCs/>
          <w:color w:val="000000"/>
        </w:rPr>
      </w:pPr>
    </w:p>
    <w:p w14:paraId="317B8D61" w14:textId="77777777"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14:paraId="6BEB7E1B" w14:textId="77777777" w:rsidR="009805D2" w:rsidRDefault="009805D2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14:paraId="4451B0AB" w14:textId="2E65837D"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9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0FA6AC16" w:rsidR="00AD5B8B" w:rsidRPr="008C0479" w:rsidRDefault="00150307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  <w:r w:rsidR="004D4F69">
              <w:rPr>
                <w:rFonts w:eastAsia="Calibri"/>
                <w:b/>
                <w:bCs/>
              </w:rPr>
              <w:t> </w:t>
            </w:r>
            <w:r w:rsidR="00E864C0">
              <w:rPr>
                <w:rFonts w:eastAsia="Calibri"/>
                <w:b/>
                <w:bCs/>
                <w:lang w:val="en-US"/>
              </w:rPr>
              <w:t>1</w:t>
            </w:r>
            <w:r w:rsidR="004D4F69">
              <w:rPr>
                <w:rFonts w:eastAsia="Calibri"/>
                <w:b/>
                <w:bCs/>
              </w:rPr>
              <w:t>98 080,79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07AA0E0D" w:rsidR="00AD5B8B" w:rsidRPr="008C0479" w:rsidRDefault="00150307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307 623,79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77777777" w:rsidR="00AD5B8B" w:rsidRPr="008C0479" w:rsidRDefault="00AD5B8B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 w:rsidR="00327087">
              <w:rPr>
                <w:rFonts w:eastAsia="Calibri"/>
                <w:color w:val="000000"/>
              </w:rPr>
              <w:t> 439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40586D7B" w:rsidR="00AD5B8B" w:rsidRPr="008C0479" w:rsidRDefault="0032708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150307">
              <w:rPr>
                <w:rFonts w:eastAsia="Calibri"/>
                <w:color w:val="000000"/>
              </w:rPr>
              <w:t> 286 014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57105599" w:rsidR="00443113" w:rsidRDefault="003E411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  <w:r w:rsidR="00150307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700,00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proofErr w:type="gramStart"/>
            <w:r w:rsidRPr="008C0479">
              <w:rPr>
                <w:rFonts w:eastAsia="Calibri"/>
                <w:bCs/>
                <w:color w:val="000000"/>
              </w:rPr>
              <w:t>Мобилизационная  и</w:t>
            </w:r>
            <w:proofErr w:type="gramEnd"/>
            <w:r w:rsidRPr="008C0479">
              <w:rPr>
                <w:rFonts w:eastAsia="Calibri"/>
                <w:bCs/>
                <w:color w:val="000000"/>
              </w:rPr>
              <w:t xml:space="preserve">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6128A7D6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0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671E435D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4DF469DF" w:rsidR="00AD5B8B" w:rsidRPr="0075612D" w:rsidRDefault="0015030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 362 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7DEBB65F" w:rsidR="00F11E9D" w:rsidRPr="00C42B9E" w:rsidRDefault="00327087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 </w:t>
            </w:r>
            <w:r w:rsidR="00E864C0">
              <w:rPr>
                <w:rFonts w:eastAsia="Calibri"/>
                <w:b/>
                <w:bCs/>
                <w:color w:val="000000"/>
                <w:lang w:val="en-US"/>
              </w:rPr>
              <w:t>0</w:t>
            </w:r>
            <w:r>
              <w:rPr>
                <w:rFonts w:eastAsia="Calibri"/>
                <w:b/>
                <w:bCs/>
                <w:color w:val="000000"/>
              </w:rPr>
              <w:t>81 364,0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29993082" w:rsidR="00F11E9D" w:rsidRDefault="00327087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</w:t>
            </w:r>
            <w:r w:rsidR="00E864C0">
              <w:rPr>
                <w:rFonts w:eastAsia="Calibri"/>
                <w:bCs/>
                <w:color w:val="000000"/>
                <w:lang w:val="en-US"/>
              </w:rPr>
              <w:t>0</w:t>
            </w:r>
            <w:r>
              <w:rPr>
                <w:rFonts w:eastAsia="Calibri"/>
                <w:bCs/>
                <w:color w:val="000000"/>
              </w:rPr>
              <w:t>81 364,0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7001A386" w:rsidR="00F11E9D" w:rsidRPr="008C0479" w:rsidRDefault="004D4F69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069 439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681702D5" w:rsidR="00F11E9D" w:rsidRPr="008C0479" w:rsidRDefault="004D4F6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069 439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 xml:space="preserve"> 25 000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25 000,00</w:t>
            </w:r>
          </w:p>
        </w:tc>
      </w:tr>
    </w:tbl>
    <w:p w14:paraId="4C2105F2" w14:textId="77777777" w:rsidR="00AD5B8B" w:rsidRPr="00831739" w:rsidRDefault="008C0479" w:rsidP="00AD5B8B">
      <w:pPr>
        <w:spacing w:after="120"/>
        <w:jc w:val="right"/>
        <w:rPr>
          <w:rFonts w:eastAsia="Calibri"/>
        </w:rPr>
      </w:pPr>
      <w:r w:rsidRPr="00831739">
        <w:rPr>
          <w:rFonts w:eastAsia="Calibri"/>
        </w:rPr>
        <w:tab/>
      </w:r>
      <w:r w:rsidR="00AD5B8B" w:rsidRPr="00831739">
        <w:rPr>
          <w:rFonts w:eastAsia="Calibri"/>
        </w:rPr>
        <w:t>руб.</w:t>
      </w:r>
    </w:p>
    <w:p w14:paraId="29EDED08" w14:textId="77777777" w:rsidR="00AD5B8B" w:rsidRPr="00831739" w:rsidRDefault="00AD5B8B" w:rsidP="00AD5B8B">
      <w:pPr>
        <w:spacing w:after="120"/>
        <w:jc w:val="center"/>
        <w:rPr>
          <w:rFonts w:eastAsia="Calibri"/>
        </w:rPr>
      </w:pPr>
    </w:p>
    <w:p w14:paraId="4ED087C7" w14:textId="263DFDF6" w:rsidR="00C8513B" w:rsidRDefault="008C0479" w:rsidP="003B2EE9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</w:t>
      </w:r>
      <w:r w:rsidR="00831739">
        <w:rPr>
          <w:rFonts w:eastAsia="Calibri"/>
          <w:sz w:val="26"/>
          <w:szCs w:val="28"/>
        </w:rPr>
        <w:t xml:space="preserve">                    </w:t>
      </w:r>
    </w:p>
    <w:p w14:paraId="30F5B6D5" w14:textId="77777777" w:rsidR="00831739" w:rsidRDefault="00831739" w:rsidP="00831739">
      <w:pPr>
        <w:spacing w:after="120"/>
        <w:jc w:val="center"/>
        <w:rPr>
          <w:rFonts w:eastAsia="Calibri"/>
          <w:sz w:val="26"/>
          <w:szCs w:val="28"/>
        </w:rPr>
      </w:pPr>
    </w:p>
    <w:p w14:paraId="5D73E58A" w14:textId="77777777" w:rsidR="00AD5B8B" w:rsidRPr="00831739" w:rsidRDefault="00AD5B8B" w:rsidP="00831739">
      <w:pPr>
        <w:spacing w:after="120"/>
        <w:jc w:val="right"/>
        <w:rPr>
          <w:rFonts w:eastAsia="Calibri"/>
          <w:sz w:val="26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10</w:t>
      </w:r>
    </w:p>
    <w:p w14:paraId="4239C902" w14:textId="44E0AF47" w:rsidR="002D6F50" w:rsidRDefault="005C0954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14:paraId="3DE11E74" w14:textId="77777777" w:rsidR="002D6F50" w:rsidRPr="008C0479" w:rsidRDefault="00AE41B8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 и 2023</w:t>
      </w:r>
      <w:r w:rsidR="002D6F50">
        <w:rPr>
          <w:rFonts w:eastAsia="Calibri"/>
        </w:rPr>
        <w:t xml:space="preserve"> годов</w:t>
      </w:r>
    </w:p>
    <w:p w14:paraId="005A21FC" w14:textId="77777777" w:rsidR="00AE41B8" w:rsidRPr="008C0479" w:rsidRDefault="00AE41B8" w:rsidP="00AE41B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14:paraId="1CD66BDC" w14:textId="77777777" w:rsidR="00AE41B8" w:rsidRPr="008C0479" w:rsidRDefault="00AE41B8" w:rsidP="001C330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68F489F3" w14:textId="765382F6" w:rsidR="00AE41B8" w:rsidRPr="008C0479" w:rsidRDefault="00AE41B8" w:rsidP="001C3308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085D0BE4" w14:textId="77777777" w:rsidR="001C3308" w:rsidRPr="008C0479" w:rsidRDefault="00AE41B8" w:rsidP="001C330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</w:rPr>
        <w:t>Российской   Федерации</w:t>
      </w:r>
      <w:r w:rsidR="001C3308">
        <w:rPr>
          <w:rFonts w:eastAsia="Calibri"/>
        </w:rPr>
        <w:t xml:space="preserve"> </w:t>
      </w:r>
      <w:r w:rsidR="00E670C6">
        <w:rPr>
          <w:rFonts w:eastAsia="Calibri"/>
          <w:b/>
        </w:rPr>
        <w:t>и плановый период 2022 и 2023</w:t>
      </w:r>
      <w:r w:rsidR="001C3308" w:rsidRPr="001C3308">
        <w:rPr>
          <w:rFonts w:eastAsia="Calibri"/>
          <w:b/>
        </w:rPr>
        <w:t xml:space="preserve"> годов</w:t>
      </w:r>
    </w:p>
    <w:p w14:paraId="749DF0C8" w14:textId="77777777" w:rsidR="00AE41B8" w:rsidRPr="008C0479" w:rsidRDefault="00277B2B" w:rsidP="00AE41B8">
      <w:pPr>
        <w:spacing w:after="120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 xml:space="preserve">                                                                                                                                     </w:t>
      </w:r>
      <w:r w:rsidR="00AE41B8" w:rsidRPr="008C0479">
        <w:rPr>
          <w:rFonts w:eastAsia="Calibri"/>
          <w:sz w:val="26"/>
          <w:szCs w:val="28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559"/>
        <w:gridCol w:w="1564"/>
      </w:tblGrid>
      <w:tr w:rsidR="001C3308" w:rsidRPr="008C0479" w14:paraId="02E7DBC3" w14:textId="77777777" w:rsidTr="00E434D8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2961" w14:textId="77777777" w:rsidR="001C3308" w:rsidRPr="008C0479" w:rsidRDefault="001C3308" w:rsidP="00E434D8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DF70D7" w14:textId="77777777"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F8B295" w14:textId="77777777"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ED1A" w14:textId="77777777"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</w:t>
            </w:r>
            <w:r w:rsidR="00127E4A">
              <w:rPr>
                <w:rFonts w:eastAsia="Calibri"/>
                <w:bCs/>
                <w:sz w:val="26"/>
                <w:szCs w:val="28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24D" w14:textId="77777777"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</w:t>
            </w:r>
            <w:r w:rsidR="00127E4A">
              <w:rPr>
                <w:rFonts w:eastAsia="Calibri"/>
                <w:bCs/>
                <w:sz w:val="26"/>
                <w:szCs w:val="28"/>
              </w:rPr>
              <w:t>г.</w:t>
            </w:r>
          </w:p>
        </w:tc>
      </w:tr>
      <w:tr w:rsidR="001C3308" w:rsidRPr="008C0479" w14:paraId="372428A2" w14:textId="77777777" w:rsidTr="0083173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8CA1" w14:textId="77777777" w:rsidR="001C3308" w:rsidRPr="008C0479" w:rsidRDefault="001C3308" w:rsidP="00AE41B8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A63B" w14:textId="77777777"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D038" w14:textId="77777777"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C352" w14:textId="77777777" w:rsidR="001C3308" w:rsidRPr="008C0479" w:rsidRDefault="00340CC2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 717 10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57F" w14:textId="77777777" w:rsidR="001C3308" w:rsidRPr="008C0479" w:rsidRDefault="00340CC2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 553 079,38</w:t>
            </w:r>
          </w:p>
        </w:tc>
      </w:tr>
      <w:tr w:rsidR="001C3308" w:rsidRPr="008C0479" w14:paraId="4C283892" w14:textId="77777777" w:rsidTr="00831739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8D1F" w14:textId="77777777" w:rsidR="001C3308" w:rsidRPr="00EC60D9" w:rsidRDefault="001C3308" w:rsidP="00AE41B8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EC60D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8F90" w14:textId="77777777"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7516" w14:textId="77777777"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FE7" w14:textId="10C2889D" w:rsidR="001C3308" w:rsidRPr="008C0479" w:rsidRDefault="00817789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4</w:t>
            </w:r>
            <w:r w:rsidR="005E089A">
              <w:rPr>
                <w:rFonts w:eastAsia="Calibri"/>
                <w:b/>
                <w:color w:val="000000"/>
              </w:rPr>
              <w:t>52</w:t>
            </w:r>
            <w:r>
              <w:rPr>
                <w:rFonts w:eastAsia="Calibri"/>
                <w:b/>
                <w:color w:val="000000"/>
              </w:rPr>
              <w:t> 597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2A1" w14:textId="01D2B8D8" w:rsidR="001C3308" w:rsidRPr="008C0479" w:rsidRDefault="00340CC2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4</w:t>
            </w:r>
            <w:r w:rsidR="005E089A">
              <w:rPr>
                <w:rFonts w:eastAsia="Calibri"/>
                <w:b/>
                <w:color w:val="000000"/>
              </w:rPr>
              <w:t>52</w:t>
            </w:r>
            <w:r>
              <w:rPr>
                <w:rFonts w:eastAsia="Calibri"/>
                <w:b/>
                <w:color w:val="000000"/>
              </w:rPr>
              <w:t> 467,38</w:t>
            </w:r>
          </w:p>
        </w:tc>
      </w:tr>
      <w:tr w:rsidR="001C3308" w:rsidRPr="008C0479" w14:paraId="35999A1F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7B7" w14:textId="77777777" w:rsidR="001C3308" w:rsidRPr="00EC60D9" w:rsidRDefault="001C3308" w:rsidP="00AE41B8">
            <w:pPr>
              <w:spacing w:after="60"/>
              <w:outlineLvl w:val="7"/>
              <w:rPr>
                <w:color w:val="000000"/>
              </w:rPr>
            </w:pPr>
            <w:r w:rsidRPr="00EC60D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C6AE" w14:textId="77777777"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DAD2" w14:textId="77777777"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B3C9" w14:textId="77777777" w:rsidR="001C3308" w:rsidRPr="008C0479" w:rsidRDefault="00340CC2" w:rsidP="008177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 4</w:t>
            </w:r>
            <w:r w:rsidR="00817789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57B" w14:textId="77777777" w:rsidR="001C3308" w:rsidRPr="008C0479" w:rsidRDefault="00340CC2" w:rsidP="0081778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 4</w:t>
            </w:r>
            <w:r w:rsidR="00817789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1C3308" w:rsidRPr="008C0479" w14:paraId="7C0F85CB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A5A19" w14:textId="77777777" w:rsidR="001C3308" w:rsidRPr="008C0479" w:rsidRDefault="001C3308" w:rsidP="00AE41B8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4BD1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8FDB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2DB" w14:textId="77777777" w:rsidR="001C3308" w:rsidRPr="008C0479" w:rsidRDefault="0081778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450 55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4A4" w14:textId="77777777" w:rsidR="001C3308" w:rsidRPr="008C0479" w:rsidRDefault="00340CC2" w:rsidP="0081778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817789">
              <w:rPr>
                <w:rFonts w:eastAsia="Calibri"/>
                <w:bCs/>
                <w:color w:val="000000"/>
              </w:rPr>
              <w:t> 450 429,38</w:t>
            </w:r>
          </w:p>
        </w:tc>
      </w:tr>
      <w:tr w:rsidR="001C3308" w:rsidRPr="008C0479" w14:paraId="5CAD34B9" w14:textId="77777777" w:rsidTr="00831739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C45D" w14:textId="77777777" w:rsidR="001C3308" w:rsidRPr="008C0479" w:rsidRDefault="001C3308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1B4D" w14:textId="77777777"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01A8" w14:textId="77777777"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C12" w14:textId="77777777" w:rsidR="001C3308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 4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A9EA" w14:textId="77777777" w:rsidR="001C3308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 470,00</w:t>
            </w:r>
          </w:p>
        </w:tc>
      </w:tr>
      <w:tr w:rsidR="00950F83" w:rsidRPr="008C0479" w14:paraId="5798269E" w14:textId="77777777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C7851" w14:textId="77777777" w:rsidR="00950F83" w:rsidRPr="008C0479" w:rsidRDefault="00950F83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6D5" w14:textId="77777777"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E983" w14:textId="77777777"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223A" w14:textId="3AD22A2F" w:rsidR="00950F83" w:rsidRDefault="00340CC2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3B2EE9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12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A87" w14:textId="14D91E94" w:rsidR="00950F83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3B2EE9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129,00</w:t>
            </w:r>
          </w:p>
        </w:tc>
      </w:tr>
      <w:tr w:rsidR="001C3308" w:rsidRPr="008C0479" w14:paraId="7D25812F" w14:textId="77777777" w:rsidTr="00443113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529E" w14:textId="77777777"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3B5B" w14:textId="77777777"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089A" w14:textId="77777777"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DB3" w14:textId="77777777" w:rsidR="001C3308" w:rsidRPr="008C0479" w:rsidRDefault="00340CC2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1 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6E1" w14:textId="77777777" w:rsidR="001C3308" w:rsidRPr="008C0479" w:rsidRDefault="00340CC2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7 300,00</w:t>
            </w:r>
          </w:p>
        </w:tc>
      </w:tr>
      <w:tr w:rsidR="001C3308" w:rsidRPr="008C0479" w14:paraId="4A80EF2E" w14:textId="77777777" w:rsidTr="00443113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D433" w14:textId="77777777"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proofErr w:type="gramStart"/>
            <w:r w:rsidRPr="008C0479">
              <w:rPr>
                <w:rFonts w:eastAsia="Calibri"/>
                <w:bCs/>
                <w:color w:val="000000"/>
              </w:rPr>
              <w:t>Мобилизационная  и</w:t>
            </w:r>
            <w:proofErr w:type="gramEnd"/>
            <w:r w:rsidRPr="008C0479">
              <w:rPr>
                <w:rFonts w:eastAsia="Calibri"/>
                <w:bCs/>
                <w:color w:val="000000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6034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CCB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08A" w14:textId="77777777" w:rsidR="001C3308" w:rsidRPr="008C0479" w:rsidRDefault="00340CC2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1 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5AFA" w14:textId="77777777" w:rsidR="001C3308" w:rsidRPr="008C0479" w:rsidRDefault="00340CC2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7 300,00</w:t>
            </w:r>
          </w:p>
        </w:tc>
      </w:tr>
      <w:tr w:rsidR="00032421" w:rsidRPr="008C0479" w14:paraId="23F1AEDF" w14:textId="77777777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497B2" w14:textId="77777777" w:rsidR="00032421" w:rsidRPr="00E31F8C" w:rsidRDefault="00032421" w:rsidP="00032421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C554A" w14:textId="77777777"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0D89E" w14:textId="77777777" w:rsidR="00032421" w:rsidRPr="00E31F8C" w:rsidRDefault="00032421" w:rsidP="0003242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EBFC" w14:textId="77777777" w:rsidR="00032421" w:rsidRPr="00C42B9E" w:rsidRDefault="00340CC2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949 24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DA12" w14:textId="77777777" w:rsidR="00C8513B" w:rsidRPr="00032421" w:rsidRDefault="00C8513B" w:rsidP="00C8513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699 243,00</w:t>
            </w:r>
          </w:p>
        </w:tc>
      </w:tr>
      <w:tr w:rsidR="00032421" w:rsidRPr="008C0479" w14:paraId="47BB0FD2" w14:textId="77777777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E5BAF" w14:textId="77777777" w:rsidR="00032421" w:rsidRPr="00E31F8C" w:rsidRDefault="00032421" w:rsidP="0003242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004AB" w14:textId="77777777"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FE186" w14:textId="77777777"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D81" w14:textId="77777777" w:rsidR="00032421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49 24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572D" w14:textId="77777777" w:rsidR="00032421" w:rsidRDefault="00C8513B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699 243,00</w:t>
            </w:r>
          </w:p>
        </w:tc>
      </w:tr>
      <w:tr w:rsidR="001C3308" w:rsidRPr="008C0479" w14:paraId="33AC0F3C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C726" w14:textId="718A54E8" w:rsidR="001C3308" w:rsidRPr="008C0479" w:rsidRDefault="00EC60D9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1C3308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F12B" w14:textId="77777777"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DBE8" w14:textId="77777777"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3297" w14:textId="2E1914FB" w:rsidR="001C3308" w:rsidRPr="008C0479" w:rsidRDefault="003B2EE9" w:rsidP="00B802D1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36 0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67F" w14:textId="688F4C8E" w:rsidR="001C3308" w:rsidRPr="008C0479" w:rsidRDefault="003B2EE9" w:rsidP="00443113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36 069,00</w:t>
            </w:r>
          </w:p>
        </w:tc>
      </w:tr>
      <w:tr w:rsidR="001C3308" w:rsidRPr="008C0479" w14:paraId="175E1DED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13401" w14:textId="77777777"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07F1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92DF" w14:textId="77777777"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6BA0" w14:textId="0903DE28" w:rsidR="001C3308" w:rsidRPr="008C0479" w:rsidRDefault="003B2EE9" w:rsidP="00B802D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36 0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A148" w14:textId="06A23197" w:rsidR="00CB41C9" w:rsidRPr="008C0479" w:rsidRDefault="003B2EE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36 069,00</w:t>
            </w:r>
          </w:p>
        </w:tc>
      </w:tr>
      <w:tr w:rsidR="00032421" w:rsidRPr="008C0479" w14:paraId="11016A8F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ECD9D" w14:textId="77777777" w:rsidR="00032421" w:rsidRPr="000162D5" w:rsidRDefault="00032421" w:rsidP="00032421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C293" w14:textId="77777777"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044" w14:textId="77777777"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9C2" w14:textId="77777777" w:rsidR="00032421" w:rsidRPr="000162D5" w:rsidRDefault="00340CC2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0E11" w14:textId="77777777" w:rsidR="00032421" w:rsidRPr="00032421" w:rsidRDefault="00C8513B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,00</w:t>
            </w:r>
          </w:p>
        </w:tc>
      </w:tr>
      <w:tr w:rsidR="00032421" w:rsidRPr="008C0479" w14:paraId="21EC80BA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1B541" w14:textId="77777777" w:rsidR="00032421" w:rsidRPr="008C0479" w:rsidRDefault="00032421" w:rsidP="0003242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7F7E" w14:textId="77777777"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C86F" w14:textId="77777777"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4FC" w14:textId="77777777" w:rsidR="00032421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CF82" w14:textId="77777777" w:rsidR="00032421" w:rsidRDefault="00C8513B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831739" w:rsidRPr="008C0479" w14:paraId="496072A4" w14:textId="77777777" w:rsidTr="00A53F44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1286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A65F0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780F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C96B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 xml:space="preserve"> 2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BFD" w14:textId="77777777" w:rsidR="00831739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831739" w:rsidRPr="008C0479" w14:paraId="4FCE6BC9" w14:textId="77777777" w:rsidTr="00A53F44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CD3B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072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6DC2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56D1E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2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CFDE" w14:textId="77777777" w:rsidR="00831739" w:rsidRDefault="00340CC2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831739" w:rsidRPr="008C0479" w14:paraId="5D5F897A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9ECD7" w14:textId="77777777" w:rsidR="00831739" w:rsidRPr="00186AD3" w:rsidRDefault="00831739" w:rsidP="00AE41B8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062" w14:textId="77777777"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45FE" w14:textId="77777777"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0BAD" w14:textId="77777777" w:rsidR="00831739" w:rsidRPr="00CB41C9" w:rsidRDefault="00340CC2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18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9CA1" w14:textId="77777777" w:rsidR="00831739" w:rsidRPr="00CB41C9" w:rsidRDefault="00340CC2" w:rsidP="00C8513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2</w:t>
            </w:r>
            <w:r w:rsidR="00C8513B">
              <w:rPr>
                <w:rFonts w:eastAsia="Calibri"/>
                <w:b/>
                <w:bCs/>
                <w:color w:val="000000"/>
              </w:rPr>
              <w:t>8</w:t>
            </w:r>
            <w:r>
              <w:rPr>
                <w:rFonts w:eastAsia="Calibri"/>
                <w:b/>
                <w:bCs/>
                <w:color w:val="000000"/>
              </w:rPr>
              <w:t> 000,00</w:t>
            </w:r>
          </w:p>
        </w:tc>
      </w:tr>
      <w:tr w:rsidR="00831739" w:rsidRPr="008C0479" w14:paraId="40C34AB9" w14:textId="77777777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07FB" w14:textId="77777777" w:rsidR="00831739" w:rsidRPr="00186AD3" w:rsidRDefault="00831739" w:rsidP="00AE41B8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8EC" w14:textId="77777777"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D2C" w14:textId="77777777" w:rsidR="00831739" w:rsidRPr="008C0479" w:rsidRDefault="00831739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0037" w14:textId="77777777" w:rsidR="00831739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18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1F2" w14:textId="77777777" w:rsidR="00831739" w:rsidRPr="008C0479" w:rsidRDefault="00340CC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2</w:t>
            </w:r>
            <w:r w:rsidR="00C8513B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</w:tbl>
    <w:p w14:paraId="1F1682AF" w14:textId="77777777" w:rsidR="00340CC2" w:rsidRDefault="00340CC2" w:rsidP="00340CC2">
      <w:pPr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3DA0477F" w14:textId="77777777" w:rsidR="00340CC2" w:rsidRDefault="00340CC2" w:rsidP="00340CC2">
      <w:pPr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48E39765" w14:textId="77777777" w:rsidR="008C0479" w:rsidRPr="00340CC2" w:rsidRDefault="008C0479" w:rsidP="00340CC2">
      <w:pPr>
        <w:spacing w:after="200" w:line="276" w:lineRule="auto"/>
        <w:rPr>
          <w:rFonts w:eastAsia="Calibri"/>
          <w:sz w:val="25"/>
          <w:szCs w:val="25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089ACEA8" w14:textId="6BFB776D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lastRenderedPageBreak/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9805D2">
        <w:rPr>
          <w:rFonts w:eastAsia="Calibri"/>
          <w:b/>
          <w:bCs/>
        </w:rPr>
        <w:t>11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4EF5CA77" w:rsidR="00340CC2" w:rsidRPr="00340CC2" w:rsidRDefault="00805DE0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  <w:r w:rsidR="004D4F69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E864C0">
              <w:rPr>
                <w:rFonts w:eastAsia="Calibri"/>
                <w:b/>
                <w:bCs/>
                <w:sz w:val="20"/>
                <w:szCs w:val="20"/>
                <w:lang w:val="en-US"/>
              </w:rPr>
              <w:t>1</w:t>
            </w:r>
            <w:r w:rsidR="004D4F69">
              <w:rPr>
                <w:rFonts w:eastAsia="Calibri"/>
                <w:b/>
                <w:bCs/>
                <w:sz w:val="20"/>
                <w:szCs w:val="20"/>
              </w:rPr>
              <w:t>98 080,79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46F392B4" w:rsidR="00340CC2" w:rsidRPr="00340CC2" w:rsidRDefault="00805DE0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07 623,79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77777777" w:rsidR="00340CC2" w:rsidRPr="00340CC2" w:rsidRDefault="000F35C1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77777777" w:rsidR="00340CC2" w:rsidRPr="00340CC2" w:rsidRDefault="007A7650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</w:t>
            </w:r>
            <w:r w:rsidR="00700B98" w:rsidRPr="002164B9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0CC2">
              <w:rPr>
                <w:rFonts w:eastAsia="Calibri"/>
                <w:bCs/>
                <w:sz w:val="20"/>
                <w:szCs w:val="20"/>
              </w:rPr>
              <w:t>органов  местного</w:t>
            </w:r>
            <w:proofErr w:type="gramEnd"/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77777777" w:rsidR="00340CC2" w:rsidRPr="00340CC2" w:rsidRDefault="000F35C1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C23FBB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0DDFF3AD" w:rsidR="00340CC2" w:rsidRPr="00340CC2" w:rsidRDefault="00805DE0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86 014,79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Приобретение  информационных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55F72E99" w:rsidR="00340CC2" w:rsidRPr="00340CC2" w:rsidRDefault="007544FF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</w:t>
            </w:r>
            <w:r w:rsidR="00805DE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4 887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17C8C637" w:rsidR="00340CC2" w:rsidRPr="00340CC2" w:rsidRDefault="007544FF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</w:t>
            </w:r>
            <w:r w:rsidR="00805DE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4 887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77777777" w:rsidR="00340CC2" w:rsidRPr="00340CC2" w:rsidRDefault="00340CC2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</w:t>
            </w:r>
            <w:r w:rsidR="007A7650" w:rsidRPr="00805DE0">
              <w:rPr>
                <w:rFonts w:eastAsia="Calibri"/>
                <w:sz w:val="20"/>
                <w:szCs w:val="20"/>
              </w:rPr>
              <w:t>7</w:t>
            </w:r>
            <w:r w:rsidRPr="00805DE0">
              <w:rPr>
                <w:rFonts w:eastAsia="Calibri"/>
                <w:sz w:val="20"/>
                <w:szCs w:val="20"/>
              </w:rPr>
              <w:t>9 </w:t>
            </w:r>
            <w:r w:rsidR="007A7650" w:rsidRPr="00805DE0">
              <w:rPr>
                <w:rFonts w:eastAsia="Calibri"/>
                <w:sz w:val="20"/>
                <w:szCs w:val="20"/>
              </w:rPr>
              <w:t>723</w:t>
            </w:r>
            <w:r w:rsidRPr="00805DE0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77777777" w:rsidR="00340CC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36201DA1" w:rsidR="00340CC2" w:rsidRPr="00340CC2" w:rsidRDefault="00805DE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55 1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4590421B" w:rsidR="00340CC2" w:rsidRPr="00340CC2" w:rsidRDefault="00805DE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84 2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70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304586AD" w:rsidR="00340CC2" w:rsidRPr="00FF3F70" w:rsidRDefault="00FF3F70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="00805D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700,00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747A6DE9" w:rsidR="00340CC2" w:rsidRPr="00FF3F70" w:rsidRDefault="00FF3F7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3F70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Pr="00FF3F70"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4242ADA2" w:rsidR="00340CC2" w:rsidRPr="00340CC2" w:rsidRDefault="00FF3F7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77777777" w:rsidR="00340CC2" w:rsidRPr="00340CC2" w:rsidRDefault="00FF3F70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77777777" w:rsidR="00A53F44" w:rsidRPr="00A53F44" w:rsidRDefault="00A53F44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C60D9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00115E43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4B4A656E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5B8E013B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71D22101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254904C6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0C870333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07F2A312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59282" w14:textId="3559D7E7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6FB2" w14:textId="600E5533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0423" w14:textId="7D48D87F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91F4" w14:textId="6EA685A8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BF2" w14:textId="05627240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867F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790C" w14:textId="3E9C4403" w:rsid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52BC8F29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EC60D9" w:rsidRPr="00340CC2" w:rsidRDefault="00EC60D9" w:rsidP="00EC60D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EC60D9" w:rsidRPr="004D4F69" w:rsidRDefault="00EC60D9" w:rsidP="00EC6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EC60D9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EC60D9" w:rsidRPr="00340CC2" w:rsidRDefault="00EC60D9" w:rsidP="00EC60D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EC60D9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EC60D9" w:rsidRPr="00340CC2" w:rsidRDefault="00EC60D9" w:rsidP="00EC60D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EC60D9" w:rsidRPr="00340CC2" w:rsidRDefault="0088163B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EC60D9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88163B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EC60D9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EC60D9" w:rsidRPr="00340CC2" w:rsidRDefault="00EC60D9" w:rsidP="00EC60D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4D4F69" w:rsidRPr="00340CC2" w14:paraId="71E76A88" w14:textId="77777777" w:rsidTr="005019F4">
        <w:trPr>
          <w:trHeight w:val="225"/>
        </w:trPr>
        <w:tc>
          <w:tcPr>
            <w:tcW w:w="4554" w:type="dxa"/>
          </w:tcPr>
          <w:p w14:paraId="534BD91D" w14:textId="53E97B0B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98937B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3B5EA64F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086C50D9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60AA6428" w14:textId="77777777" w:rsidTr="005019F4">
        <w:trPr>
          <w:trHeight w:val="225"/>
        </w:trPr>
        <w:tc>
          <w:tcPr>
            <w:tcW w:w="4554" w:type="dxa"/>
          </w:tcPr>
          <w:p w14:paraId="495614AF" w14:textId="3E664264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FDC7F08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46B069C9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33FBD1E0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50E1FF53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5EAF3C7D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27349C78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4AA38D4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52367150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4D4F69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bookmarkStart w:id="1" w:name="_Hlk67494790"/>
            <w:r w:rsidRPr="00E864C0">
              <w:rPr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6344ECD3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bookmarkEnd w:id="1"/>
      <w:tr w:rsidR="004D4F69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4D4F69" w:rsidRPr="005C77BC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4D4F69" w:rsidRPr="005C77BC" w:rsidRDefault="004D4F69" w:rsidP="004D4F6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4D4F69" w:rsidRPr="00F51E9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4D4F69" w:rsidRPr="005C77BC" w:rsidRDefault="004D4F69" w:rsidP="004D4F69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4D4F69" w:rsidRPr="00340CC2" w:rsidRDefault="004D4F69" w:rsidP="004D4F69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4D4F69" w:rsidRPr="00340CC2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77777777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 xml:space="preserve">Расходы на </w:t>
            </w:r>
            <w:proofErr w:type="gramStart"/>
            <w:r w:rsidRPr="00E864C0">
              <w:rPr>
                <w:rFonts w:eastAsia="Calibri"/>
                <w:color w:val="FF0000"/>
                <w:sz w:val="20"/>
                <w:szCs w:val="20"/>
              </w:rPr>
              <w:t>содержание  дорог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4D4F69" w:rsidRPr="00E864C0" w:rsidRDefault="004D4F69" w:rsidP="004D4F6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5FB7CEBE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923 054,00</w:t>
            </w:r>
          </w:p>
        </w:tc>
      </w:tr>
      <w:tr w:rsidR="004D4F69" w:rsidRPr="00340CC2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4D4F69" w:rsidRPr="00E864C0" w:rsidRDefault="004D4F69" w:rsidP="004D4F69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4D4F69" w:rsidRPr="00E864C0" w:rsidRDefault="004D4F69" w:rsidP="004D4F69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4D4F69" w:rsidRPr="00E864C0" w:rsidRDefault="004D4F69" w:rsidP="004D4F69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062CDBAA" w:rsidR="004D4F69" w:rsidRPr="00E864C0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923 054,00</w:t>
            </w:r>
          </w:p>
        </w:tc>
      </w:tr>
      <w:tr w:rsidR="004D4F69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4D4F69" w:rsidRPr="00C83D06" w:rsidRDefault="004D4F69" w:rsidP="004D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4D4F69" w:rsidRPr="00FD0622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4D4F69" w:rsidRPr="00A45A81" w:rsidRDefault="004D4F69" w:rsidP="004D4F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4D4F69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4D4F69" w:rsidRPr="00C83D06" w:rsidRDefault="004D4F69" w:rsidP="004D4F69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4D4F69" w:rsidRPr="00FD0622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4D4F69" w:rsidRPr="00A45A81" w:rsidRDefault="004D4F69" w:rsidP="004D4F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4D4F69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313DCF54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</w:t>
            </w:r>
            <w:r w:rsidR="00E864C0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81 364,00</w:t>
            </w:r>
          </w:p>
        </w:tc>
      </w:tr>
      <w:tr w:rsidR="004D4F69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756CB613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</w:t>
            </w:r>
            <w:r w:rsidR="00E864C0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81 364,00</w:t>
            </w:r>
          </w:p>
        </w:tc>
      </w:tr>
      <w:tr w:rsidR="004D4F69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065A743C" w:rsidR="004D4F69" w:rsidRPr="001F132A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</w:t>
            </w:r>
            <w:r w:rsidR="00E864C0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81 364,00</w:t>
            </w:r>
          </w:p>
        </w:tc>
      </w:tr>
      <w:tr w:rsidR="004D4F69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7BD0859F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</w:t>
            </w:r>
            <w:r w:rsidR="00E864C0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81 364,00</w:t>
            </w:r>
          </w:p>
        </w:tc>
      </w:tr>
      <w:tr w:rsidR="004D4F69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407 579,00</w:t>
            </w:r>
          </w:p>
        </w:tc>
      </w:tr>
      <w:tr w:rsidR="004D4F69" w:rsidRPr="00340CC2" w14:paraId="5F801338" w14:textId="77777777" w:rsidTr="002164B9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4D4F69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4D4F69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4D4F69" w:rsidRPr="00CA785E" w:rsidRDefault="004D4F69" w:rsidP="004D4F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4D4F69" w:rsidRPr="00CA785E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4D4F69" w:rsidRPr="00CA785E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4D4F69" w:rsidRPr="00CA785E" w:rsidRDefault="004D4F69" w:rsidP="004D4F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4D4F69" w:rsidRPr="00CA785E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4D4F69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4D4F69" w:rsidRPr="001C4025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D4F69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4D4F69" w:rsidRPr="001C4025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D4F69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5474768A" w:rsidR="004D4F69" w:rsidRPr="00340CC2" w:rsidRDefault="00E864C0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 w:rsidR="004D4F69">
              <w:rPr>
                <w:rFonts w:eastAsia="Calibri"/>
                <w:color w:val="000000"/>
                <w:sz w:val="20"/>
                <w:szCs w:val="20"/>
              </w:rPr>
              <w:t>15 958,00</w:t>
            </w:r>
          </w:p>
        </w:tc>
      </w:tr>
      <w:tr w:rsidR="004D4F69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4831CE03" w:rsidR="004D4F69" w:rsidRPr="00340CC2" w:rsidRDefault="00E864C0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 w:rsidR="004D4F69">
              <w:rPr>
                <w:rFonts w:eastAsia="Calibri"/>
                <w:color w:val="000000"/>
                <w:sz w:val="20"/>
                <w:szCs w:val="20"/>
              </w:rPr>
              <w:t>15 958,00</w:t>
            </w:r>
          </w:p>
        </w:tc>
      </w:tr>
      <w:tr w:rsidR="004D4F69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0F66ABA9" w:rsidR="004D4F69" w:rsidRPr="00340CC2" w:rsidRDefault="00E864C0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 w:rsidR="004D4F69">
              <w:rPr>
                <w:rFonts w:eastAsia="Calibri"/>
                <w:sz w:val="20"/>
                <w:szCs w:val="20"/>
              </w:rPr>
              <w:t>15 958,00</w:t>
            </w:r>
          </w:p>
        </w:tc>
      </w:tr>
      <w:tr w:rsidR="004D4F69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1CB0A7CF" w:rsidR="004D4F69" w:rsidRPr="004D4F69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3 069 439,00</w:t>
            </w:r>
          </w:p>
        </w:tc>
      </w:tr>
      <w:tr w:rsidR="004D4F69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31762324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4F21">
              <w:rPr>
                <w:rFonts w:eastAsia="Calibri"/>
                <w:b/>
                <w:bCs/>
                <w:sz w:val="20"/>
                <w:szCs w:val="20"/>
              </w:rPr>
              <w:t>3 069 439,00</w:t>
            </w:r>
          </w:p>
        </w:tc>
      </w:tr>
      <w:tr w:rsidR="004D4F69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94E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94A830A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C8C5A93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8BCD62" w14:textId="5F7BA539" w:rsidR="004D4F69" w:rsidRP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4D4F69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65F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B8B3E30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10B35A0" w14:textId="67DD9B2A" w:rsidR="004D4F69" w:rsidRP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4D4F69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4D4F69" w:rsidRPr="00340CC2" w:rsidRDefault="004D4F69" w:rsidP="004D4F6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4C1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6281762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70FA875E" w:rsidR="004D4F69" w:rsidRP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4D4F69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77777777" w:rsidR="004D4F69" w:rsidRPr="000B2B59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AD1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9CB7B93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9E48532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C327C21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350820A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67D0E0E4" w:rsidR="004D4F69" w:rsidRP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4D4F69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4D4F69" w:rsidRPr="000B2B59" w:rsidRDefault="004D4F69" w:rsidP="004D4F69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4D4F69" w:rsidRPr="000B2B59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693530EE" w:rsidR="004D4F69" w:rsidRP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4D4F69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4D4F69" w:rsidRPr="00340CC2" w:rsidRDefault="004D4F69" w:rsidP="004D4F69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4D4F69" w:rsidRPr="000B2B59" w:rsidRDefault="004D4F69" w:rsidP="004D4F69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4D4F69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4D4F69" w:rsidRPr="000B2B59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lastRenderedPageBreak/>
              <w:t xml:space="preserve">Расходы на пенсионное обеспечение муниципальных служащих </w:t>
            </w:r>
            <w:r w:rsidR="007D2DD4"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4D4F69" w:rsidRPr="00340CC2" w:rsidRDefault="004D4F69" w:rsidP="004D4F69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77777777" w:rsidR="004D4F69" w:rsidRPr="000B2B59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4D4F69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77777777" w:rsidR="004D4F69" w:rsidRPr="00340CC2" w:rsidRDefault="004D4F69" w:rsidP="004D4F6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C68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FCEF1A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A6D92CE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A5EB49" w14:textId="77777777" w:rsidR="004D4F69" w:rsidRPr="000B2B5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4D4F69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4D4F69" w:rsidRPr="00340CC2" w:rsidRDefault="004D4F69" w:rsidP="004D4F6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898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4F0052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2A0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5CC99E0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3819D7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444236C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5AF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A7FB9D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4D4F69" w:rsidRPr="00340CC2" w:rsidRDefault="004D4F69" w:rsidP="004D4F69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0CE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C35BE5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bookmarkEnd w:id="0"/>
    <w:p w14:paraId="47AD97B3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69A17BCD" w14:textId="77777777" w:rsidR="009F368C" w:rsidRDefault="009F368C" w:rsidP="00AE41B8">
      <w:pPr>
        <w:jc w:val="right"/>
      </w:pPr>
    </w:p>
    <w:p w14:paraId="73175624" w14:textId="77777777" w:rsidR="009F368C" w:rsidRDefault="009F368C" w:rsidP="00AE41B8">
      <w:pPr>
        <w:jc w:val="right"/>
      </w:pPr>
    </w:p>
    <w:p w14:paraId="615087C8" w14:textId="77777777" w:rsidR="009F368C" w:rsidRDefault="009F368C" w:rsidP="00AE41B8">
      <w:pPr>
        <w:jc w:val="right"/>
      </w:pPr>
    </w:p>
    <w:p w14:paraId="6975E24A" w14:textId="77777777" w:rsidR="009F368C" w:rsidRDefault="009F368C" w:rsidP="00AE41B8">
      <w:pPr>
        <w:jc w:val="right"/>
      </w:pPr>
    </w:p>
    <w:p w14:paraId="6A771A88" w14:textId="6DE2CB0A" w:rsidR="001E0E80" w:rsidRDefault="001E0E80" w:rsidP="00AE41B8">
      <w:pPr>
        <w:jc w:val="right"/>
      </w:pPr>
    </w:p>
    <w:p w14:paraId="30942835" w14:textId="3ED7508C" w:rsidR="004D4F69" w:rsidRDefault="004D4F69" w:rsidP="00AE41B8">
      <w:pPr>
        <w:jc w:val="right"/>
      </w:pPr>
    </w:p>
    <w:p w14:paraId="6539D5C9" w14:textId="76CB726F" w:rsidR="004D4F69" w:rsidRDefault="004D4F69" w:rsidP="00AE41B8">
      <w:pPr>
        <w:jc w:val="right"/>
      </w:pPr>
    </w:p>
    <w:p w14:paraId="75F1F42C" w14:textId="5E3132E5" w:rsidR="004D4F69" w:rsidRDefault="004D4F69" w:rsidP="00AE41B8">
      <w:pPr>
        <w:jc w:val="right"/>
      </w:pPr>
    </w:p>
    <w:p w14:paraId="207A5F39" w14:textId="11A3D3FE" w:rsidR="004D4F69" w:rsidRDefault="004D4F69" w:rsidP="00AE41B8">
      <w:pPr>
        <w:jc w:val="right"/>
      </w:pPr>
    </w:p>
    <w:p w14:paraId="55087949" w14:textId="4121C055" w:rsidR="004D4F69" w:rsidRDefault="004D4F69" w:rsidP="00AE41B8">
      <w:pPr>
        <w:jc w:val="right"/>
      </w:pPr>
    </w:p>
    <w:p w14:paraId="46DC5C6A" w14:textId="0ED218B1" w:rsidR="004D4F69" w:rsidRDefault="004D4F69" w:rsidP="00AE41B8">
      <w:pPr>
        <w:jc w:val="right"/>
      </w:pPr>
    </w:p>
    <w:p w14:paraId="2D09EB09" w14:textId="708A7C9A" w:rsidR="004D4F69" w:rsidRDefault="004D4F69" w:rsidP="00AE41B8">
      <w:pPr>
        <w:jc w:val="right"/>
      </w:pPr>
    </w:p>
    <w:p w14:paraId="0BDB12F7" w14:textId="6E733A4F" w:rsidR="004D4F69" w:rsidRDefault="004D4F69" w:rsidP="00AE41B8">
      <w:pPr>
        <w:jc w:val="right"/>
      </w:pPr>
    </w:p>
    <w:p w14:paraId="5590EBD3" w14:textId="33B3D2B2" w:rsidR="004D4F69" w:rsidRDefault="004D4F69" w:rsidP="00AE41B8">
      <w:pPr>
        <w:jc w:val="right"/>
      </w:pPr>
    </w:p>
    <w:p w14:paraId="14A6D6BA" w14:textId="5F884BCD" w:rsidR="004D4F69" w:rsidRDefault="004D4F69" w:rsidP="00AE41B8">
      <w:pPr>
        <w:jc w:val="right"/>
      </w:pPr>
    </w:p>
    <w:p w14:paraId="0AD0D416" w14:textId="086516F4" w:rsidR="004D4F69" w:rsidRDefault="004D4F69" w:rsidP="00AE41B8">
      <w:pPr>
        <w:jc w:val="right"/>
      </w:pPr>
    </w:p>
    <w:p w14:paraId="292E42A5" w14:textId="6EBF69AA" w:rsidR="004D4F69" w:rsidRDefault="004D4F69" w:rsidP="00AE41B8">
      <w:pPr>
        <w:jc w:val="right"/>
      </w:pPr>
    </w:p>
    <w:p w14:paraId="404581AA" w14:textId="458C279B" w:rsidR="004D4F69" w:rsidRDefault="004D4F69" w:rsidP="00AE41B8">
      <w:pPr>
        <w:jc w:val="right"/>
      </w:pPr>
    </w:p>
    <w:p w14:paraId="2CD83EC6" w14:textId="7EED071F" w:rsidR="004D4F69" w:rsidRDefault="004D4F69" w:rsidP="00AE41B8">
      <w:pPr>
        <w:jc w:val="right"/>
      </w:pPr>
    </w:p>
    <w:p w14:paraId="66371E41" w14:textId="6B909653" w:rsidR="004D4F69" w:rsidRDefault="004D4F69" w:rsidP="00AE41B8">
      <w:pPr>
        <w:jc w:val="right"/>
      </w:pPr>
    </w:p>
    <w:p w14:paraId="24E3F1E1" w14:textId="57C304CD" w:rsidR="004D4F69" w:rsidRDefault="004D4F69" w:rsidP="00AE41B8">
      <w:pPr>
        <w:jc w:val="right"/>
      </w:pPr>
    </w:p>
    <w:p w14:paraId="6F9C11EC" w14:textId="516888B0" w:rsidR="004D4F69" w:rsidRDefault="004D4F69" w:rsidP="00AE41B8">
      <w:pPr>
        <w:jc w:val="right"/>
      </w:pPr>
    </w:p>
    <w:p w14:paraId="3250AED1" w14:textId="5C4F4A76" w:rsidR="004D4F69" w:rsidRDefault="004D4F69" w:rsidP="00AE41B8">
      <w:pPr>
        <w:jc w:val="right"/>
      </w:pPr>
    </w:p>
    <w:p w14:paraId="68E87618" w14:textId="39075FC5" w:rsidR="004D4F69" w:rsidRDefault="004D4F69" w:rsidP="00AE41B8">
      <w:pPr>
        <w:jc w:val="right"/>
      </w:pPr>
    </w:p>
    <w:p w14:paraId="6AF1D55E" w14:textId="5A9357F4" w:rsidR="004D4F69" w:rsidRDefault="004D4F69" w:rsidP="00AE41B8">
      <w:pPr>
        <w:jc w:val="right"/>
      </w:pPr>
    </w:p>
    <w:p w14:paraId="61A21F8E" w14:textId="23A1645A" w:rsidR="004D4F69" w:rsidRDefault="004D4F69" w:rsidP="00AE41B8">
      <w:pPr>
        <w:jc w:val="right"/>
      </w:pPr>
    </w:p>
    <w:p w14:paraId="01939B67" w14:textId="16BD7591" w:rsidR="004D4F69" w:rsidRDefault="004D4F69" w:rsidP="00AE41B8">
      <w:pPr>
        <w:jc w:val="right"/>
      </w:pPr>
    </w:p>
    <w:p w14:paraId="7D540986" w14:textId="1BFE5AD2" w:rsidR="004D4F69" w:rsidRDefault="004D4F69" w:rsidP="00AE41B8">
      <w:pPr>
        <w:jc w:val="right"/>
      </w:pPr>
    </w:p>
    <w:p w14:paraId="07EEF333" w14:textId="74F494E3" w:rsidR="004D4F69" w:rsidRDefault="004D4F69" w:rsidP="00AE41B8">
      <w:pPr>
        <w:jc w:val="right"/>
      </w:pPr>
    </w:p>
    <w:p w14:paraId="6600AC7E" w14:textId="42E64A7F" w:rsidR="004D4F69" w:rsidRDefault="004D4F69" w:rsidP="00AE41B8">
      <w:pPr>
        <w:jc w:val="right"/>
      </w:pPr>
    </w:p>
    <w:p w14:paraId="17C4B31F" w14:textId="77777777" w:rsidR="004D4F69" w:rsidRDefault="004D4F69" w:rsidP="00AE41B8">
      <w:pPr>
        <w:jc w:val="right"/>
      </w:pPr>
    </w:p>
    <w:p w14:paraId="7641B197" w14:textId="77777777" w:rsidR="00C8513B" w:rsidRDefault="00C8513B" w:rsidP="00AE41B8">
      <w:pPr>
        <w:jc w:val="right"/>
      </w:pPr>
    </w:p>
    <w:p w14:paraId="5146D40F" w14:textId="77777777" w:rsidR="00442C5B" w:rsidRDefault="00442C5B" w:rsidP="00A21E23"/>
    <w:p w14:paraId="25421400" w14:textId="77777777" w:rsidR="009805D2" w:rsidRDefault="009805D2" w:rsidP="00340CC2">
      <w:pPr>
        <w:spacing w:after="200" w:line="276" w:lineRule="auto"/>
        <w:jc w:val="right"/>
        <w:rPr>
          <w:rFonts w:eastAsia="Calibri"/>
          <w:b/>
          <w:bCs/>
        </w:rPr>
      </w:pPr>
    </w:p>
    <w:p w14:paraId="73060197" w14:textId="77777777" w:rsidR="009F368C" w:rsidRDefault="00AD5B8B" w:rsidP="00EC60D9">
      <w:pPr>
        <w:spacing w:line="276" w:lineRule="auto"/>
        <w:jc w:val="right"/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12</w:t>
      </w:r>
      <w:r w:rsidR="009F368C" w:rsidRPr="00AE41B8">
        <w:t xml:space="preserve">                                                                      </w:t>
      </w:r>
    </w:p>
    <w:p w14:paraId="4877E388" w14:textId="77777777" w:rsidR="00AE41B8" w:rsidRPr="00AE41B8" w:rsidRDefault="00AE41B8" w:rsidP="00EC60D9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</w:t>
      </w:r>
      <w:r w:rsidR="00AD5505">
        <w:t>Талицкий</w:t>
      </w:r>
      <w:r w:rsidRPr="00AE41B8">
        <w:t xml:space="preserve"> сельсовет         </w:t>
      </w:r>
    </w:p>
    <w:p w14:paraId="2D718C3B" w14:textId="77777777" w:rsidR="00AE41B8" w:rsidRPr="00AE41B8" w:rsidRDefault="00AE41B8" w:rsidP="00AE41B8">
      <w:pPr>
        <w:jc w:val="right"/>
      </w:pPr>
      <w:r w:rsidRPr="00AE41B8">
        <w:t>«О бюджете сельского поселения</w:t>
      </w:r>
    </w:p>
    <w:p w14:paraId="781D6C00" w14:textId="77777777" w:rsidR="00AE41B8" w:rsidRPr="00AE41B8" w:rsidRDefault="00AD5505" w:rsidP="00AE41B8">
      <w:pPr>
        <w:jc w:val="right"/>
      </w:pPr>
      <w:r>
        <w:t>Талицкий</w:t>
      </w:r>
      <w:r w:rsidR="00AE41B8" w:rsidRPr="00AE41B8">
        <w:t xml:space="preserve"> сельсовет Добринского</w:t>
      </w:r>
    </w:p>
    <w:p w14:paraId="1BC54186" w14:textId="77777777" w:rsidR="00AE41B8" w:rsidRPr="00AE41B8" w:rsidRDefault="00AE41B8" w:rsidP="00AE41B8">
      <w:pPr>
        <w:jc w:val="right"/>
      </w:pPr>
      <w:r w:rsidRPr="00AE41B8">
        <w:t>Муниципального района Липецкой области</w:t>
      </w:r>
    </w:p>
    <w:p w14:paraId="796F7F87" w14:textId="77777777" w:rsidR="00AE41B8" w:rsidRPr="00AE41B8" w:rsidRDefault="00000623" w:rsidP="00AE41B8">
      <w:pPr>
        <w:jc w:val="right"/>
      </w:pPr>
      <w:r>
        <w:t xml:space="preserve">Российской </w:t>
      </w:r>
      <w:r w:rsidR="00E670C6">
        <w:t>Федерации на 2021</w:t>
      </w:r>
      <w:r w:rsidR="00AE41B8" w:rsidRPr="00AE41B8">
        <w:t xml:space="preserve">год         </w:t>
      </w:r>
    </w:p>
    <w:p w14:paraId="457C53AE" w14:textId="77777777" w:rsidR="00AE41B8" w:rsidRPr="00AE41B8" w:rsidRDefault="00AE41B8" w:rsidP="00AE4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</w:pPr>
      <w:r w:rsidRPr="00AE41B8">
        <w:t xml:space="preserve">                                                                                      </w:t>
      </w:r>
      <w:r w:rsidR="00E670C6">
        <w:t xml:space="preserve">          и плановый период 2022-2023</w:t>
      </w:r>
      <w:r w:rsidR="00F50F2A">
        <w:t xml:space="preserve"> </w:t>
      </w:r>
      <w:r w:rsidR="00604F06">
        <w:t>год</w:t>
      </w:r>
    </w:p>
    <w:p w14:paraId="4DA31AF1" w14:textId="77777777" w:rsidR="00AE41B8" w:rsidRPr="00AE41B8" w:rsidRDefault="00AE41B8" w:rsidP="00AE4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14:paraId="054D7C80" w14:textId="77777777" w:rsidR="00AE41B8" w:rsidRPr="00AE41B8" w:rsidRDefault="00AE41B8" w:rsidP="00AE41B8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14:paraId="08ADF207" w14:textId="18302027" w:rsidR="00AE41B8" w:rsidRPr="00AE41B8" w:rsidRDefault="00AE41B8" w:rsidP="00186AD3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 w:rsidR="00E670C6">
        <w:rPr>
          <w:b/>
          <w:bCs/>
        </w:rPr>
        <w:t xml:space="preserve">селения на плановый </w:t>
      </w:r>
      <w:r w:rsidR="007D2DD4">
        <w:rPr>
          <w:b/>
          <w:bCs/>
        </w:rPr>
        <w:t>период 2022</w:t>
      </w:r>
      <w:r w:rsidR="00E670C6">
        <w:rPr>
          <w:b/>
          <w:bCs/>
        </w:rPr>
        <w:t>-</w:t>
      </w:r>
      <w:r w:rsidR="007D2DD4">
        <w:rPr>
          <w:b/>
          <w:bCs/>
        </w:rPr>
        <w:t>2023 годов</w:t>
      </w:r>
    </w:p>
    <w:p w14:paraId="142A9A83" w14:textId="77777777" w:rsidR="00AE41B8" w:rsidRPr="00AE41B8" w:rsidRDefault="00AE41B8" w:rsidP="00AE41B8">
      <w:pPr>
        <w:jc w:val="right"/>
        <w:rPr>
          <w:sz w:val="22"/>
          <w:szCs w:val="22"/>
        </w:rPr>
      </w:pP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  <w:t xml:space="preserve">                </w:t>
      </w:r>
    </w:p>
    <w:p w14:paraId="41764E42" w14:textId="77777777" w:rsidR="00F51E92" w:rsidRPr="00AE41B8" w:rsidRDefault="00AE41B8" w:rsidP="007D1E08">
      <w:pPr>
        <w:keepNext/>
        <w:outlineLvl w:val="0"/>
        <w:rPr>
          <w:b/>
          <w:bCs/>
          <w:i/>
          <w:iCs/>
          <w:sz w:val="22"/>
          <w:szCs w:val="22"/>
        </w:rPr>
      </w:pPr>
      <w:r w:rsidRPr="00AE41B8">
        <w:rPr>
          <w:b/>
          <w:bCs/>
          <w:i/>
          <w:iCs/>
          <w:sz w:val="22"/>
          <w:szCs w:val="22"/>
        </w:rPr>
        <w:t xml:space="preserve">                                                            </w:t>
      </w:r>
    </w:p>
    <w:tbl>
      <w:tblPr>
        <w:tblW w:w="1064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673"/>
        <w:gridCol w:w="427"/>
        <w:gridCol w:w="427"/>
        <w:gridCol w:w="1434"/>
        <w:gridCol w:w="567"/>
        <w:gridCol w:w="1270"/>
        <w:gridCol w:w="1273"/>
      </w:tblGrid>
      <w:tr w:rsidR="00F51E92" w:rsidRPr="00F51E92" w14:paraId="15869D0F" w14:textId="77777777" w:rsidTr="00F55B58">
        <w:trPr>
          <w:cantSplit/>
          <w:trHeight w:val="243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A51C6E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2" w:name="_Hlk67494191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409BBA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Главный</w:t>
            </w:r>
          </w:p>
          <w:p w14:paraId="20A2FA7A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6FCDDF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Разд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39BCA8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Подраз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727F0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2693F0CA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893D9E" w14:textId="77777777" w:rsidR="00F51E92" w:rsidRPr="00F51E92" w:rsidRDefault="00F51E92" w:rsidP="00F51E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DC5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14:paraId="5304A152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14:paraId="73ADB036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14:paraId="694DF742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14:paraId="6F1391B0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</w:p>
          <w:p w14:paraId="5CC910A9" w14:textId="77777777" w:rsidR="00F51E92" w:rsidRPr="00F51E92" w:rsidRDefault="00F51E92" w:rsidP="00F51E9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  <w:r w:rsidRPr="00F51E92">
              <w:rPr>
                <w:rFonts w:eastAsia="Calibri"/>
                <w:bCs/>
              </w:rPr>
              <w:t>г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9D3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ab/>
            </w:r>
          </w:p>
          <w:p w14:paraId="5F32A2BE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349A2A9E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1961AFD7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53A386AC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43725DD5" w14:textId="77777777" w:rsidR="00F51E92" w:rsidRPr="00F51E92" w:rsidRDefault="00F51E92" w:rsidP="00F51E92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202</w:t>
            </w:r>
            <w:r>
              <w:rPr>
                <w:rFonts w:eastAsia="Calibri"/>
                <w:bCs/>
              </w:rPr>
              <w:t>3</w:t>
            </w:r>
            <w:r w:rsidRPr="00F51E92">
              <w:rPr>
                <w:rFonts w:eastAsia="Calibri"/>
                <w:bCs/>
              </w:rPr>
              <w:t>год.</w:t>
            </w:r>
          </w:p>
        </w:tc>
      </w:tr>
      <w:tr w:rsidR="00F51E92" w:rsidRPr="00F51E92" w14:paraId="7DF1960A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F268" w14:textId="77777777" w:rsidR="00F51E92" w:rsidRPr="00F51E92" w:rsidRDefault="00F51E92" w:rsidP="00F51E9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F51E9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7532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7CAD7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857B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67E52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90A4C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CDED9" w14:textId="77777777" w:rsidR="00F51E92" w:rsidRPr="00F51E92" w:rsidRDefault="00F55B58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717 1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E117D" w14:textId="77777777" w:rsidR="00F51E92" w:rsidRPr="00F51E92" w:rsidRDefault="00F55B58" w:rsidP="00F51E92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553 079,38</w:t>
            </w:r>
          </w:p>
        </w:tc>
      </w:tr>
      <w:tr w:rsidR="00F51E92" w:rsidRPr="00F51E92" w14:paraId="4AF55753" w14:textId="77777777" w:rsidTr="00F55B58">
        <w:trPr>
          <w:trHeight w:val="43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EF3A" w14:textId="77777777" w:rsidR="00F51E92" w:rsidRPr="00F51E92" w:rsidRDefault="00F51E92" w:rsidP="00F51E9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F51E9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45A2" w14:textId="77777777"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72F38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493D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9774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255E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6541A" w14:textId="714D109C" w:rsidR="00F51E92" w:rsidRPr="00F51E92" w:rsidRDefault="00F55B58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52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59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531D4" w14:textId="2DFBA004" w:rsidR="00F51E92" w:rsidRPr="00F51E92" w:rsidRDefault="00F55B58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52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467,38</w:t>
            </w:r>
          </w:p>
        </w:tc>
      </w:tr>
      <w:tr w:rsidR="00F51E92" w:rsidRPr="00F51E92" w14:paraId="68662C58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3E5AA" w14:textId="77777777" w:rsidR="00F51E92" w:rsidRPr="00F51E92" w:rsidRDefault="00F51E92" w:rsidP="00F51E9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E94C9" w14:textId="77777777"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E9752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FF662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0662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D650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8670" w14:textId="77777777" w:rsidR="00F51E92" w:rsidRPr="00F51E92" w:rsidRDefault="00F55B58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</w:t>
            </w:r>
            <w:r w:rsidR="007544FF">
              <w:rPr>
                <w:rFonts w:eastAsia="Calibri"/>
                <w:b/>
                <w:sz w:val="18"/>
                <w:szCs w:val="18"/>
              </w:rPr>
              <w:t> 43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6C8D" w14:textId="77777777" w:rsidR="00F51E92" w:rsidRPr="00F51E92" w:rsidRDefault="00F55B58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 </w:t>
            </w:r>
            <w:r w:rsidR="007544FF">
              <w:rPr>
                <w:rFonts w:eastAsia="Calibri"/>
                <w:b/>
                <w:sz w:val="18"/>
                <w:szCs w:val="18"/>
              </w:rPr>
              <w:t>439</w:t>
            </w:r>
            <w:r>
              <w:rPr>
                <w:rFonts w:eastAsia="Calibri"/>
                <w:b/>
                <w:sz w:val="18"/>
                <w:szCs w:val="18"/>
              </w:rPr>
              <w:t>,00</w:t>
            </w:r>
          </w:p>
        </w:tc>
      </w:tr>
      <w:tr w:rsidR="007544FF" w:rsidRPr="00F51E92" w14:paraId="70A55885" w14:textId="77777777" w:rsidTr="00045F5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24FB" w14:textId="77777777" w:rsidR="007544FF" w:rsidRPr="00F51E92" w:rsidRDefault="007544FF" w:rsidP="00F51E92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77213" w14:textId="77777777"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001EC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664FF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4F33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12B9" w14:textId="77777777" w:rsidR="007544FF" w:rsidRPr="00F51E92" w:rsidRDefault="007544FF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9B8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D748866" w14:textId="77777777"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17F82" w14:textId="77777777"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7544FF" w:rsidRPr="00F51E92" w14:paraId="0DD948F9" w14:textId="77777777" w:rsidTr="00045F5E">
        <w:trPr>
          <w:trHeight w:val="60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CC4C" w14:textId="77777777" w:rsidR="007544FF" w:rsidRPr="00F51E92" w:rsidRDefault="007544FF" w:rsidP="00F51E92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F51E92">
              <w:rPr>
                <w:rFonts w:eastAsia="Calibri"/>
                <w:bCs/>
                <w:sz w:val="20"/>
                <w:szCs w:val="20"/>
              </w:rPr>
              <w:t>органов  местного</w:t>
            </w:r>
            <w:proofErr w:type="gramEnd"/>
            <w:r w:rsidRPr="00F51E9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3B55" w14:textId="77777777"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BD671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671F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6ECD7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8A45C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65C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DC05891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71270CA" w14:textId="77777777"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DE57A" w14:textId="77777777"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7544FF" w:rsidRPr="00F51E92" w14:paraId="1C2C44B5" w14:textId="77777777" w:rsidTr="00045F5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2F27" w14:textId="77777777" w:rsidR="007544FF" w:rsidRPr="00F51E92" w:rsidRDefault="007544FF" w:rsidP="00F51E92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ADBEF" w14:textId="77777777"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47D4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447FD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A82B0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623F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93A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0C994B4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05AA70B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0C708F8" w14:textId="77777777"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FDFDF" w14:textId="77777777"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7544FF" w:rsidRPr="00F51E92" w14:paraId="32FB02F9" w14:textId="77777777" w:rsidTr="00045F5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8D4C" w14:textId="77777777" w:rsidR="007544FF" w:rsidRPr="00F51E92" w:rsidRDefault="007544FF" w:rsidP="00F51E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D89A1" w14:textId="77777777" w:rsidR="007544FF" w:rsidRPr="00F51E92" w:rsidRDefault="007544FF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5CA57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5854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577F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E79D5" w14:textId="77777777" w:rsidR="007544FF" w:rsidRPr="00F51E92" w:rsidRDefault="007544FF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9EC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151DFC1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D01D3F7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A2D9773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2180632" w14:textId="77777777" w:rsidR="007544FF" w:rsidRDefault="007544FF" w:rsidP="007544F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EB289E7" w14:textId="77777777" w:rsidR="007544FF" w:rsidRPr="007544FF" w:rsidRDefault="007544FF" w:rsidP="007544FF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1F50" w14:textId="77777777" w:rsidR="007544FF" w:rsidRPr="00F51E92" w:rsidRDefault="007544FF" w:rsidP="005679D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F51E92" w:rsidRPr="00F51E92" w14:paraId="468DB8FE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EC29" w14:textId="77777777" w:rsidR="00F51E92" w:rsidRPr="00F51E92" w:rsidRDefault="00F51E92" w:rsidP="00F51E9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9DBB4" w14:textId="77777777"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E5711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EF660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9A7E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9908B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AE3E3" w14:textId="77777777" w:rsidR="00F51E92" w:rsidRPr="00F51E92" w:rsidRDefault="00A21E23" w:rsidP="007544FF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4891" w14:textId="77777777" w:rsidR="00F51E92" w:rsidRPr="00F51E92" w:rsidRDefault="00A21E23" w:rsidP="007544FF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429,38</w:t>
            </w:r>
          </w:p>
        </w:tc>
      </w:tr>
      <w:tr w:rsidR="00F51E92" w:rsidRPr="00F51E92" w14:paraId="7A49D062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CBB4" w14:textId="77777777" w:rsidR="00F51E92" w:rsidRPr="00F51E92" w:rsidRDefault="00F55B58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F51E92" w:rsidRPr="00F51E9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3A7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680250A5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CC81F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229B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69E1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A0D8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82F0" w14:textId="77777777" w:rsidR="00F51E92" w:rsidRPr="00F51E92" w:rsidRDefault="00A21E23" w:rsidP="007544FF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6CA" w14:textId="77777777" w:rsidR="00A21E23" w:rsidRDefault="00A21E23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EA991C3" w14:textId="77777777" w:rsidR="00A21E23" w:rsidRPr="00F51E92" w:rsidRDefault="00A21E23" w:rsidP="007544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F51E92" w:rsidRPr="00F51E92" w14:paraId="5E1D9AA7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4B31" w14:textId="77777777" w:rsidR="00F51E92" w:rsidRPr="00F51E92" w:rsidRDefault="00F51E92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F55B58"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F55B58" w:rsidRPr="00F51E92">
              <w:rPr>
                <w:rFonts w:eastAsia="Calibri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FED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  <w:p w14:paraId="37D17AF1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5334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E20F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73025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EB4FE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21491" w14:textId="77777777" w:rsidR="00F51E92" w:rsidRPr="00F51E92" w:rsidRDefault="00A21E23" w:rsidP="002359F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388" w14:textId="77777777" w:rsidR="00A21E23" w:rsidRDefault="00A21E23" w:rsidP="002359F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EA4AA15" w14:textId="77777777" w:rsidR="00A21E23" w:rsidRPr="00F51E92" w:rsidRDefault="00A21E23" w:rsidP="002359F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F51E92" w:rsidRPr="00F51E92" w14:paraId="169F7219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2ED42" w14:textId="77777777" w:rsidR="00F51E92" w:rsidRPr="00F51E92" w:rsidRDefault="00F51E92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8BB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556579E9" w14:textId="77777777" w:rsidR="00F51E92" w:rsidRPr="00F51E92" w:rsidRDefault="00F51E92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3102C087" w14:textId="77777777" w:rsidR="00F51E92" w:rsidRPr="00F51E92" w:rsidRDefault="00F51E92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CF90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79CF5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2E15" w14:textId="77777777" w:rsidR="00F51E92" w:rsidRPr="00F51E92" w:rsidRDefault="00F51E92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B59E" w14:textId="77777777" w:rsidR="00F51E92" w:rsidRPr="00F51E92" w:rsidRDefault="00F51E92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D4E01" w14:textId="77777777" w:rsidR="00F51E92" w:rsidRPr="00F51E92" w:rsidRDefault="00A21E23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3E1" w14:textId="77777777" w:rsidR="00F51E92" w:rsidRDefault="00F51E92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60282759" w14:textId="77777777" w:rsidR="005679D4" w:rsidRDefault="005679D4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7F7A6C67" w14:textId="77777777" w:rsidR="005679D4" w:rsidRDefault="005679D4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169D9AEA" w14:textId="77777777" w:rsidR="005679D4" w:rsidRDefault="005679D4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74CC146" w14:textId="77777777" w:rsidR="005679D4" w:rsidRPr="00F51E92" w:rsidRDefault="00A21E23" w:rsidP="00F51E9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5679D4" w:rsidRPr="00F51E92" w14:paraId="72A18927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F07C" w14:textId="77777777" w:rsidR="005679D4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  <w:p w14:paraId="6C5EC938" w14:textId="77777777"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5312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23319868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40B09078" w14:textId="77777777" w:rsidR="005679D4" w:rsidRPr="00F51E92" w:rsidRDefault="005679D4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1865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BBB80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4EB0D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2B7D" w14:textId="77777777" w:rsidR="005679D4" w:rsidRPr="00F51E92" w:rsidRDefault="005679D4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251D" w14:textId="77777777" w:rsidR="005679D4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70C" w14:textId="77777777"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58BC4535" w14:textId="77777777"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9B7F7E4" w14:textId="77777777"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1ADC669" w14:textId="77777777" w:rsidR="00A21E23" w:rsidRPr="00F51E92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5679D4" w:rsidRPr="00F51E92" w14:paraId="53FAC3B1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7834C" w14:textId="77777777"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Приобретение  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lastRenderedPageBreak/>
              <w:t>информационных</w:t>
            </w:r>
            <w:proofErr w:type="gramEnd"/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444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3EBA2D62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076BE9CA" w14:textId="77777777" w:rsidR="005679D4" w:rsidRPr="00F51E92" w:rsidRDefault="005679D4" w:rsidP="00F51E92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48E0C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4DE2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AA3AD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161D" w14:textId="77777777" w:rsidR="005679D4" w:rsidRPr="00F51E92" w:rsidRDefault="005679D4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3086" w14:textId="77777777" w:rsidR="005679D4" w:rsidRPr="00F51E92" w:rsidRDefault="00A21E23" w:rsidP="005679D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449" w14:textId="77777777"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C713C08" w14:textId="77777777"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5F18CDE1" w14:textId="77777777" w:rsidR="00A21E23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559F1BCF" w14:textId="77777777" w:rsidR="00A21E23" w:rsidRPr="00F51E92" w:rsidRDefault="00A21E23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5679D4" w:rsidRPr="00F51E92" w14:paraId="7E8FA5C9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41EE" w14:textId="77777777"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приобретение информационных услу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F20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EFC64" w14:textId="77777777" w:rsidR="005679D4" w:rsidRPr="00F51E92" w:rsidRDefault="005679D4" w:rsidP="005679D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8C81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F439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13DC" w14:textId="77777777" w:rsidR="005679D4" w:rsidRPr="00F51E92" w:rsidRDefault="005679D4" w:rsidP="00F51E9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7C100" w14:textId="77777777" w:rsidR="005679D4" w:rsidRPr="00F51E92" w:rsidRDefault="005679D4" w:rsidP="005679D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448" w14:textId="77777777"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DEB14F4" w14:textId="77777777" w:rsidR="005679D4" w:rsidRPr="00F51E92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5679D4" w:rsidRPr="00F51E92" w14:paraId="12017934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8055B" w14:textId="77777777" w:rsidR="005679D4" w:rsidRPr="00F51E92" w:rsidRDefault="005679D4" w:rsidP="00F51E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F47" w14:textId="77777777" w:rsidR="005679D4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241E243A" w14:textId="77777777" w:rsidR="005679D4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33607B18" w14:textId="77777777" w:rsidR="005679D4" w:rsidRPr="00F51E92" w:rsidRDefault="005679D4" w:rsidP="00F51E9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F2023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9F14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39D3B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A78B" w14:textId="77777777" w:rsidR="005679D4" w:rsidRPr="00F51E92" w:rsidRDefault="005679D4" w:rsidP="00F51E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F416E" w14:textId="77777777" w:rsidR="005679D4" w:rsidRPr="00F51E92" w:rsidRDefault="005679D4" w:rsidP="005679D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32C" w14:textId="77777777"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00223C48" w14:textId="77777777" w:rsidR="005679D4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C6F3999" w14:textId="77777777" w:rsidR="005679D4" w:rsidRPr="00F51E92" w:rsidRDefault="005679D4" w:rsidP="005679D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A21E23" w:rsidRPr="00F51E92" w14:paraId="5E3798E5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80DA" w14:textId="77777777" w:rsidR="00A21E23" w:rsidRPr="00A21E23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78A" w14:textId="77777777"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D6AFC00" w14:textId="77777777"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C525103" w14:textId="77777777"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  <w:r w:rsidRPr="00A21E23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A9EBA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84013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F1882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F385" w14:textId="77777777" w:rsidR="00A21E23" w:rsidRPr="00A21E23" w:rsidRDefault="00A21E23" w:rsidP="00A21E2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9E2F4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683" w14:textId="77777777"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BAD6816" w14:textId="77777777"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567EEC2F" w14:textId="77777777"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A21E23" w:rsidRPr="00F51E92" w14:paraId="1FC1C4F7" w14:textId="77777777" w:rsidTr="00F55B58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17085" w14:textId="77777777" w:rsidR="00A21E23" w:rsidRPr="00A21E23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44C" w14:textId="77777777" w:rsidR="00A21E23" w:rsidRPr="00A21E23" w:rsidRDefault="00A21E23" w:rsidP="00A21E2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AF2AA79" w14:textId="77777777" w:rsidR="00A21E23" w:rsidRPr="00A21E23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2CF42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5CEA5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58E92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B4FFA" w14:textId="77777777" w:rsidR="00A21E23" w:rsidRPr="00A21E23" w:rsidRDefault="00A21E23" w:rsidP="00A21E2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1AF6" w14:textId="77777777" w:rsidR="00A21E23" w:rsidRP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3D9" w14:textId="77777777"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444D590" w14:textId="77777777" w:rsidR="00A21E23" w:rsidRDefault="00A21E23" w:rsidP="00A21E23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A21E23" w:rsidRPr="00F51E92" w14:paraId="67A3FDFF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EE6D" w14:textId="027C5DAC" w:rsidR="00A21E23" w:rsidRPr="00F51E92" w:rsidRDefault="0088163B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A21E23" w:rsidRPr="00F51E9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C5E" w14:textId="77777777"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2F6723C9" w14:textId="77777777"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4B45B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D4D5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CDE0D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F5710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BDF73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0211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A21E23" w:rsidRPr="00F51E92" w14:paraId="02A85FB1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405D7" w14:textId="19405DC1" w:rsidR="00A21E23" w:rsidRPr="00F51E92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88163B"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88163B" w:rsidRPr="00F51E92">
              <w:rPr>
                <w:rFonts w:eastAsia="Calibri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9A7" w14:textId="77777777"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4F5ABF9F" w14:textId="77777777"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1C70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E12F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4A284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B5EA6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BEB9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B6C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A21E23" w:rsidRPr="00F51E92" w14:paraId="3D03D16A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C9F8" w14:textId="77777777" w:rsidR="00A21E23" w:rsidRPr="00F51E92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D935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93E1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FF79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8B8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0B05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8926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317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A21E23" w:rsidRPr="00F51E92" w14:paraId="79B15AF4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59CE8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6278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8EE8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10AF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B81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5B5EE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484C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6778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A21E23" w:rsidRPr="00F51E92" w14:paraId="26EFF441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B464B" w14:textId="77777777" w:rsidR="00A21E23" w:rsidRPr="00F51E92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6443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674E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1D0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CC4B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333E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433F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F73F2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</w:tr>
      <w:tr w:rsidR="00A21E23" w:rsidRPr="00F51E92" w14:paraId="203AA598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3B00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F51E92">
              <w:rPr>
                <w:rFonts w:eastAsia="Calibri"/>
                <w:sz w:val="20"/>
                <w:szCs w:val="20"/>
              </w:rPr>
              <w:t>,Закупка</w:t>
            </w:r>
            <w:proofErr w:type="gramEnd"/>
            <w:r w:rsidRPr="00F51E92">
              <w:rPr>
                <w:rFonts w:eastAsia="Calibri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6397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7639C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523A7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57830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9DF5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895A6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1CC62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</w:tr>
      <w:tr w:rsidR="00A21E23" w:rsidRPr="00F51E92" w14:paraId="5248FEEA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7178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B360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5F36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785D8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603E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343E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C02F7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B2C5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</w:tr>
      <w:tr w:rsidR="00A21E23" w:rsidRPr="00F51E92" w14:paraId="3AA1E85D" w14:textId="77777777" w:rsidTr="00F55B58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3E8F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CED7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FCE3E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0CF2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7362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85DC8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79B3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3C323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14:paraId="4BFFD46B" w14:textId="77777777" w:rsidTr="00F55B58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F8AC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FC3DE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9C5FB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D2013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5657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0E7C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4CF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FF0531F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1B18F67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0C4D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14:paraId="499EB0A5" w14:textId="77777777" w:rsidTr="00F55B58">
        <w:trPr>
          <w:trHeight w:val="23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DCAC" w14:textId="77777777" w:rsidR="00A21E23" w:rsidRPr="00F51E92" w:rsidRDefault="00A21E23" w:rsidP="00A21E2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2771E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0A26D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F210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07B5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97EC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B99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77F5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14:paraId="17BB37D5" w14:textId="77777777" w:rsidTr="00F55B58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B7E15" w14:textId="610B862A" w:rsidR="00A21E23" w:rsidRPr="00F51E92" w:rsidRDefault="00A21E23" w:rsidP="00A21E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0EB28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3D37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B3F18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06CEF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FF845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B09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1455EA8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D4D2C92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4B3B934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DD4C367" w14:textId="77777777" w:rsidR="00A21E23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6591326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04C48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14:paraId="0329CFC2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C26F" w14:textId="77777777" w:rsidR="00A21E23" w:rsidRDefault="00A21E23" w:rsidP="00A21E2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  <w:p w14:paraId="04599969" w14:textId="02909214" w:rsidR="00B46A7E" w:rsidRPr="00F51E92" w:rsidRDefault="00B46A7E" w:rsidP="00A21E2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EF901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38D7A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773BC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DB26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115B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DA6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3FEFB" w14:textId="77777777" w:rsidR="00A21E23" w:rsidRPr="00F51E92" w:rsidRDefault="00A21E23" w:rsidP="00A21E2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A21E23" w:rsidRPr="00F51E92" w14:paraId="35DD37BC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0098" w14:textId="77777777" w:rsidR="00A21E23" w:rsidRPr="00F51E92" w:rsidRDefault="00A21E23" w:rsidP="00A21E2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7AD1F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7061" w14:textId="77777777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054B" w14:textId="77777777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CFBB" w14:textId="77777777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A2FB2" w14:textId="77777777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95AF" w14:textId="2B3C72C2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2221" w14:textId="52A7D6D9" w:rsidR="00A21E23" w:rsidRPr="00F51E92" w:rsidRDefault="00A21E23" w:rsidP="00A21E2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129,00</w:t>
            </w:r>
          </w:p>
        </w:tc>
      </w:tr>
      <w:tr w:rsidR="00A21E23" w:rsidRPr="00F51E92" w14:paraId="4981CF17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3A20" w14:textId="77777777" w:rsidR="00A21E23" w:rsidRDefault="00A21E23" w:rsidP="00A21E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  <w:p w14:paraId="02B008C8" w14:textId="27AC1ECC" w:rsidR="00B46A7E" w:rsidRPr="00F51E92" w:rsidRDefault="00B46A7E" w:rsidP="00A21E2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DA032" w14:textId="77777777" w:rsidR="00A21E23" w:rsidRPr="00F51E92" w:rsidRDefault="00A21E23" w:rsidP="00A21E2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77934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A4F8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29935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C5B4C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52AA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B3EB6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14:paraId="199A564F" w14:textId="77777777" w:rsidTr="005679D4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92AE" w14:textId="77777777" w:rsidR="00A21E23" w:rsidRPr="00F51E92" w:rsidRDefault="00A21E23" w:rsidP="00A21E23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1D136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3E0B4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3C4C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074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C61F9" w14:textId="77777777" w:rsidR="00A21E23" w:rsidRPr="00F51E92" w:rsidRDefault="00A21E23" w:rsidP="00A21E2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C4A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A84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14:paraId="782ED138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BDF" w14:textId="77777777" w:rsidR="00A21E23" w:rsidRDefault="00A21E23" w:rsidP="00A21E23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  <w:p w14:paraId="50EDCBB2" w14:textId="61E8B6F7" w:rsidR="00B46A7E" w:rsidRPr="00F51E92" w:rsidRDefault="00B46A7E" w:rsidP="00A21E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1F1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211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602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0C7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B45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BE6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B7B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14:paraId="03C0A4C2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525" w14:textId="77777777" w:rsidR="00A21E23" w:rsidRPr="00F51E92" w:rsidRDefault="00A21E23" w:rsidP="00A21E23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365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A6C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71C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7A7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 4 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146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1F1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986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A21E23" w:rsidRPr="00F51E92" w14:paraId="420DCFA1" w14:textId="77777777" w:rsidTr="00F55B58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952" w14:textId="77777777" w:rsidR="00A21E23" w:rsidRPr="00F51E92" w:rsidRDefault="00A21E23" w:rsidP="00A21E23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406" w14:textId="77777777" w:rsidR="00A21E23" w:rsidRPr="00F51E92" w:rsidRDefault="00A21E23" w:rsidP="00A21E23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DBA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05A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6FB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6A9" w14:textId="77777777" w:rsidR="00A21E23" w:rsidRPr="00F51E92" w:rsidRDefault="00A21E23" w:rsidP="00A21E23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ECA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591" w14:textId="77777777" w:rsidR="00A21E23" w:rsidRDefault="00A21E23" w:rsidP="00A21E23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5F32D343" w14:textId="77777777" w:rsidTr="005019F4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A746" w14:textId="77777777" w:rsidR="00B46A7E" w:rsidRDefault="00B46A7E" w:rsidP="00B46A7E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  <w:p w14:paraId="613BEC25" w14:textId="1A11327D" w:rsidR="00B46A7E" w:rsidRPr="00F51E92" w:rsidRDefault="00B46A7E" w:rsidP="00B46A7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F30CA" w14:textId="16408918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E0E" w14:textId="44D81E88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75C7" w14:textId="321825D1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BFB" w14:textId="636F97AB" w:rsidR="00B46A7E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7DC" w14:textId="77777777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F7F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95A482C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3FEBE4B" w14:textId="6F1164F0" w:rsidR="00B46A7E" w:rsidRPr="001D0E16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918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8DCEA78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ED72853" w14:textId="55715BD5" w:rsidR="00B46A7E" w:rsidRPr="001D0E16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5DC4DD35" w14:textId="77777777" w:rsidTr="005019F4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991C" w14:textId="77777777" w:rsidR="00B46A7E" w:rsidRDefault="00B46A7E" w:rsidP="00B46A7E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  <w:p w14:paraId="6BACFD1D" w14:textId="197FF54F" w:rsidR="00B46A7E" w:rsidRPr="00F51E92" w:rsidRDefault="00B46A7E" w:rsidP="00B46A7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72962" w14:textId="4EBB3633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B84" w14:textId="7F1B1DA3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048C" w14:textId="4E4CF19F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2E2D" w14:textId="78DE40E4" w:rsidR="00B46A7E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A7B" w14:textId="77777777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57D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CEF5B20" w14:textId="1B7F8F4A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6E7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5879752" w14:textId="7312DA73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53188C55" w14:textId="77777777" w:rsidTr="005019F4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BCC5E" w14:textId="77777777" w:rsidR="00B46A7E" w:rsidRDefault="00B46A7E" w:rsidP="00B46A7E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</w:t>
            </w:r>
            <w:r w:rsidRPr="00EC60D9">
              <w:rPr>
                <w:color w:val="000000"/>
                <w:sz w:val="20"/>
                <w:szCs w:val="20"/>
              </w:rPr>
              <w:lastRenderedPageBreak/>
              <w:t xml:space="preserve">полномочий в части закупок товаров, работ, услуг </w:t>
            </w:r>
          </w:p>
          <w:p w14:paraId="70176A89" w14:textId="27FE7644" w:rsidR="00B46A7E" w:rsidRPr="00F51E92" w:rsidRDefault="00B46A7E" w:rsidP="00B46A7E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8412" w14:textId="77777777" w:rsidR="00B46A7E" w:rsidRDefault="00B46A7E" w:rsidP="00B46A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D5EEAA7" w14:textId="5B2E6131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C161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0E9A6AA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ABAE56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4BE646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CDB46A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5CDD43" w14:textId="638F2E0F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D07E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D9197C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B38E3A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641B4A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877C605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EA12FF3" w14:textId="75F46303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68F2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D1D352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A4CE9A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D96AD4F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8836E7D" w14:textId="77777777" w:rsidR="00B46A7E" w:rsidRDefault="00B46A7E" w:rsidP="00B46A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8B96A9A" w14:textId="2532937E" w:rsidR="00B46A7E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A05" w14:textId="77777777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E72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7E05EE7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89D06F6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24ED5C1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8D6A66E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ED8EB91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99384E0" w14:textId="4DBB8B39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418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FAD6C7A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14B5172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2F00BD7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52CB6EB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6FDA527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5D3DCC" w14:textId="1F721789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045FC9ED" w14:textId="77777777" w:rsidTr="005019F4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A63C" w14:textId="205119B3" w:rsidR="00B46A7E" w:rsidRPr="00F51E92" w:rsidRDefault="00B46A7E" w:rsidP="00B46A7E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3D17" w14:textId="6253A218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6768" w14:textId="3D7E6A28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8A2" w14:textId="35BB488A" w:rsidR="00B46A7E" w:rsidRPr="00F51E92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5F41" w14:textId="6CDA9EF6" w:rsidR="00B46A7E" w:rsidRDefault="00B46A7E" w:rsidP="00B46A7E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045" w14:textId="1CB7F821" w:rsidR="00B46A7E" w:rsidRPr="00F51E92" w:rsidRDefault="005E089A" w:rsidP="00B46A7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57A9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F794EA0" w14:textId="7BB5C6D2" w:rsidR="00B46A7E" w:rsidRPr="001D0E16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553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BCA20F9" w14:textId="20C49B21" w:rsidR="00B46A7E" w:rsidRPr="001D0E16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51193D37" w14:textId="77777777" w:rsidTr="00F55B58">
        <w:trPr>
          <w:trHeight w:val="25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3392B" w14:textId="77777777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ECC0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B828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3E5A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0E873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50E0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9E0F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6285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670BD271" w14:textId="77777777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E49F6" w14:textId="77777777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3A2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F26B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CC870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5B2A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0120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F99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6D4B540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93A3BD5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D38" w14:textId="77777777" w:rsidR="00B46A7E" w:rsidRPr="005679D4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D6BA1B8" w14:textId="77777777" w:rsidR="00B46A7E" w:rsidRPr="005679D4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527E86A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1B581741" w14:textId="77777777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3222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309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324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5E9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47B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DE11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0EC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331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420E9F85" w14:textId="77777777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D409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31251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29E57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1659E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3B8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C82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11B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D6C8574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BAB" w14:textId="77777777" w:rsidR="00B46A7E" w:rsidRPr="005679D4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788B182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32B48E63" w14:textId="77777777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7C3F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D48F1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070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DB07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5980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069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A2E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E15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72D8254C" w14:textId="77777777" w:rsidTr="005679D4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3A6A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D52B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923C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4E9CD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A4DC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722F1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1E3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B84CCFF" w14:textId="77777777" w:rsidR="00B46A7E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0B909B7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200" w14:textId="77777777" w:rsidR="00B46A7E" w:rsidRPr="005679D4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E749D65" w14:textId="77777777" w:rsidR="00B46A7E" w:rsidRPr="005679D4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AC7175C" w14:textId="77777777" w:rsidR="00B46A7E" w:rsidRPr="005679D4" w:rsidRDefault="00B46A7E" w:rsidP="00B46A7E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3E577DE5" w14:textId="77777777" w:rsidTr="00F55B58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BBEA1" w14:textId="77777777" w:rsidR="00B46A7E" w:rsidRPr="00F51E92" w:rsidRDefault="00B46A7E" w:rsidP="00B46A7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2796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A46C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918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077D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C34A1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E5D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814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10 000,00</w:t>
            </w:r>
          </w:p>
        </w:tc>
      </w:tr>
      <w:tr w:rsidR="00B46A7E" w:rsidRPr="00F51E92" w14:paraId="767E9B03" w14:textId="77777777" w:rsidTr="00F55B58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8798" w14:textId="77777777" w:rsidR="00B46A7E" w:rsidRPr="00F51E92" w:rsidRDefault="00B46A7E" w:rsidP="00B46A7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F9E0C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054E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5E1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B9F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7DF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636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9A8D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300,00</w:t>
            </w:r>
          </w:p>
        </w:tc>
      </w:tr>
      <w:tr w:rsidR="00B46A7E" w:rsidRPr="00F51E92" w14:paraId="291D62A7" w14:textId="77777777" w:rsidTr="00F55B58">
        <w:trPr>
          <w:trHeight w:val="37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DC5A9" w14:textId="77777777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4E31A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15EA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A9810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606C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FB6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8FE3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EB0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 699 243,00</w:t>
            </w:r>
          </w:p>
        </w:tc>
      </w:tr>
      <w:tr w:rsidR="00B46A7E" w:rsidRPr="00F51E92" w14:paraId="23FDD8D4" w14:textId="77777777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599D" w14:textId="77777777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B7AD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320F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A721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4DD7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A1B6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1B36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FAEB2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699 243,00</w:t>
            </w:r>
          </w:p>
        </w:tc>
      </w:tr>
      <w:tr w:rsidR="00B46A7E" w:rsidRPr="00F51E92" w14:paraId="0EC6E35F" w14:textId="77777777" w:rsidTr="00F03AB1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01A6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25D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81EC5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1C7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EFF11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BFB3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C7EB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7922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100963F2" w14:textId="77777777" w:rsidTr="00F03AB1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7B11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26EC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0D5E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9C9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378EC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C4A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E5EF4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AA40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63E56E74" w14:textId="77777777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F6C8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358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CE12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1A4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63A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5D1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A175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FEBD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675ADBA8" w14:textId="77777777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B3127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9D4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38D3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BB25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427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EFE9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6F6D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90BF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7D2182F2" w14:textId="77777777" w:rsidTr="00F55B58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A7EE" w14:textId="77777777" w:rsidR="00B46A7E" w:rsidRPr="00F51E92" w:rsidRDefault="00B46A7E" w:rsidP="00B46A7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C1E8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8B9E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7E1D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22A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274E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BC03F" w14:textId="7777777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142A" w14:textId="77777777" w:rsidR="00B46A7E" w:rsidRPr="00F03AB1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23F47AA4" w14:textId="77777777" w:rsidTr="00F55B58">
        <w:trPr>
          <w:trHeight w:val="11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6924" w14:textId="54F534BA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3ADB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C6EA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D34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1814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6857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2D0D5" w14:textId="4F85A18A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36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65B4" w14:textId="469BDDF2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36 069,00</w:t>
            </w:r>
          </w:p>
        </w:tc>
      </w:tr>
      <w:tr w:rsidR="00B46A7E" w:rsidRPr="00F51E92" w14:paraId="75FD70C9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1ADA8" w14:textId="77777777" w:rsidR="00B46A7E" w:rsidRPr="00F51E92" w:rsidRDefault="00B46A7E" w:rsidP="00B46A7E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FC3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CEE0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 xml:space="preserve">08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F3081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4A97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1E71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79C75" w14:textId="6036D78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1251" w14:textId="5F091E7E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4AB73BD8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CB42D" w14:textId="77777777" w:rsidR="00B46A7E" w:rsidRPr="00F51E92" w:rsidRDefault="00B46A7E" w:rsidP="00B46A7E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8DE38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C2D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C8A4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2576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FE4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822DD" w14:textId="07B9A202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6B4D" w14:textId="59F699BD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3D5C2C2D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FA342" w14:textId="77777777" w:rsidR="00B46A7E" w:rsidRPr="00F51E92" w:rsidRDefault="00B46A7E" w:rsidP="00B46A7E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71A5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E6CF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4D3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F414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7C032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069E" w14:textId="722F6F21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CE0B" w14:textId="16408B5D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4C7D35D7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8C52" w14:textId="77777777" w:rsidR="00B46A7E" w:rsidRPr="00F51E92" w:rsidRDefault="00B46A7E" w:rsidP="00B46A7E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F4B0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E80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BBB4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B442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F44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B0B8" w14:textId="3D088D17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386B" w14:textId="47A7DCE6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5BA324A4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75231" w14:textId="77777777" w:rsidR="00B46A7E" w:rsidRPr="000B2B59" w:rsidRDefault="00B46A7E" w:rsidP="00B46A7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20E1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F33F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C84E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FA94" w14:textId="77777777" w:rsidR="00B46A7E" w:rsidRPr="000B2B59" w:rsidRDefault="00B46A7E" w:rsidP="00B46A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D9F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4056" w14:textId="5741E993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E806" w14:textId="2A1A4599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50178ACD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1882A" w14:textId="77777777" w:rsidR="00B46A7E" w:rsidRPr="000B2B59" w:rsidRDefault="00B46A7E" w:rsidP="00B46A7E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16BE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630C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8CF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CBB44" w14:textId="77777777" w:rsidR="00B46A7E" w:rsidRPr="000B2B59" w:rsidRDefault="00B46A7E" w:rsidP="00B46A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8DEB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50977" w14:textId="32D8F432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0528" w14:textId="18FFBAEE" w:rsidR="00B46A7E" w:rsidRPr="00F03AB1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25438E2C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4A7F3" w14:textId="77777777" w:rsidR="00B46A7E" w:rsidRPr="00340CC2" w:rsidRDefault="00B46A7E" w:rsidP="00B46A7E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813" w14:textId="77777777" w:rsidR="00B46A7E" w:rsidRPr="00340CC2" w:rsidRDefault="00B46A7E" w:rsidP="00B46A7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EFBA" w14:textId="77777777" w:rsidR="00B46A7E" w:rsidRPr="00340CC2" w:rsidRDefault="00B46A7E" w:rsidP="00B46A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8FB5" w14:textId="77777777" w:rsidR="00B46A7E" w:rsidRPr="00340CC2" w:rsidRDefault="00B46A7E" w:rsidP="00B46A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E420" w14:textId="77777777" w:rsidR="00B46A7E" w:rsidRPr="00340CC2" w:rsidRDefault="00B46A7E" w:rsidP="00B46A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8381" w14:textId="77777777" w:rsidR="00B46A7E" w:rsidRPr="00340CC2" w:rsidRDefault="00B46A7E" w:rsidP="00B46A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CA92" w14:textId="77777777" w:rsidR="00B46A7E" w:rsidRPr="000B2B59" w:rsidRDefault="00B46A7E" w:rsidP="00B46A7E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33A8" w14:textId="77777777" w:rsidR="00B46A7E" w:rsidRPr="000B2B59" w:rsidRDefault="00B46A7E" w:rsidP="00B46A7E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8163B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B46A7E" w:rsidRPr="00F51E92" w14:paraId="329B3477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F52B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B86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79C4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3383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11C1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13A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1556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5BCDD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6B497E28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88C54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6DA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58115DA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42FF8B5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F64E730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5CF17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771A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00CD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FA8F0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0F1C1" w14:textId="77777777" w:rsidR="00B46A7E" w:rsidRPr="000B2B59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489C" w14:textId="77777777" w:rsidR="00B46A7E" w:rsidRPr="000B2B59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25EAC1A2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BD89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Подпрограмма «Обеспечение реализации 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муниципальной политики на территории сельского поселения Талицкий сельсов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E76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5A8DFAED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3E02992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86D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379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B0A0E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D7F4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5F2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6E98F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3329E44D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1D8C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5875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538B36C0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5113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F9E7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9EF01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DC45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13E9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D179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7DE76E02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338A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Расходы на пенсионное обеспечение муниципальных служащих </w:t>
            </w:r>
            <w:proofErr w:type="gramStart"/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ельского  поселения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1F9B" w14:textId="77777777" w:rsidR="00B46A7E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E1F5B6B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F71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9B7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F7AE6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B2C0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70D9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33D6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4558AC36" w14:textId="77777777" w:rsidTr="00F03AB1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37B1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F89499C" w14:textId="77777777" w:rsidR="00B46A7E" w:rsidRPr="00340CC2" w:rsidRDefault="00B46A7E" w:rsidP="00B46A7E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403" w14:textId="77777777" w:rsidR="00B46A7E" w:rsidRPr="00340CC2" w:rsidRDefault="00B46A7E" w:rsidP="00B46A7E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875E5B9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5DFAD3DB" w14:textId="77777777" w:rsidR="00B46A7E" w:rsidRPr="00340CC2" w:rsidRDefault="00B46A7E" w:rsidP="00B46A7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56E4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5CF8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35E8C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F137F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BEBE4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743B" w14:textId="77777777" w:rsidR="00B46A7E" w:rsidRPr="00340CC2" w:rsidRDefault="00B46A7E" w:rsidP="00B46A7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12C1E745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376F8" w14:textId="77777777" w:rsidR="00B46A7E" w:rsidRPr="00F51E92" w:rsidRDefault="00B46A7E" w:rsidP="00B46A7E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2C0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66EE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7082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FFF8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7B7A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3CF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EE3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46A7E" w:rsidRPr="00F51E92" w14:paraId="343E3344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FC83" w14:textId="77777777" w:rsidR="00B46A7E" w:rsidRPr="00F51E92" w:rsidRDefault="00B46A7E" w:rsidP="00B46A7E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FB25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51E92">
              <w:rPr>
                <w:rFonts w:eastAsia="Calibri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F6DD9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5C22B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6EF7F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B48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D44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BD3" w14:textId="77777777" w:rsidR="00B46A7E" w:rsidRPr="00F51E92" w:rsidRDefault="00B46A7E" w:rsidP="00B46A7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46A7E" w:rsidRPr="00F51E92" w14:paraId="565B4AA7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9896" w14:textId="77777777" w:rsidR="00B46A7E" w:rsidRPr="00F51E92" w:rsidRDefault="00B46A7E" w:rsidP="00B46A7E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703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565353BB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55C01E60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465A22DD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57E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BD5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C819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F5FD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1FA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69E703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74379AC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29F7BD9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ECC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8C76F37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6027949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7F392F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787DACB1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BD8FD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201B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626C5624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713194F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CB8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E75D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B52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24EE4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3B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4E3F42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8E7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9D481A0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633C886F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CC7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61E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167CACBD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47FB9F35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1B179836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73370EEE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ACF6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C0D71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8B1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1699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D71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0FC6DFE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F149039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2EDCA93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7814A9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686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12DA7D7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F8CAFAF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33C987B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6B25A3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1E346322" w14:textId="77777777" w:rsidTr="00F55B58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05F5" w14:textId="77777777" w:rsidR="00B46A7E" w:rsidRPr="00F51E92" w:rsidRDefault="00B46A7E" w:rsidP="00B46A7E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69A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72774089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CBDE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0E67B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C69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5FE6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F5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C8B610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A162A94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BDB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3DB6452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2A48FF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2662D937" w14:textId="77777777" w:rsidTr="00F55B58">
        <w:trPr>
          <w:trHeight w:val="736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C5C0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BA5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5B8D2B10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51B9E1A6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F51E9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2792A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349F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94F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ECC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DD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7E28B1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8FFE633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65F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3144E2B" w14:textId="77777777" w:rsidR="00B46A7E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D07916C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562B1EEB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EBEC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784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9112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2944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70BB8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9488A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6E7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D8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6FEE97E0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1182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6E6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B3E5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36D4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31C3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0260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CC01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5DF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64D8230A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7199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2ED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F877D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DCBDC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27DB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3B5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CC0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3F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13BFF4D9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3530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442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57F4E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9964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8B2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8B39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FB0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5CE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29ED3FCD" w14:textId="77777777" w:rsidTr="00F55B58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E779" w14:textId="77777777" w:rsidR="00B46A7E" w:rsidRPr="00F51E92" w:rsidRDefault="00B46A7E" w:rsidP="00B46A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119" w14:textId="77777777" w:rsidR="00B46A7E" w:rsidRPr="00F51E92" w:rsidRDefault="00B46A7E" w:rsidP="00B46A7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7B9C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EF82" w14:textId="77777777" w:rsidR="00B46A7E" w:rsidRPr="00F51E92" w:rsidRDefault="00B46A7E" w:rsidP="00B46A7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0DEB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B2FC" w14:textId="77777777" w:rsidR="00B46A7E" w:rsidRPr="00F51E92" w:rsidRDefault="00B46A7E" w:rsidP="00B46A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361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52B" w14:textId="77777777" w:rsidR="00B46A7E" w:rsidRPr="00F51E92" w:rsidRDefault="00B46A7E" w:rsidP="00B46A7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</w:tbl>
    <w:bookmarkEnd w:id="2"/>
    <w:p w14:paraId="0DB55266" w14:textId="77777777" w:rsidR="00AE41B8" w:rsidRDefault="00AE41B8" w:rsidP="007D1E08">
      <w:pPr>
        <w:keepNext/>
        <w:outlineLvl w:val="0"/>
        <w:rPr>
          <w:b/>
          <w:bCs/>
        </w:rPr>
      </w:pPr>
      <w:r w:rsidRPr="00AE41B8">
        <w:rPr>
          <w:b/>
          <w:bCs/>
          <w:i/>
          <w:iCs/>
          <w:sz w:val="22"/>
          <w:szCs w:val="22"/>
        </w:rPr>
        <w:t xml:space="preserve">                             </w:t>
      </w:r>
      <w:r w:rsidRPr="00AE41B8">
        <w:rPr>
          <w:b/>
          <w:bCs/>
          <w:i/>
          <w:iCs/>
          <w:sz w:val="22"/>
          <w:szCs w:val="22"/>
        </w:rPr>
        <w:tab/>
      </w:r>
      <w:r w:rsidRPr="00AE41B8">
        <w:rPr>
          <w:b/>
          <w:bCs/>
          <w:i/>
          <w:iCs/>
          <w:sz w:val="22"/>
          <w:szCs w:val="22"/>
        </w:rPr>
        <w:tab/>
      </w:r>
      <w:r w:rsidRPr="00AE41B8">
        <w:rPr>
          <w:b/>
          <w:bCs/>
        </w:rPr>
        <w:t xml:space="preserve">    </w:t>
      </w:r>
    </w:p>
    <w:p w14:paraId="0026CC01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6B6CF7A3" w14:textId="77777777" w:rsidR="00F51E92" w:rsidRDefault="00F51E92" w:rsidP="00340CC2">
      <w:pPr>
        <w:spacing w:after="200" w:line="276" w:lineRule="auto"/>
        <w:rPr>
          <w:b/>
          <w:bCs/>
        </w:rPr>
      </w:pPr>
    </w:p>
    <w:p w14:paraId="4E6507AD" w14:textId="77777777" w:rsidR="00F51E92" w:rsidRDefault="00F51E92" w:rsidP="00340CC2">
      <w:pPr>
        <w:spacing w:after="200" w:line="276" w:lineRule="auto"/>
        <w:rPr>
          <w:b/>
          <w:bCs/>
        </w:rPr>
      </w:pPr>
    </w:p>
    <w:p w14:paraId="14E44973" w14:textId="77777777" w:rsidR="00F51E92" w:rsidRDefault="00F51E92" w:rsidP="00340CC2">
      <w:pPr>
        <w:spacing w:after="200" w:line="276" w:lineRule="auto"/>
        <w:rPr>
          <w:b/>
          <w:bCs/>
        </w:rPr>
      </w:pPr>
    </w:p>
    <w:p w14:paraId="14E26CD7" w14:textId="77777777" w:rsidR="00F51E92" w:rsidRDefault="00F51E92" w:rsidP="00340CC2">
      <w:pPr>
        <w:spacing w:after="200" w:line="276" w:lineRule="auto"/>
        <w:rPr>
          <w:b/>
          <w:bCs/>
        </w:rPr>
      </w:pPr>
    </w:p>
    <w:p w14:paraId="4D762016" w14:textId="77777777" w:rsidR="00F51E92" w:rsidRDefault="00F51E92" w:rsidP="00340CC2">
      <w:pPr>
        <w:spacing w:after="200" w:line="276" w:lineRule="auto"/>
        <w:rPr>
          <w:b/>
          <w:bCs/>
        </w:rPr>
      </w:pPr>
    </w:p>
    <w:p w14:paraId="47B9DDBC" w14:textId="77777777" w:rsidR="00F03AB1" w:rsidRDefault="00F03AB1" w:rsidP="00340CC2">
      <w:pPr>
        <w:spacing w:after="200" w:line="276" w:lineRule="auto"/>
        <w:rPr>
          <w:b/>
          <w:bCs/>
        </w:rPr>
      </w:pPr>
    </w:p>
    <w:p w14:paraId="407C44CC" w14:textId="77777777" w:rsidR="00F03AB1" w:rsidRDefault="00F03AB1" w:rsidP="00340CC2">
      <w:pPr>
        <w:spacing w:after="200" w:line="276" w:lineRule="auto"/>
        <w:rPr>
          <w:b/>
          <w:bCs/>
        </w:rPr>
      </w:pPr>
    </w:p>
    <w:p w14:paraId="7A68153B" w14:textId="77777777" w:rsidR="00F03AB1" w:rsidRDefault="00F03AB1" w:rsidP="00340CC2">
      <w:pPr>
        <w:spacing w:after="200" w:line="276" w:lineRule="auto"/>
        <w:rPr>
          <w:b/>
          <w:bCs/>
        </w:rPr>
      </w:pPr>
    </w:p>
    <w:p w14:paraId="06037172" w14:textId="77777777" w:rsidR="00F03AB1" w:rsidRDefault="00F03AB1" w:rsidP="00340CC2">
      <w:pPr>
        <w:spacing w:after="200" w:line="276" w:lineRule="auto"/>
        <w:rPr>
          <w:b/>
          <w:bCs/>
        </w:rPr>
      </w:pPr>
    </w:p>
    <w:p w14:paraId="4D23E360" w14:textId="77777777" w:rsidR="00F03AB1" w:rsidRDefault="00F03AB1" w:rsidP="00340CC2">
      <w:pPr>
        <w:spacing w:after="200" w:line="276" w:lineRule="auto"/>
        <w:rPr>
          <w:b/>
          <w:bCs/>
        </w:rPr>
      </w:pPr>
    </w:p>
    <w:p w14:paraId="74D6C638" w14:textId="4659A3AF" w:rsidR="00F03AB1" w:rsidRDefault="00F03AB1" w:rsidP="00340CC2">
      <w:pPr>
        <w:spacing w:after="200" w:line="276" w:lineRule="auto"/>
        <w:rPr>
          <w:b/>
          <w:bCs/>
        </w:rPr>
      </w:pPr>
    </w:p>
    <w:p w14:paraId="77E93C40" w14:textId="77777777" w:rsidR="00E41D75" w:rsidRDefault="00E41D75" w:rsidP="00340CC2">
      <w:pPr>
        <w:spacing w:after="200" w:line="276" w:lineRule="auto"/>
        <w:rPr>
          <w:b/>
          <w:bCs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55FC7389" w14:textId="650A0ED7" w:rsidR="00340CC2" w:rsidRDefault="000B6802" w:rsidP="007D2DD4">
      <w:pPr>
        <w:jc w:val="right"/>
        <w:rPr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9805D2">
        <w:rPr>
          <w:rFonts w:eastAsia="Calibri"/>
          <w:b/>
          <w:bCs/>
        </w:rPr>
        <w:t>13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65F5D984" w14:textId="77777777" w:rsidR="002164B9" w:rsidRDefault="002164B9" w:rsidP="00681D36"/>
    <w:p w14:paraId="23A67E23" w14:textId="77777777" w:rsidR="00A21E23" w:rsidRDefault="00A21E23" w:rsidP="00681D36"/>
    <w:p w14:paraId="4541CEBE" w14:textId="77777777" w:rsidR="00A21E23" w:rsidRDefault="00A21E23" w:rsidP="00681D36"/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E864C0" w:rsidRPr="00340CC2" w14:paraId="2EED881A" w14:textId="77777777" w:rsidTr="00E864C0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2B3FFA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FD5251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4BD8A6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32F5E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FD2BE5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89EF0B" w14:textId="77777777" w:rsidR="00E864C0" w:rsidRPr="00340CC2" w:rsidRDefault="00E864C0" w:rsidP="00BE43C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6C4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</w:p>
          <w:p w14:paraId="45074B03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</w:p>
          <w:p w14:paraId="43D59BD0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</w:p>
          <w:p w14:paraId="74C75FB6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</w:p>
          <w:p w14:paraId="1FAFD190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</w:p>
          <w:p w14:paraId="37075250" w14:textId="77777777" w:rsidR="00E864C0" w:rsidRPr="00340CC2" w:rsidRDefault="00E864C0" w:rsidP="00BE43C6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E864C0" w:rsidRPr="00340CC2" w14:paraId="5A71BE9E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B1A65" w14:textId="77777777" w:rsidR="00E864C0" w:rsidRPr="00340CC2" w:rsidRDefault="00E864C0" w:rsidP="00BE43C6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F2500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2527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D0CD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1FBAD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13CE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 </w:t>
            </w: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/>
                <w:bCs/>
                <w:sz w:val="20"/>
                <w:szCs w:val="20"/>
              </w:rPr>
              <w:t>98 080,79</w:t>
            </w:r>
          </w:p>
        </w:tc>
      </w:tr>
      <w:tr w:rsidR="00E864C0" w:rsidRPr="00340CC2" w14:paraId="723DE2BA" w14:textId="77777777" w:rsidTr="00E864C0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AC1B" w14:textId="77777777" w:rsidR="00E864C0" w:rsidRPr="00340CC2" w:rsidRDefault="00E864C0" w:rsidP="00BE43C6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E5B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B95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C48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32FEF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A2D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07 623,79</w:t>
            </w:r>
          </w:p>
        </w:tc>
      </w:tr>
      <w:tr w:rsidR="00E864C0" w:rsidRPr="00340CC2" w14:paraId="21A4AECB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E47E" w14:textId="77777777" w:rsidR="00E864C0" w:rsidRPr="00340CC2" w:rsidRDefault="00E864C0" w:rsidP="00BE43C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63E42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F3CC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46C2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373F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2639F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E864C0" w:rsidRPr="00340CC2" w14:paraId="525C4DC8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6807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5E2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B109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8FAD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504A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1119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E864C0" w:rsidRPr="00340CC2" w14:paraId="128D4DEC" w14:textId="77777777" w:rsidTr="00E864C0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C487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0CC2">
              <w:rPr>
                <w:rFonts w:eastAsia="Calibri"/>
                <w:bCs/>
                <w:sz w:val="20"/>
                <w:szCs w:val="20"/>
              </w:rPr>
              <w:t>органов  местного</w:t>
            </w:r>
            <w:proofErr w:type="gramEnd"/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9EC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4A3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C4D2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82F2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B35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E864C0" w:rsidRPr="00340CC2" w14:paraId="6176F4FE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173F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684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220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A0D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F49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FE0FC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E864C0" w:rsidRPr="00340CC2" w14:paraId="166EC552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AAA0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E1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CAA7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D30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441F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3429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E864C0" w:rsidRPr="00340CC2" w14:paraId="0D5FE3C3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9742" w14:textId="77777777" w:rsidR="00E864C0" w:rsidRPr="00340CC2" w:rsidRDefault="00E864C0" w:rsidP="00BE43C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172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BB42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C47F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F6BB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3F6C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86 014,79</w:t>
            </w:r>
          </w:p>
        </w:tc>
      </w:tr>
      <w:tr w:rsidR="00E864C0" w:rsidRPr="00340CC2" w14:paraId="27158FF3" w14:textId="77777777" w:rsidTr="00E864C0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154EE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73F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34F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C6D8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A0D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393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E864C0" w:rsidRPr="00340CC2" w14:paraId="011CEF65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028E2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C43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D9C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B3E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F59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76F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E864C0" w:rsidRPr="00340CC2" w14:paraId="26C2FE20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8A220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Приобретение  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>информационных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CEC7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638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104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3210E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BE7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E864C0" w:rsidRPr="00340CC2" w14:paraId="0607FB92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BE71F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EC2F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9DB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58E7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47D0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CA5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E864C0" w:rsidRPr="00340CC2" w14:paraId="7C3F7A84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B799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BEF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3CE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8F8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F125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EEEE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E864C0" w:rsidRPr="00340CC2" w14:paraId="20A47CDF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040E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3939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15281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127B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CB693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5009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E864C0" w:rsidRPr="00340CC2" w14:paraId="44541760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2C95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7DB9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DD81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7681D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C2C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268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E864C0" w:rsidRPr="00340CC2" w14:paraId="2BD93BA6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A905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D890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225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2CC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ECD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019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34 887,80</w:t>
            </w:r>
          </w:p>
        </w:tc>
      </w:tr>
      <w:tr w:rsidR="00E864C0" w:rsidRPr="00340CC2" w14:paraId="5E92D8C9" w14:textId="77777777" w:rsidTr="00E864C0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22CD1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4B4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01F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C06A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E46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011AC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34 887,80</w:t>
            </w:r>
          </w:p>
        </w:tc>
      </w:tr>
      <w:tr w:rsidR="00E864C0" w:rsidRPr="00340CC2" w14:paraId="3242AE95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3870A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053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B0BE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FB8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25D1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8DB5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79 723,00</w:t>
            </w:r>
          </w:p>
        </w:tc>
      </w:tr>
      <w:tr w:rsidR="00E864C0" w:rsidRPr="00340CC2" w14:paraId="2E2AC3DE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6325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295C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7D3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5731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CD1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D5F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E864C0" w:rsidRPr="00340CC2" w14:paraId="57BA3895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F2A4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DD2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C75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A0CB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174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50B9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55 164,80</w:t>
            </w:r>
          </w:p>
        </w:tc>
      </w:tr>
      <w:tr w:rsidR="00E864C0" w:rsidRPr="00340CC2" w14:paraId="30A8C8E7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83DF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B3FA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5D3C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9E7D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FCA3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D992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84 224,80</w:t>
            </w:r>
          </w:p>
        </w:tc>
      </w:tr>
      <w:tr w:rsidR="00E864C0" w:rsidRPr="00340CC2" w14:paraId="0DA7C8D5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0230E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7E96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1334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A4E5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539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A8D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70 940,00</w:t>
            </w:r>
          </w:p>
        </w:tc>
      </w:tr>
      <w:tr w:rsidR="00E864C0" w:rsidRPr="00340CC2" w14:paraId="3F2F0EAD" w14:textId="77777777" w:rsidTr="00E864C0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3CD0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57079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BAB5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890B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95C4B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4EF0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E864C0" w:rsidRPr="00340CC2" w14:paraId="701F7B88" w14:textId="77777777" w:rsidTr="00E864C0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D340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9A4D7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5917D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49E4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95BB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01F8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E864C0" w:rsidRPr="00340CC2" w14:paraId="6331449D" w14:textId="77777777" w:rsidTr="00E864C0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2F4BD" w14:textId="77777777" w:rsidR="00E864C0" w:rsidRPr="00340CC2" w:rsidRDefault="00E864C0" w:rsidP="00BE43C6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C3E8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642F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C5529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E9EC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F61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864C0" w:rsidRPr="00340CC2" w14:paraId="4D82A553" w14:textId="77777777" w:rsidTr="00E864C0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215D8" w14:textId="77777777" w:rsidR="00E864C0" w:rsidRPr="00340CC2" w:rsidRDefault="00E864C0" w:rsidP="00BE43C6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3B167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967C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ED342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7E5E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B7F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D5F0EB0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2C350D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00952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366E596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864C0" w:rsidRPr="00340CC2" w14:paraId="2C45BC25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487B" w14:textId="77777777" w:rsidR="00E864C0" w:rsidRPr="00340CC2" w:rsidRDefault="00E864C0" w:rsidP="00BE43C6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9D8A0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8370F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5187B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2550" w14:textId="77777777" w:rsidR="00E864C0" w:rsidRPr="00340CC2" w:rsidRDefault="00E864C0" w:rsidP="00BE43C6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700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864C0" w:rsidRPr="00340CC2" w14:paraId="0FA65C9D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F95B6" w14:textId="77777777" w:rsidR="00E864C0" w:rsidRPr="00340CC2" w:rsidRDefault="00E864C0" w:rsidP="00BE43C6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AEA4" w14:textId="77777777" w:rsidR="00E864C0" w:rsidRPr="00340CC2" w:rsidRDefault="00E864C0" w:rsidP="00BE43C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A764" w14:textId="77777777" w:rsidR="00E864C0" w:rsidRPr="00340CC2" w:rsidRDefault="00E864C0" w:rsidP="00BE43C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26AB1" w14:textId="77777777" w:rsidR="00E864C0" w:rsidRPr="00340CC2" w:rsidRDefault="00E864C0" w:rsidP="00BE43C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C718" w14:textId="77777777" w:rsidR="00E864C0" w:rsidRPr="00340CC2" w:rsidRDefault="00E864C0" w:rsidP="00BE43C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9F6F" w14:textId="77777777" w:rsidR="00E864C0" w:rsidRPr="00FF3F70" w:rsidRDefault="00E864C0" w:rsidP="00BE43C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700,00</w:t>
            </w:r>
          </w:p>
        </w:tc>
      </w:tr>
      <w:tr w:rsidR="00E864C0" w:rsidRPr="00340CC2" w14:paraId="0DE73A34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AD1A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6743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825BE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0E7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F075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775F" w14:textId="76CB81AC" w:rsidR="00E864C0" w:rsidRPr="00FF3F70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3F70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Pr="00FF3F70"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E864C0" w:rsidRPr="00340CC2" w14:paraId="1F517E80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8353" w14:textId="77777777" w:rsidR="00E864C0" w:rsidRPr="00340CC2" w:rsidRDefault="00E864C0" w:rsidP="00BE43C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53B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4FA2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9B3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2A4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8E68C" w14:textId="7DA35D4D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E864C0" w:rsidRPr="00340CC2" w14:paraId="1DFDBD5D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EAEB9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3C5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405D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9EE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EFEE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6DC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E864C0" w:rsidRPr="00340CC2" w14:paraId="0BAC0E45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6655D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proofErr w:type="gramStart"/>
            <w:r w:rsidRPr="00340CC2">
              <w:rPr>
                <w:rFonts w:eastAsia="Calibri"/>
                <w:color w:val="000000"/>
                <w:sz w:val="20"/>
                <w:szCs w:val="20"/>
              </w:rPr>
              <w:t>электронному  ведению</w:t>
            </w:r>
            <w:proofErr w:type="gramEnd"/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похозяйственного 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D50B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D5E8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652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F8E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CC86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E864C0" w:rsidRPr="00340CC2" w14:paraId="0D8FE534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1B85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E78E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2F3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7AB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47BE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2AB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E864C0" w:rsidRPr="00340CC2" w14:paraId="062DCB7B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8BD01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E30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D6F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986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D8D7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F77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E864C0" w:rsidRPr="00340CC2" w14:paraId="665700DE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DE17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D11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221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ACA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F8C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EB1F" w14:textId="77777777" w:rsidR="00E864C0" w:rsidRPr="00A53F44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E864C0" w:rsidRPr="00340CC2" w14:paraId="668C91E4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92130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Основное мероприятие «Ежегодные членские взносы в Ассоциацию «Совета муниципальных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AA1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C357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C709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635C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980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864C0" w:rsidRPr="00340CC2" w14:paraId="02B95080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5B9C3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1F75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A21E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E407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A81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B2D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864C0" w:rsidRPr="00340CC2" w14:paraId="25E2D6BC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FE1E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63574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7EA1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B80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168B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A8F7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864C0" w:rsidRPr="00340CC2" w14:paraId="669A4803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BD52" w14:textId="77777777" w:rsidR="00E864C0" w:rsidRPr="00EC60D9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F4E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5FB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B570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48B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F204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864C0" w:rsidRPr="00340CC2" w14:paraId="237D0385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8826" w14:textId="77777777" w:rsidR="00E864C0" w:rsidRPr="00EC60D9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AC3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9B4F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290D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9B3C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11985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864C0" w:rsidRPr="00340CC2" w14:paraId="74A83AB8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CD711" w14:textId="77777777" w:rsidR="00E864C0" w:rsidRPr="00EC60D9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9F17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43B017C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B4BA81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63B324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DC4278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9EEDFFE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EA6A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14C7DC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443D95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FB3DDD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814517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445C38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A85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0A42A2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AAEAD1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FEFC9D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F2DDEB6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C5D77D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BB7D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D8586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864C0" w:rsidRPr="00340CC2" w14:paraId="074CA91E" w14:textId="77777777" w:rsidTr="00E864C0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AB43" w14:textId="77777777" w:rsidR="00E864C0" w:rsidRPr="00EC60D9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409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8950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F6B" w14:textId="77777777" w:rsidR="00E864C0" w:rsidRPr="00EC60D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415E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704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864C0" w:rsidRPr="00340CC2" w14:paraId="2019CA55" w14:textId="77777777" w:rsidTr="00E864C0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09C65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FDE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2E1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E1D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FB7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84DC" w14:textId="77777777" w:rsidR="00E864C0" w:rsidRPr="004D4F69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E864C0" w:rsidRPr="00340CC2" w14:paraId="090A6DBB" w14:textId="77777777" w:rsidTr="00E864C0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F3A0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8CC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896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2FD3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91B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0C7B5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E864C0" w:rsidRPr="00340CC2" w14:paraId="4683E6BB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65E3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520A" w14:textId="77777777" w:rsidR="00E864C0" w:rsidRPr="00F51E9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141C" w14:textId="77777777" w:rsidR="00E864C0" w:rsidRPr="00F51E9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6525" w14:textId="77777777" w:rsidR="00E864C0" w:rsidRPr="00F51E9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F05E" w14:textId="77777777" w:rsidR="00E864C0" w:rsidRPr="00F51E9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51B44" w14:textId="77777777" w:rsidR="00E864C0" w:rsidRPr="00F51E9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864C0" w:rsidRPr="00340CC2" w14:paraId="07CA45EE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7647B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A0E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375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459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94E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8D93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864C0" w:rsidRPr="00340CC2" w14:paraId="1E52C936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62F2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1A8F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B859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A96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B89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73B5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864C0" w:rsidRPr="00340CC2" w14:paraId="2B168657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DEA04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1C5E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724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CFE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F29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4A20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864C0" w:rsidRPr="00340CC2" w14:paraId="1D6FE74D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93D8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F25E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295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D69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2B08D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E15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E864C0" w:rsidRPr="00340CC2" w14:paraId="547A3B0A" w14:textId="77777777" w:rsidTr="00E864C0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26A6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48C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58F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68B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95C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547A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864C0" w:rsidRPr="00340CC2" w14:paraId="2A9B3C31" w14:textId="77777777" w:rsidTr="00E864C0">
        <w:trPr>
          <w:trHeight w:val="225"/>
        </w:trPr>
        <w:tc>
          <w:tcPr>
            <w:tcW w:w="4554" w:type="dxa"/>
          </w:tcPr>
          <w:p w14:paraId="7037CE2A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4CD0B8B8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E4B3D1D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746C4F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386BE665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E728669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b/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7F381B22" w14:textId="77777777" w:rsidTr="00E864C0">
        <w:trPr>
          <w:trHeight w:val="225"/>
        </w:trPr>
        <w:tc>
          <w:tcPr>
            <w:tcW w:w="4554" w:type="dxa"/>
          </w:tcPr>
          <w:p w14:paraId="2060F9AC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7A05DA6E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D99B50E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CC3C71C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1DBA3BAA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C8FAEF8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544FACFB" w14:textId="77777777" w:rsidTr="00E864C0">
        <w:trPr>
          <w:trHeight w:val="225"/>
        </w:trPr>
        <w:tc>
          <w:tcPr>
            <w:tcW w:w="4554" w:type="dxa"/>
          </w:tcPr>
          <w:p w14:paraId="2675ECA7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680431CD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3F7690E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58600EC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40DE3879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8295286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5138CB5A" w14:textId="77777777" w:rsidTr="00E864C0">
        <w:trPr>
          <w:trHeight w:val="225"/>
        </w:trPr>
        <w:tc>
          <w:tcPr>
            <w:tcW w:w="4554" w:type="dxa"/>
          </w:tcPr>
          <w:p w14:paraId="0FABEBE8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199A7EF9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705E774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88D348B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C258572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67D5528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293DF0A7" w14:textId="77777777" w:rsidTr="00E864C0">
        <w:trPr>
          <w:trHeight w:val="225"/>
        </w:trPr>
        <w:tc>
          <w:tcPr>
            <w:tcW w:w="4554" w:type="dxa"/>
          </w:tcPr>
          <w:p w14:paraId="0ADE2426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11F3431F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C62C6D1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4720F80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16C97798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9FDD0BE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1687E826" w14:textId="77777777" w:rsidTr="00E864C0">
        <w:trPr>
          <w:trHeight w:val="225"/>
        </w:trPr>
        <w:tc>
          <w:tcPr>
            <w:tcW w:w="4554" w:type="dxa"/>
          </w:tcPr>
          <w:p w14:paraId="4845F229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349FF73A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DC3C04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56F75E63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6AECDC65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BD00621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340CC2" w14:paraId="2DD02D5F" w14:textId="77777777" w:rsidTr="00E864C0">
        <w:trPr>
          <w:trHeight w:val="225"/>
        </w:trPr>
        <w:tc>
          <w:tcPr>
            <w:tcW w:w="4554" w:type="dxa"/>
          </w:tcPr>
          <w:p w14:paraId="76E1AA35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164CCF6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2317E591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6CEAA3D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2165D9B4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5B5D8550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color w:val="FF0000"/>
                <w:sz w:val="20"/>
                <w:szCs w:val="20"/>
              </w:rPr>
              <w:t>20 000,00</w:t>
            </w:r>
          </w:p>
        </w:tc>
      </w:tr>
      <w:tr w:rsidR="00E864C0" w:rsidRPr="005C77BC" w14:paraId="68DC4860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97127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59E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3D3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9E0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0801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40A" w14:textId="77777777" w:rsidR="00E864C0" w:rsidRPr="005C77BC" w:rsidRDefault="00E864C0" w:rsidP="00BE43C6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E864C0" w:rsidRPr="00340CC2" w14:paraId="5F598B45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756C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F92D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086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8C462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DE8F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090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E864C0" w:rsidRPr="00340CC2" w14:paraId="23171314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B06F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D74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1C8E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026B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032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27C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3DAE2A03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D8E7C32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3E3F7277" w14:textId="77777777" w:rsidR="00E864C0" w:rsidRPr="005C77BC" w:rsidRDefault="00E864C0" w:rsidP="00BE43C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E864C0" w:rsidRPr="00340CC2" w14:paraId="6C633F92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A38F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3B8B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B6D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7A2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0EA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009" w14:textId="77777777" w:rsidR="00E864C0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4F2E8EB" w14:textId="77777777" w:rsidR="00E864C0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5DE5C6F" w14:textId="77777777" w:rsidR="00E864C0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E8CD8BB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E864C0" w:rsidRPr="00340CC2" w14:paraId="6448F588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AA260" w14:textId="77777777" w:rsidR="00E864C0" w:rsidRPr="00340CC2" w:rsidRDefault="00E864C0" w:rsidP="00BE43C6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Основное мероприятие содержание инженерной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50D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64F3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447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4B3D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FCD" w14:textId="77777777" w:rsidR="00E864C0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38A862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1 362 054,00</w:t>
            </w:r>
          </w:p>
        </w:tc>
      </w:tr>
      <w:tr w:rsidR="00E864C0" w:rsidRPr="00340CC2" w14:paraId="3A8590BB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0562B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Расходы на </w:t>
            </w:r>
            <w:proofErr w:type="gramStart"/>
            <w:r w:rsidRPr="00E864C0">
              <w:rPr>
                <w:rFonts w:eastAsia="Calibri"/>
                <w:color w:val="FF0000"/>
                <w:sz w:val="20"/>
                <w:szCs w:val="20"/>
              </w:rPr>
              <w:t>содержание  доро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7B83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06FC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5ECCD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6D08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AFC9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923 054,00</w:t>
            </w:r>
          </w:p>
        </w:tc>
      </w:tr>
      <w:tr w:rsidR="00E864C0" w:rsidRPr="00340CC2" w14:paraId="5D217262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2030" w14:textId="77777777" w:rsidR="00E864C0" w:rsidRPr="00E864C0" w:rsidRDefault="00E864C0" w:rsidP="00BE43C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13414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B04A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FC98" w14:textId="77777777" w:rsidR="00E864C0" w:rsidRPr="00E864C0" w:rsidRDefault="00E864C0" w:rsidP="00BE43C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13AC6" w14:textId="77777777" w:rsidR="00E864C0" w:rsidRPr="00E864C0" w:rsidRDefault="00E864C0" w:rsidP="00BE43C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8729B" w14:textId="77777777" w:rsidR="00E864C0" w:rsidRPr="00E864C0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E864C0">
              <w:rPr>
                <w:rFonts w:eastAsia="Calibri"/>
                <w:color w:val="FF0000"/>
                <w:sz w:val="20"/>
                <w:szCs w:val="20"/>
              </w:rPr>
              <w:t>923 054,00</w:t>
            </w:r>
          </w:p>
        </w:tc>
      </w:tr>
      <w:tr w:rsidR="00E864C0" w:rsidRPr="00340CC2" w14:paraId="350EA5F5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DC7" w14:textId="77777777" w:rsidR="00E864C0" w:rsidRPr="00C83D06" w:rsidRDefault="00E864C0" w:rsidP="00BE4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73283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80C9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E9DE0" w14:textId="77777777" w:rsidR="00E864C0" w:rsidRPr="00A45A81" w:rsidRDefault="00E864C0" w:rsidP="00BE4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B61C8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31377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E864C0" w:rsidRPr="00340CC2" w14:paraId="6D164FCE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6DF" w14:textId="77777777" w:rsidR="00E864C0" w:rsidRPr="00C83D06" w:rsidRDefault="00E864C0" w:rsidP="00BE43C6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30ED3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BBD3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5B34" w14:textId="77777777" w:rsidR="00E864C0" w:rsidRPr="00A45A81" w:rsidRDefault="00E864C0" w:rsidP="00BE4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B3A8" w14:textId="77777777" w:rsidR="00E864C0" w:rsidRPr="00A45A81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FEBC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E864C0" w:rsidRPr="00340CC2" w14:paraId="3355EAD6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0860E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4A1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A2F3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4407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5869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9956B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81 364,00</w:t>
            </w:r>
          </w:p>
        </w:tc>
      </w:tr>
      <w:tr w:rsidR="00E864C0" w:rsidRPr="00340CC2" w14:paraId="4FD5660D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ED9BB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4B6FC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CD71D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26CA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DD02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278E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81 364,00</w:t>
            </w:r>
          </w:p>
        </w:tc>
      </w:tr>
      <w:tr w:rsidR="00E864C0" w:rsidRPr="00340CC2" w14:paraId="567A4E5A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8D70A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0714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7470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CE3A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697A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7932" w14:textId="77777777" w:rsidR="00E864C0" w:rsidRPr="001F132A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</w:t>
            </w: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81 364,00</w:t>
            </w:r>
          </w:p>
        </w:tc>
      </w:tr>
      <w:tr w:rsidR="00E864C0" w:rsidRPr="00340CC2" w14:paraId="1CD2125D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AEB5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284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7B82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AF3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E01F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5F62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</w:t>
            </w: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81 364,00</w:t>
            </w:r>
          </w:p>
        </w:tc>
      </w:tr>
      <w:tr w:rsidR="00E864C0" w:rsidRPr="00340CC2" w14:paraId="683CECCC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7307C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56C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EEA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A645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2CE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E945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407 579,00</w:t>
            </w:r>
          </w:p>
        </w:tc>
      </w:tr>
      <w:tr w:rsidR="00E864C0" w:rsidRPr="00340CC2" w14:paraId="45A7450B" w14:textId="77777777" w:rsidTr="00E864C0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4B52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8E0E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BB0D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C740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C0CF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A7E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E864C0" w:rsidRPr="00340CC2" w14:paraId="0210968D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9CD3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716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603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427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043B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805B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07 579,00</w:t>
            </w:r>
          </w:p>
        </w:tc>
      </w:tr>
      <w:tr w:rsidR="00E864C0" w:rsidRPr="00340CC2" w14:paraId="42270FFC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5ADD" w14:textId="77777777" w:rsidR="00E864C0" w:rsidRPr="00CA785E" w:rsidRDefault="00E864C0" w:rsidP="00BE43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CF80" w14:textId="77777777" w:rsidR="00E864C0" w:rsidRPr="00CA785E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4F80" w14:textId="77777777" w:rsidR="00E864C0" w:rsidRPr="00CA785E" w:rsidRDefault="00E864C0" w:rsidP="00BE43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877D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A3C5" w14:textId="77777777" w:rsidR="00E864C0" w:rsidRPr="00CA785E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A2D9" w14:textId="77777777" w:rsidR="00E864C0" w:rsidRDefault="00E864C0" w:rsidP="00BE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E864C0" w:rsidRPr="00340CC2" w14:paraId="12B4798F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D1661" w14:textId="77777777" w:rsidR="00E864C0" w:rsidRPr="001C4025" w:rsidRDefault="00E864C0" w:rsidP="00BE43C6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9903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B592" w14:textId="77777777" w:rsidR="00E864C0" w:rsidRPr="001C4025" w:rsidRDefault="00E864C0" w:rsidP="00BE43C6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985B1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C777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31D37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E864C0" w:rsidRPr="00340CC2" w14:paraId="157D0AA3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2DBB" w14:textId="77777777" w:rsidR="00E864C0" w:rsidRPr="001C4025" w:rsidRDefault="00E864C0" w:rsidP="00BE43C6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4573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42CA" w14:textId="77777777" w:rsidR="00E864C0" w:rsidRPr="001C4025" w:rsidRDefault="00E864C0" w:rsidP="00BE43C6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1C85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4EBB0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2A2D0" w14:textId="77777777" w:rsidR="00E864C0" w:rsidRPr="001C4025" w:rsidRDefault="00E864C0" w:rsidP="00BE4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E864C0" w:rsidRPr="00340CC2" w14:paraId="6C0FB0FF" w14:textId="77777777" w:rsidTr="00E864C0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DD977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D5C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44E7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20C2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42D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B93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15 958,00</w:t>
            </w:r>
          </w:p>
        </w:tc>
      </w:tr>
      <w:tr w:rsidR="00E864C0" w:rsidRPr="00340CC2" w14:paraId="27BE2C59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6190E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8AA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BA6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C098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8EA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A9BA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15 958,00</w:t>
            </w:r>
          </w:p>
        </w:tc>
      </w:tr>
      <w:tr w:rsidR="00E864C0" w:rsidRPr="00340CC2" w14:paraId="53447301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1BC3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215F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DC0E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D4D0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9ED3A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EB6B7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sz w:val="20"/>
                <w:szCs w:val="20"/>
              </w:rPr>
              <w:t>15 958,00</w:t>
            </w:r>
          </w:p>
        </w:tc>
      </w:tr>
      <w:tr w:rsidR="00E864C0" w:rsidRPr="00340CC2" w14:paraId="79A14C92" w14:textId="77777777" w:rsidTr="00E864C0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CD61E" w14:textId="77777777" w:rsidR="00E864C0" w:rsidRPr="00340CC2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A8F1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C17F8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46A9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7267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884F3" w14:textId="77777777" w:rsidR="00E864C0" w:rsidRPr="004D4F69" w:rsidRDefault="00E864C0" w:rsidP="00BE43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3 069 439,00</w:t>
            </w:r>
          </w:p>
        </w:tc>
      </w:tr>
      <w:tr w:rsidR="00E864C0" w:rsidRPr="00340CC2" w14:paraId="0E5C2E42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36544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2B69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46D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9A70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A4B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4C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64F21">
              <w:rPr>
                <w:rFonts w:eastAsia="Calibri"/>
                <w:b/>
                <w:bCs/>
                <w:sz w:val="20"/>
                <w:szCs w:val="20"/>
              </w:rPr>
              <w:t>3 069 439,00</w:t>
            </w:r>
          </w:p>
        </w:tc>
      </w:tr>
      <w:tr w:rsidR="00E864C0" w:rsidRPr="000B2B59" w14:paraId="65F9C5F6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460A" w14:textId="77777777" w:rsidR="00E864C0" w:rsidRPr="00340CC2" w:rsidRDefault="00E864C0" w:rsidP="00BE43C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0DC8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D6656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B98F5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ACD1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882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02035D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47BBFD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F038B0A" w14:textId="77777777" w:rsidR="00E864C0" w:rsidRPr="004D4F69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E864C0" w:rsidRPr="00340CC2" w14:paraId="0CE525F4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C6B93" w14:textId="77777777" w:rsidR="00E864C0" w:rsidRPr="00340CC2" w:rsidRDefault="00E864C0" w:rsidP="00BE43C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69BE1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EC5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AB2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15E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E54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6414875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1859655" w14:textId="77777777" w:rsidR="00E864C0" w:rsidRPr="004D4F69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E864C0" w:rsidRPr="00340CC2" w14:paraId="26A569B8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CAC5" w14:textId="77777777" w:rsidR="00E864C0" w:rsidRPr="00340CC2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71D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BFC8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5FD4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431B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4D0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0681A5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BA867DE" w14:textId="77777777" w:rsidR="00E864C0" w:rsidRPr="004D4F6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E864C0" w:rsidRPr="000B2B59" w14:paraId="54B7DA84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88EB" w14:textId="77777777" w:rsidR="00E864C0" w:rsidRPr="000B2B59" w:rsidRDefault="00E864C0" w:rsidP="00BE43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BD12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6244B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3965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C41D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015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A4FCD69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2880F6F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8C4EA71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62D814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0847D1" w14:textId="77777777" w:rsidR="00E864C0" w:rsidRPr="004D4F6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E864C0" w:rsidRPr="000B2B59" w14:paraId="19E08C51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DFA2" w14:textId="77777777" w:rsidR="00E864C0" w:rsidRPr="000B2B59" w:rsidRDefault="00E864C0" w:rsidP="00BE43C6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810FC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0769B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2D0E1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426E7" w14:textId="77777777" w:rsidR="00E864C0" w:rsidRPr="000B2B5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342" w14:textId="77777777" w:rsidR="00E864C0" w:rsidRPr="004D4F69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 w:rsidRPr="004D4F69">
              <w:rPr>
                <w:rFonts w:eastAsia="Calibri"/>
                <w:sz w:val="20"/>
                <w:szCs w:val="20"/>
              </w:rPr>
              <w:t>3 069 439,00</w:t>
            </w:r>
          </w:p>
        </w:tc>
      </w:tr>
      <w:tr w:rsidR="00E864C0" w:rsidRPr="00340CC2" w14:paraId="3C623BFA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C1E3" w14:textId="77777777" w:rsidR="00E864C0" w:rsidRPr="00340CC2" w:rsidRDefault="00E864C0" w:rsidP="00BE43C6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C4961" w14:textId="77777777" w:rsidR="00E864C0" w:rsidRPr="00340CC2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DAAA" w14:textId="77777777" w:rsidR="00E864C0" w:rsidRPr="00340CC2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9016" w14:textId="77777777" w:rsidR="00E864C0" w:rsidRPr="00340CC2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7E26" w14:textId="77777777" w:rsidR="00E864C0" w:rsidRPr="00340CC2" w:rsidRDefault="00E864C0" w:rsidP="00BE43C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44FB2" w14:textId="77777777" w:rsidR="00E864C0" w:rsidRPr="000B2B59" w:rsidRDefault="00E864C0" w:rsidP="00BE43C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E864C0" w:rsidRPr="00340CC2" w14:paraId="092865E3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B745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E79D0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EB31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8D59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3AF0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FE74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340CC2" w14:paraId="25929587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95C5A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D051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D8C83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47CAB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F885D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EFBE6" w14:textId="77777777" w:rsidR="00E864C0" w:rsidRPr="000B2B59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340CC2" w14:paraId="7321DEFE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0FE6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Подпрограмма «Обеспечение реализации 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2B21F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4DAB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85D02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4DEEE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3C0F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340CC2" w14:paraId="2BD3EA9D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A46A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A4EC5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CA8D2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3E2E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F45E7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96491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340CC2" w14:paraId="01EEBE39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5E00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Расходы на пенсионное обеспечение муниципальных служащих </w:t>
            </w:r>
            <w:proofErr w:type="gramStart"/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ельского 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8E27A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51AB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BD99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846E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D2E86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340CC2" w14:paraId="2B872668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447C8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2428A8B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73239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784B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9A8F1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FB45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E581E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864C0" w:rsidRPr="000B2B59" w14:paraId="3092AEE2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1D66" w14:textId="77777777" w:rsidR="00E864C0" w:rsidRPr="00340CC2" w:rsidRDefault="00E864C0" w:rsidP="00BE43C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F74BB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F098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B5B6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ECD53" w14:textId="77777777" w:rsidR="00E864C0" w:rsidRPr="00340CC2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A90" w14:textId="77777777" w:rsidR="00E864C0" w:rsidRPr="000B2B59" w:rsidRDefault="00E864C0" w:rsidP="00BE43C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E864C0" w:rsidRPr="00340CC2" w14:paraId="726D2C7B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F344" w14:textId="77777777" w:rsidR="00E864C0" w:rsidRPr="00340CC2" w:rsidRDefault="00E864C0" w:rsidP="00BE43C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EC779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5FD2" w14:textId="77777777" w:rsidR="00E864C0" w:rsidRPr="00340CC2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3E6AA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4C66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B34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67CB0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44A71FC" w14:textId="77777777" w:rsidR="00E864C0" w:rsidRDefault="00E864C0" w:rsidP="00BE43C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4703A8BD" w14:textId="77777777" w:rsidR="00E864C0" w:rsidRPr="000B2B59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E864C0" w:rsidRPr="00340CC2" w14:paraId="4C12ED1B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05202" w14:textId="77777777" w:rsidR="00E864C0" w:rsidRPr="00340CC2" w:rsidRDefault="00E864C0" w:rsidP="00BE43C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E8B7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AF9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1F81E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85CA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6FE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7BCBF92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F0E20F4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E864C0" w:rsidRPr="00340CC2" w14:paraId="305B641C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50E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B34A3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F4309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6072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FEDC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DCD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F785D26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9A662D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94EB16C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AF97DC9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E864C0" w:rsidRPr="00340CC2" w14:paraId="39984607" w14:textId="77777777" w:rsidTr="00E864C0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42B7" w14:textId="77777777" w:rsidR="00E864C0" w:rsidRPr="00340CC2" w:rsidRDefault="00E864C0" w:rsidP="00BE43C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F460" w14:textId="77777777" w:rsidR="00E864C0" w:rsidRPr="00340CC2" w:rsidRDefault="00E864C0" w:rsidP="00BE43C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70340" w14:textId="77777777" w:rsidR="00E864C0" w:rsidRPr="00340CC2" w:rsidRDefault="00E864C0" w:rsidP="00BE43C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466AC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3A5B5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6B2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37219F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1173E6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E864C0" w:rsidRPr="00340CC2" w14:paraId="5CEE4827" w14:textId="77777777" w:rsidTr="00E864C0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354AF" w14:textId="77777777" w:rsidR="00E864C0" w:rsidRPr="00340CC2" w:rsidRDefault="00E864C0" w:rsidP="00BE43C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FE2E" w14:textId="77777777" w:rsidR="00E864C0" w:rsidRPr="00340CC2" w:rsidRDefault="00E864C0" w:rsidP="00BE43C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175B" w14:textId="77777777" w:rsidR="00E864C0" w:rsidRPr="00340CC2" w:rsidRDefault="00E864C0" w:rsidP="00BE43C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E670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0B36" w14:textId="77777777" w:rsidR="00E864C0" w:rsidRPr="00340CC2" w:rsidRDefault="00E864C0" w:rsidP="00BE43C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D1F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045451" w14:textId="77777777" w:rsidR="00E864C0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723A142" w14:textId="77777777" w:rsidR="00E864C0" w:rsidRPr="00340CC2" w:rsidRDefault="00E864C0" w:rsidP="00BE4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p w14:paraId="08A53A8D" w14:textId="77777777" w:rsidR="00A21E23" w:rsidRDefault="00A21E23" w:rsidP="00681D36"/>
    <w:p w14:paraId="45C3D970" w14:textId="3BACA9E4" w:rsidR="00A21E23" w:rsidRDefault="00A21E23" w:rsidP="00681D36"/>
    <w:p w14:paraId="69FE6E63" w14:textId="60DDAEA5" w:rsidR="00B46A7E" w:rsidRDefault="00B46A7E" w:rsidP="00681D36"/>
    <w:p w14:paraId="3381D240" w14:textId="166BA0B8" w:rsidR="00B46A7E" w:rsidRDefault="00B46A7E" w:rsidP="00681D36"/>
    <w:p w14:paraId="3A01608D" w14:textId="61E1D36B" w:rsidR="00B46A7E" w:rsidRDefault="00B46A7E" w:rsidP="00681D36"/>
    <w:p w14:paraId="2F7893AD" w14:textId="3FC62B97" w:rsidR="00B46A7E" w:rsidRDefault="00B46A7E" w:rsidP="00681D36"/>
    <w:p w14:paraId="30830E3B" w14:textId="2EC5C720" w:rsidR="00B46A7E" w:rsidRDefault="00B46A7E" w:rsidP="00681D36"/>
    <w:p w14:paraId="7474DA5B" w14:textId="41E9DD0E" w:rsidR="00B46A7E" w:rsidRDefault="00B46A7E" w:rsidP="00681D36"/>
    <w:p w14:paraId="43D22FA3" w14:textId="717A59FA" w:rsidR="00B46A7E" w:rsidRDefault="00B46A7E" w:rsidP="00681D36"/>
    <w:p w14:paraId="7DDABCE2" w14:textId="4B8D2E0D" w:rsidR="00B46A7E" w:rsidRDefault="00B46A7E" w:rsidP="00681D36"/>
    <w:p w14:paraId="022C7D9F" w14:textId="7FDBE884" w:rsidR="00B46A7E" w:rsidRDefault="00B46A7E" w:rsidP="00681D36"/>
    <w:p w14:paraId="32741328" w14:textId="2A0FB209" w:rsidR="00B46A7E" w:rsidRDefault="00B46A7E" w:rsidP="00681D36"/>
    <w:p w14:paraId="372DC834" w14:textId="726650EC" w:rsidR="00B46A7E" w:rsidRDefault="00B46A7E" w:rsidP="00681D36"/>
    <w:p w14:paraId="5A3B6C5D" w14:textId="34B904BA" w:rsidR="00B46A7E" w:rsidRDefault="00B46A7E" w:rsidP="00681D36"/>
    <w:p w14:paraId="38F71E59" w14:textId="7B5420CF" w:rsidR="00B46A7E" w:rsidRDefault="00B46A7E" w:rsidP="00681D36"/>
    <w:p w14:paraId="657B954A" w14:textId="511B2DE5" w:rsidR="00B46A7E" w:rsidRDefault="00B46A7E" w:rsidP="00681D36"/>
    <w:p w14:paraId="1ABC8741" w14:textId="4D9D9304" w:rsidR="00B46A7E" w:rsidRDefault="00B46A7E" w:rsidP="00681D36"/>
    <w:p w14:paraId="311DE874" w14:textId="636B8879" w:rsidR="00B46A7E" w:rsidRDefault="00B46A7E" w:rsidP="00681D36"/>
    <w:p w14:paraId="2F5F7E19" w14:textId="7D754D62" w:rsidR="00B46A7E" w:rsidRDefault="00B46A7E" w:rsidP="00681D36"/>
    <w:p w14:paraId="1826B3AC" w14:textId="1FC785C2" w:rsidR="00B46A7E" w:rsidRDefault="00B46A7E" w:rsidP="00681D36"/>
    <w:p w14:paraId="446326C3" w14:textId="2AD2E507" w:rsidR="00B46A7E" w:rsidRDefault="00B46A7E" w:rsidP="00681D36"/>
    <w:p w14:paraId="77A8FD61" w14:textId="290D6927" w:rsidR="00B46A7E" w:rsidRDefault="00B46A7E" w:rsidP="00681D36"/>
    <w:p w14:paraId="0287BAD7" w14:textId="2C176A07" w:rsidR="00B46A7E" w:rsidRDefault="00B46A7E" w:rsidP="00681D36"/>
    <w:p w14:paraId="194B508F" w14:textId="795E4966" w:rsidR="00B46A7E" w:rsidRDefault="00B46A7E" w:rsidP="00681D36"/>
    <w:p w14:paraId="3132CAE3" w14:textId="049E319F" w:rsidR="00B46A7E" w:rsidRDefault="00B46A7E" w:rsidP="00681D36"/>
    <w:p w14:paraId="43E25B5B" w14:textId="5DD78D8B" w:rsidR="00B46A7E" w:rsidRDefault="00B46A7E" w:rsidP="00681D36"/>
    <w:p w14:paraId="315E0562" w14:textId="3B4269D7" w:rsidR="00B46A7E" w:rsidRDefault="00B46A7E" w:rsidP="00681D36"/>
    <w:p w14:paraId="7DE33225" w14:textId="77777777" w:rsidR="00E864C0" w:rsidRDefault="00E864C0" w:rsidP="00681D36"/>
    <w:p w14:paraId="6FCF8B8D" w14:textId="082991BE" w:rsidR="00B46A7E" w:rsidRDefault="00B46A7E" w:rsidP="00681D36"/>
    <w:p w14:paraId="3DC8E0B1" w14:textId="5E60C8C1" w:rsidR="00B46A7E" w:rsidRDefault="00B46A7E" w:rsidP="00681D36"/>
    <w:p w14:paraId="420287E1" w14:textId="77777777" w:rsidR="00B46A7E" w:rsidRDefault="00B46A7E" w:rsidP="00681D36"/>
    <w:p w14:paraId="05796998" w14:textId="77777777" w:rsidR="00A21E23" w:rsidRDefault="00A21E23" w:rsidP="00681D36"/>
    <w:p w14:paraId="1DD49FC6" w14:textId="77777777" w:rsidR="00C8513B" w:rsidRDefault="00C8513B" w:rsidP="00681D36"/>
    <w:p w14:paraId="01022136" w14:textId="77777777" w:rsidR="003B5614" w:rsidRDefault="003B5614" w:rsidP="00340CC2">
      <w:pPr>
        <w:spacing w:after="200" w:line="276" w:lineRule="auto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 w:rsidR="009805D2">
        <w:rPr>
          <w:rFonts w:eastAsia="Calibri"/>
          <w:b/>
          <w:bCs/>
        </w:rPr>
        <w:t>4</w:t>
      </w:r>
    </w:p>
    <w:p w14:paraId="49C0C386" w14:textId="3E30717F" w:rsidR="000D4E97" w:rsidRDefault="007D2DD4" w:rsidP="000D4E97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0D4E97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0D4E97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0D4E97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0D4E97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</w:t>
      </w:r>
      <w:r w:rsidR="00FC6B38">
        <w:rPr>
          <w:rFonts w:ascii="Times New Roman CYR" w:hAnsi="Times New Roman CYR" w:cs="Times New Roman CYR"/>
          <w:color w:val="000000"/>
          <w:kern w:val="32"/>
        </w:rPr>
        <w:t>21</w:t>
      </w:r>
      <w:r w:rsidR="000D4E97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0319BA49" w14:textId="77777777" w:rsidR="000D4E97" w:rsidRPr="008C0479" w:rsidRDefault="00FC6B38" w:rsidP="000D4E97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</w:t>
      </w:r>
      <w:r w:rsidR="000D4E97">
        <w:rPr>
          <w:rFonts w:eastAsia="Calibri"/>
        </w:rPr>
        <w:t xml:space="preserve"> годов</w:t>
      </w:r>
    </w:p>
    <w:p w14:paraId="0D0C2FDB" w14:textId="77777777" w:rsidR="003B5614" w:rsidRDefault="003B5614" w:rsidP="000D4E97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279493EB" w14:textId="75482B1B" w:rsidR="000D4E97" w:rsidRPr="000D4E97" w:rsidRDefault="000D4E97" w:rsidP="000D4E97">
      <w:pPr>
        <w:tabs>
          <w:tab w:val="left" w:pos="1320"/>
        </w:tabs>
        <w:jc w:val="center"/>
        <w:rPr>
          <w:b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 xml:space="preserve">в Российской Федерации </w:t>
      </w:r>
      <w:r w:rsidR="00B46A7E">
        <w:rPr>
          <w:b/>
          <w:sz w:val="26"/>
          <w:szCs w:val="26"/>
        </w:rPr>
        <w:t>на плановый</w:t>
      </w:r>
      <w:r w:rsidR="00FC6B38">
        <w:rPr>
          <w:rFonts w:eastAsia="Calibri"/>
          <w:b/>
        </w:rPr>
        <w:t xml:space="preserve"> период 2022 и 2023</w:t>
      </w:r>
      <w:r w:rsidRPr="000D4E97">
        <w:rPr>
          <w:rFonts w:eastAsia="Calibri"/>
          <w:b/>
        </w:rPr>
        <w:t xml:space="preserve"> годов</w:t>
      </w:r>
      <w:r w:rsidRPr="000D4E97">
        <w:rPr>
          <w:b/>
        </w:rPr>
        <w:t xml:space="preserve"> </w:t>
      </w:r>
    </w:p>
    <w:p w14:paraId="09FB610D" w14:textId="77777777" w:rsidR="00681D36" w:rsidRPr="00681D36" w:rsidRDefault="00681D36" w:rsidP="00681D36">
      <w:pPr>
        <w:jc w:val="both"/>
        <w:rPr>
          <w:b/>
          <w:sz w:val="26"/>
        </w:rPr>
      </w:pPr>
    </w:p>
    <w:tbl>
      <w:tblPr>
        <w:tblW w:w="997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427"/>
        <w:gridCol w:w="427"/>
        <w:gridCol w:w="1434"/>
        <w:gridCol w:w="567"/>
        <w:gridCol w:w="1270"/>
        <w:gridCol w:w="1273"/>
      </w:tblGrid>
      <w:tr w:rsidR="00B46A7E" w:rsidRPr="00F51E92" w14:paraId="75045023" w14:textId="77777777" w:rsidTr="00B46A7E">
        <w:trPr>
          <w:cantSplit/>
          <w:trHeight w:val="243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8645DD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A43B73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Разд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8954F6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Подраз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8D4553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17A94078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1B01BA" w14:textId="77777777" w:rsidR="00B46A7E" w:rsidRPr="00F51E92" w:rsidRDefault="00B46A7E" w:rsidP="005019F4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702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</w:p>
          <w:p w14:paraId="73658AC7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</w:p>
          <w:p w14:paraId="1989F971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</w:p>
          <w:p w14:paraId="5D333559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</w:p>
          <w:p w14:paraId="1092743F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</w:p>
          <w:p w14:paraId="5D82515A" w14:textId="77777777" w:rsidR="00B46A7E" w:rsidRPr="00F51E92" w:rsidRDefault="00B46A7E" w:rsidP="005019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2</w:t>
            </w:r>
            <w:r w:rsidRPr="00F51E92">
              <w:rPr>
                <w:rFonts w:eastAsia="Calibri"/>
                <w:bCs/>
              </w:rPr>
              <w:t>г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9F0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ab/>
            </w:r>
          </w:p>
          <w:p w14:paraId="6FF0A9C5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7EADE5D2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7056A1D9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468BE5B6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</w:p>
          <w:p w14:paraId="7FF855E6" w14:textId="77777777" w:rsidR="00B46A7E" w:rsidRPr="00F51E92" w:rsidRDefault="00B46A7E" w:rsidP="005019F4">
            <w:pPr>
              <w:tabs>
                <w:tab w:val="center" w:pos="374"/>
              </w:tabs>
              <w:rPr>
                <w:rFonts w:eastAsia="Calibri"/>
                <w:bCs/>
              </w:rPr>
            </w:pPr>
            <w:r w:rsidRPr="00F51E92">
              <w:rPr>
                <w:rFonts w:eastAsia="Calibri"/>
                <w:bCs/>
              </w:rPr>
              <w:t>202</w:t>
            </w:r>
            <w:r>
              <w:rPr>
                <w:rFonts w:eastAsia="Calibri"/>
                <w:bCs/>
              </w:rPr>
              <w:t>3</w:t>
            </w:r>
            <w:r w:rsidRPr="00F51E92">
              <w:rPr>
                <w:rFonts w:eastAsia="Calibri"/>
                <w:bCs/>
              </w:rPr>
              <w:t>год.</w:t>
            </w:r>
          </w:p>
        </w:tc>
      </w:tr>
      <w:tr w:rsidR="00B46A7E" w:rsidRPr="00F51E92" w14:paraId="1760178C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34B05" w14:textId="77777777" w:rsidR="00B46A7E" w:rsidRPr="00F51E92" w:rsidRDefault="00B46A7E" w:rsidP="005019F4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F51E9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F51E9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5FF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7D8A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8DA9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D8CD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E825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717 1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ABB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 553 079,38</w:t>
            </w:r>
          </w:p>
        </w:tc>
      </w:tr>
      <w:tr w:rsidR="00B46A7E" w:rsidRPr="00F51E92" w14:paraId="083A57F2" w14:textId="77777777" w:rsidTr="00B46A7E">
        <w:trPr>
          <w:trHeight w:val="43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12B3" w14:textId="77777777" w:rsidR="00B46A7E" w:rsidRPr="00F51E92" w:rsidRDefault="00B46A7E" w:rsidP="005019F4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F51E9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013BC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1C3C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070C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40B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6456E" w14:textId="08D8300C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52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59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7975" w14:textId="2AF6A14F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3 4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52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467,38</w:t>
            </w:r>
          </w:p>
        </w:tc>
      </w:tr>
      <w:tr w:rsidR="00B46A7E" w:rsidRPr="00F51E92" w14:paraId="501D9E72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C9B9B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31F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C07E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588B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B111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AE70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 43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212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72 439,00</w:t>
            </w:r>
          </w:p>
        </w:tc>
      </w:tr>
      <w:tr w:rsidR="00B46A7E" w:rsidRPr="00F51E92" w14:paraId="65CB224C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6DFB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F9D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10C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0AF8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DD4E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E91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9DF235C" w14:textId="77777777" w:rsidR="00B46A7E" w:rsidRPr="007544FF" w:rsidRDefault="00B46A7E" w:rsidP="005019F4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7397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B46A7E" w:rsidRPr="00F51E92" w14:paraId="32C27003" w14:textId="77777777" w:rsidTr="00B46A7E">
        <w:trPr>
          <w:trHeight w:val="60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B186" w14:textId="12065675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r w:rsidR="0088163B" w:rsidRPr="00F51E92">
              <w:rPr>
                <w:rFonts w:eastAsia="Calibri"/>
                <w:bCs/>
                <w:sz w:val="20"/>
                <w:szCs w:val="20"/>
              </w:rPr>
              <w:t>органов местного</w:t>
            </w:r>
            <w:r w:rsidRPr="00F51E9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74F1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30F6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FCF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91E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83A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7232814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AC56D65" w14:textId="77777777" w:rsidR="00B46A7E" w:rsidRPr="007544FF" w:rsidRDefault="00B46A7E" w:rsidP="005019F4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28559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B46A7E" w:rsidRPr="00F51E92" w14:paraId="414ECCD7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0445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30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D01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012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1822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AA1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88D9164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A0F9E4B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4386B7A" w14:textId="77777777" w:rsidR="00B46A7E" w:rsidRPr="007544FF" w:rsidRDefault="00B46A7E" w:rsidP="005019F4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050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B46A7E" w:rsidRPr="00F51E92" w14:paraId="12F56768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3D62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7F5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BB1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87D4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0CC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4B2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977C66B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303C3F9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281FDC6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FF1785C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DA33CAF" w14:textId="77777777" w:rsidR="00B46A7E" w:rsidRPr="007544FF" w:rsidRDefault="00B46A7E" w:rsidP="005019F4">
            <w:pPr>
              <w:jc w:val="center"/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BE88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7544FF">
              <w:rPr>
                <w:rFonts w:eastAsia="Calibri"/>
                <w:sz w:val="18"/>
                <w:szCs w:val="18"/>
              </w:rPr>
              <w:t>872 439,0</w:t>
            </w:r>
          </w:p>
        </w:tc>
      </w:tr>
      <w:tr w:rsidR="00B46A7E" w:rsidRPr="00F51E92" w14:paraId="32F57686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CAFC2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FFD68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9447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603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C402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4E82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B533F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429,38</w:t>
            </w:r>
          </w:p>
        </w:tc>
      </w:tr>
      <w:tr w:rsidR="00B46A7E" w:rsidRPr="00F51E92" w14:paraId="2401C58A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B5F8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D52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903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4D4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2B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AD7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AEC" w14:textId="77777777" w:rsidR="00B46A7E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788BE8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B46A7E" w:rsidRPr="00F51E92" w14:paraId="4539482A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1513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B5B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D57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62A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BF7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94E0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2 450 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6C0" w14:textId="77777777" w:rsidR="00B46A7E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CF3EF8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 450 429,38</w:t>
            </w:r>
          </w:p>
        </w:tc>
      </w:tr>
      <w:tr w:rsidR="00B46A7E" w:rsidRPr="00F51E92" w14:paraId="22833085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5497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E700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D3D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CF0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2DA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16D34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8AA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D671680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06D7170D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049C0C71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7195FFCC" w14:textId="77777777" w:rsidR="00B46A7E" w:rsidRPr="00F51E92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B46A7E" w:rsidRPr="00F51E92" w14:paraId="48AAC2E4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91817" w14:textId="77777777" w:rsidR="00B46A7E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  <w:p w14:paraId="124DDF8F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761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C20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059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A41D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A4B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C9D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7397557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02577070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6F812664" w14:textId="77777777" w:rsidR="00B46A7E" w:rsidRPr="00F51E92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B46A7E" w:rsidRPr="00F51E92" w14:paraId="3151E3A9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7945" w14:textId="1CDD507E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r w:rsidR="00E41D75" w:rsidRPr="00F51E92">
              <w:rPr>
                <w:rFonts w:eastAsia="Calibri"/>
                <w:color w:val="000000"/>
                <w:sz w:val="20"/>
                <w:szCs w:val="20"/>
              </w:rPr>
              <w:t>Приобретение информационных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2B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4FC0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64BD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B3F8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0148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 27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405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05686768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1153AE1E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524B6441" w14:textId="77777777" w:rsidR="00B46A7E" w:rsidRPr="00F51E92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65 149,58</w:t>
            </w:r>
          </w:p>
        </w:tc>
      </w:tr>
      <w:tr w:rsidR="00B46A7E" w:rsidRPr="00F51E92" w14:paraId="6E2613AE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7A044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DFC6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B60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F13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166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973C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D9C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653CF23E" w14:textId="77777777" w:rsidR="00B46A7E" w:rsidRPr="00F51E92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B46A7E" w:rsidRPr="00F51E92" w14:paraId="1157E257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EE46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26BA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21A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467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1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C0B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F2C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30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B38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4D1F17CB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CE0A648" w14:textId="77777777" w:rsidR="00B46A7E" w:rsidRPr="00F51E92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50 179,38</w:t>
            </w:r>
          </w:p>
        </w:tc>
      </w:tr>
      <w:tr w:rsidR="00B46A7E" w:rsidRPr="00F51E92" w14:paraId="45737D74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D056" w14:textId="77777777" w:rsidR="00B46A7E" w:rsidRPr="00A21E23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3A2A3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2F9DE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8B64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820D" w14:textId="77777777" w:rsidR="00B46A7E" w:rsidRPr="00A21E23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F6FA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EE2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71FDFAAD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786B250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B46A7E" w:rsidRPr="00F51E92" w14:paraId="7F02CC3F" w14:textId="77777777" w:rsidTr="00B46A7E">
        <w:trPr>
          <w:trHeight w:val="27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0B589" w14:textId="77777777" w:rsidR="00B46A7E" w:rsidRPr="00A21E23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A930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6A0F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D9033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 xml:space="preserve">01 4 01 </w:t>
            </w:r>
            <w:r w:rsidRPr="00A21E23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A21E23">
              <w:rPr>
                <w:rFonts w:eastAsia="Calibri"/>
                <w:sz w:val="18"/>
                <w:szCs w:val="18"/>
              </w:rPr>
              <w:t xml:space="preserve"> 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1CAB1" w14:textId="77777777" w:rsidR="00B46A7E" w:rsidRPr="00A21E23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E428" w14:textId="77777777" w:rsidR="00B46A7E" w:rsidRPr="00A21E23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A21E23">
              <w:rPr>
                <w:rFonts w:eastAsia="Calibri"/>
                <w:sz w:val="18"/>
                <w:szCs w:val="18"/>
              </w:rPr>
              <w:t>14 970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61C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14:paraId="3901395F" w14:textId="77777777" w:rsidR="00B46A7E" w:rsidRDefault="00B46A7E" w:rsidP="005019F4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4 970,20</w:t>
            </w:r>
          </w:p>
        </w:tc>
      </w:tr>
      <w:tr w:rsidR="00B46A7E" w:rsidRPr="00F51E92" w14:paraId="7EC75B53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8BD1" w14:textId="3D4DEA87" w:rsidR="00B46A7E" w:rsidRPr="00F51E92" w:rsidRDefault="00E41D75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B46A7E" w:rsidRPr="00F51E9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756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812A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948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AC9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B2E1C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D68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B46A7E" w:rsidRPr="00F51E92" w14:paraId="44A9FBF1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6E45" w14:textId="579DFB79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F51E9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F51E9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F51E92">
              <w:rPr>
                <w:rFonts w:eastAsia="Calibri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CC0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651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07F4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D0044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2EBC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279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A9D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385 279,80</w:t>
            </w:r>
          </w:p>
        </w:tc>
      </w:tr>
      <w:tr w:rsidR="00B46A7E" w:rsidRPr="00F51E92" w14:paraId="70C81BAC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2E08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B63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104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191D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01E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7E7F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AED2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B46A7E" w:rsidRPr="00F51E92" w14:paraId="24955FEE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8C05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167E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C11A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E6D3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C0B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2586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601F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 859 041,00</w:t>
            </w:r>
          </w:p>
        </w:tc>
      </w:tr>
      <w:tr w:rsidR="00B46A7E" w:rsidRPr="00F51E92" w14:paraId="7D49C215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DFE16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40C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3FF2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C54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FDA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65A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BC46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 238,80</w:t>
            </w:r>
          </w:p>
        </w:tc>
      </w:tr>
      <w:tr w:rsidR="00B46A7E" w:rsidRPr="00F51E92" w14:paraId="22B7DC38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7A1B5" w14:textId="437ABEF5" w:rsidR="00B46A7E" w:rsidRPr="00F51E92" w:rsidRDefault="00E41D75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 xml:space="preserve"> Закупка</w:t>
            </w:r>
            <w:r w:rsidR="00B46A7E" w:rsidRPr="00F51E92">
              <w:rPr>
                <w:rFonts w:eastAsia="Calibri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A36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97D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86D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DE1D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77F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C7D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5 298,80</w:t>
            </w:r>
          </w:p>
        </w:tc>
      </w:tr>
      <w:tr w:rsidR="00B46A7E" w:rsidRPr="00F51E92" w14:paraId="6019BA90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81FC6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DFF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515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53014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2F0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0F7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F01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70 940,00</w:t>
            </w:r>
          </w:p>
        </w:tc>
      </w:tr>
      <w:tr w:rsidR="00B46A7E" w:rsidRPr="00F51E92" w14:paraId="6C9B791B" w14:textId="77777777" w:rsidTr="00B46A7E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71654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3E622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7062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24C3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196B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2E9C6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F2AD9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B46A7E" w:rsidRPr="00F51E92" w14:paraId="7810DBE2" w14:textId="77777777" w:rsidTr="00B46A7E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1FC71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13A4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5013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A60B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2D639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DED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1D77BCC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2B5474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6177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B46A7E" w:rsidRPr="00F51E92" w14:paraId="637D1C9F" w14:textId="77777777" w:rsidTr="00B46A7E">
        <w:trPr>
          <w:trHeight w:val="23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05C25" w14:textId="77777777" w:rsidR="00B46A7E" w:rsidRPr="00F51E92" w:rsidRDefault="00B46A7E" w:rsidP="005019F4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7FBE6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76378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FE648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4361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74F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807B9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B46A7E" w:rsidRPr="00F51E92" w14:paraId="7C630307" w14:textId="77777777" w:rsidTr="00B46A7E">
        <w:trPr>
          <w:trHeight w:val="55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E67D" w14:textId="3B0BAA59" w:rsidR="00B46A7E" w:rsidRPr="00F51E92" w:rsidRDefault="00B46A7E" w:rsidP="005019F4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E41D75"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23DFC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0AE7D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29EE4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747C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2FF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8617B8E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ECDC76F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768C6C9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99F0894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518DD79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53E48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B46A7E" w:rsidRPr="00F51E92" w14:paraId="0457A8A5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8308E" w14:textId="77777777" w:rsidR="00B46A7E" w:rsidRDefault="00B46A7E" w:rsidP="005019F4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  <w:p w14:paraId="06EBB219" w14:textId="77777777" w:rsidR="00B46A7E" w:rsidRPr="00F51E92" w:rsidRDefault="00B46A7E" w:rsidP="005019F4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6CA8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3D08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400C5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6D7F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E9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238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4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DE0D9" w14:textId="77777777" w:rsidR="00B46A7E" w:rsidRPr="00F51E92" w:rsidRDefault="00B46A7E" w:rsidP="005019F4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15 470,00</w:t>
            </w:r>
          </w:p>
        </w:tc>
      </w:tr>
      <w:tr w:rsidR="00B46A7E" w:rsidRPr="00F51E92" w14:paraId="3536AA98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D842E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A3958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D6C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AB37C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8D6B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EE9A" w14:textId="092BA1CE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B74A4" w14:textId="79F39F04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</w:t>
            </w:r>
            <w:r w:rsidR="005E089A">
              <w:rPr>
                <w:rFonts w:eastAsia="Calibri"/>
                <w:b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> 129,00</w:t>
            </w:r>
          </w:p>
        </w:tc>
      </w:tr>
      <w:tr w:rsidR="00B46A7E" w:rsidRPr="00F51E92" w14:paraId="43FD32BC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B5C18" w14:textId="77777777" w:rsidR="00B46A7E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  <w:p w14:paraId="3948B426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C00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F9A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5F9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D165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1CC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3DB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2050D7BC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1D2D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890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740F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4D7E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1A3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454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BA9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08F07699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C01" w14:textId="77777777" w:rsidR="00B46A7E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  <w:p w14:paraId="03E671DC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E01B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338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2CA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91B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60A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051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537914D9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6AB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EE5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830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99D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 4 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45F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ADF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F77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69B95FF1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0A5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6E0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37C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A27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 4 04</w:t>
            </w:r>
            <w:r w:rsidRPr="00F51E92">
              <w:rPr>
                <w:rFonts w:eastAsia="Calibri"/>
                <w:sz w:val="18"/>
                <w:szCs w:val="18"/>
              </w:rPr>
              <w:t xml:space="preserve">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FC4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6F3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C77" w14:textId="77777777" w:rsidR="00B46A7E" w:rsidRDefault="00B46A7E" w:rsidP="005019F4">
            <w:pPr>
              <w:jc w:val="center"/>
            </w:pPr>
            <w:r w:rsidRPr="001D0E16">
              <w:rPr>
                <w:rFonts w:eastAsia="Calibri"/>
                <w:color w:val="000000"/>
                <w:sz w:val="18"/>
                <w:szCs w:val="18"/>
              </w:rPr>
              <w:t>10 129,00</w:t>
            </w:r>
          </w:p>
        </w:tc>
      </w:tr>
      <w:tr w:rsidR="00B46A7E" w:rsidRPr="00F51E92" w14:paraId="15E3CA2D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A208" w14:textId="77777777" w:rsidR="00B46A7E" w:rsidRDefault="00B46A7E" w:rsidP="005019F4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  <w:p w14:paraId="052EBB97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7AD1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809D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4F5" w14:textId="77777777" w:rsidR="00B46A7E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79B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835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9DCAFAE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24C8BBE" w14:textId="77777777" w:rsidR="00B46A7E" w:rsidRPr="001D0E16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038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C0A3707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EEDDA7D" w14:textId="77777777" w:rsidR="00B46A7E" w:rsidRPr="001D0E16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22B5CCC1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CEE0" w14:textId="77777777" w:rsidR="00B46A7E" w:rsidRDefault="00B46A7E" w:rsidP="005019F4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  <w:p w14:paraId="65405FDC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957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CC2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8343" w14:textId="77777777" w:rsidR="00B46A7E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171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632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0227434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924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B270348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1BABB8A3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DBA9" w14:textId="77777777" w:rsidR="00B46A7E" w:rsidRDefault="00B46A7E" w:rsidP="005019F4">
            <w:pPr>
              <w:rPr>
                <w:color w:val="000000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товаров, работ, услуг </w:t>
            </w:r>
          </w:p>
          <w:p w14:paraId="5803AA2D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47E8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325FD5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B932BF9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80AAEC5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CDFA810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3F4840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A24F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D36691F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6B9B7B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38B9FE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D4405F1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A498AA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6862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D8E3B09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7BB464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C43E5D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994E0E" w14:textId="77777777" w:rsidR="00B46A7E" w:rsidRDefault="00B46A7E" w:rsidP="005019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542184" w14:textId="77777777" w:rsidR="00B46A7E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1CC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3578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0560594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F20AF17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3EA0BA1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4CCF488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5CDE577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6E8DAD3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D44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046D0A8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7BFBDC2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1DF97B7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9CC11F6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4D9D2F9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37F74AC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7F4C9EED" w14:textId="77777777" w:rsidTr="00B46A7E">
        <w:trPr>
          <w:trHeight w:val="33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70A00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997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BDE5" w14:textId="77777777" w:rsidR="00B46A7E" w:rsidRPr="00F51E92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E472" w14:textId="77777777" w:rsidR="00B46A7E" w:rsidRDefault="00B46A7E" w:rsidP="005019F4">
            <w:pPr>
              <w:rPr>
                <w:rFonts w:eastAsia="Calibri"/>
                <w:sz w:val="18"/>
                <w:szCs w:val="18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C42" w14:textId="499C6980" w:rsidR="00B46A7E" w:rsidRPr="00F51E92" w:rsidRDefault="005E089A" w:rsidP="005019F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536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7F63C2A" w14:textId="77777777" w:rsidR="00B46A7E" w:rsidRPr="001D0E16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F09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46F5CEC" w14:textId="77777777" w:rsidR="00B46A7E" w:rsidRPr="001D0E16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B46A7E" w:rsidRPr="00F51E92" w14:paraId="07455FDF" w14:textId="77777777" w:rsidTr="00B46A7E">
        <w:trPr>
          <w:trHeight w:val="25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9D818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D8E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D5D5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523E4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EE80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144F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E44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7EF0D07D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AD08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E542E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4A45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DFF92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815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53D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CD805D1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66408E7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7ED" w14:textId="77777777" w:rsidR="00B46A7E" w:rsidRPr="005679D4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EBDB90D" w14:textId="77777777" w:rsidR="00B46A7E" w:rsidRPr="005679D4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F710C48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34BC16EF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3D4C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FD31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266C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EEF4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A66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473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2E0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216FB314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9688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62D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785D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D03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DB30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B79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6A101F6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0C43" w14:textId="77777777" w:rsidR="00B46A7E" w:rsidRPr="005679D4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D4454A2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1FE59C46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D324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4E1F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E810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996E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F0B3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03D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8CC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6D80E0E4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8EBD1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974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9247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6A8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DA2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79A4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7255023" w14:textId="77777777" w:rsidR="00B46A7E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D80141A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1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491" w14:textId="77777777" w:rsidR="00B46A7E" w:rsidRPr="005679D4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C404E38" w14:textId="77777777" w:rsidR="00B46A7E" w:rsidRPr="005679D4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A056F04" w14:textId="77777777" w:rsidR="00B46A7E" w:rsidRPr="005679D4" w:rsidRDefault="00B46A7E" w:rsidP="005019F4">
            <w:pPr>
              <w:jc w:val="center"/>
            </w:pPr>
            <w:r w:rsidRPr="005679D4">
              <w:rPr>
                <w:rFonts w:eastAsia="Calibri"/>
                <w:color w:val="000000"/>
                <w:sz w:val="18"/>
                <w:szCs w:val="18"/>
              </w:rPr>
              <w:t>237 300,00</w:t>
            </w:r>
          </w:p>
        </w:tc>
      </w:tr>
      <w:tr w:rsidR="00B46A7E" w:rsidRPr="00F51E92" w14:paraId="17AF4924" w14:textId="77777777" w:rsidTr="00B46A7E">
        <w:trPr>
          <w:trHeight w:val="22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6F03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2CAE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70C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B46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A3E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64E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4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FFE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10 000,00</w:t>
            </w:r>
          </w:p>
        </w:tc>
      </w:tr>
      <w:tr w:rsidR="00B46A7E" w:rsidRPr="00F51E92" w14:paraId="54CEFFAE" w14:textId="77777777" w:rsidTr="00B46A7E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5A619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3EE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F67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F9B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0E4C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5CB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ED4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 300,00</w:t>
            </w:r>
          </w:p>
        </w:tc>
      </w:tr>
      <w:tr w:rsidR="00B46A7E" w:rsidRPr="00F51E92" w14:paraId="376E6A31" w14:textId="77777777" w:rsidTr="00B46A7E">
        <w:trPr>
          <w:trHeight w:val="372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3A136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F90B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F271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8B8E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E8A6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2D4A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65F9B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 699 243,00</w:t>
            </w:r>
          </w:p>
        </w:tc>
      </w:tr>
      <w:tr w:rsidR="00B46A7E" w:rsidRPr="00F51E92" w14:paraId="35784C5B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CAC13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E5AE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395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FB6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D2E2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06D8E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79CD4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699 243,00</w:t>
            </w:r>
          </w:p>
        </w:tc>
      </w:tr>
      <w:tr w:rsidR="00B46A7E" w:rsidRPr="00F51E92" w14:paraId="6092DF8D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602A4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0DF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5BE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94FE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4AB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7FD6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0C6A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1C664719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70208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C3B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2C8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2A3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141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775D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F12F0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4D4F78A2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4F9E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24C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A84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D95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AF2D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3206F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259A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41EA054C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3CA12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A33A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B8DD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D4F9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32F9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B419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2EE6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4B7AEF67" w14:textId="77777777" w:rsidTr="00B46A7E">
        <w:trPr>
          <w:trHeight w:val="20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02FC" w14:textId="77777777" w:rsidR="00B46A7E" w:rsidRPr="00F51E92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C82E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6CD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A83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1 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6ACB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539C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1 949 2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4632" w14:textId="77777777" w:rsidR="00B46A7E" w:rsidRPr="00F03AB1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99 243,00</w:t>
            </w:r>
          </w:p>
        </w:tc>
      </w:tr>
      <w:tr w:rsidR="00B46A7E" w:rsidRPr="00F51E92" w14:paraId="249959C9" w14:textId="77777777" w:rsidTr="00B46A7E">
        <w:trPr>
          <w:trHeight w:val="118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0E9F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D2E9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5410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2B14C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6F07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1EC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36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CFAF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2 736 069,00</w:t>
            </w:r>
          </w:p>
        </w:tc>
      </w:tr>
      <w:tr w:rsidR="00B46A7E" w:rsidRPr="00F51E92" w14:paraId="0073123B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30CA" w14:textId="77777777" w:rsidR="00B46A7E" w:rsidRPr="00F51E92" w:rsidRDefault="00B46A7E" w:rsidP="005019F4">
            <w:pPr>
              <w:rPr>
                <w:rFonts w:eastAsia="Calibri"/>
                <w:b/>
                <w:sz w:val="20"/>
                <w:szCs w:val="20"/>
              </w:rPr>
            </w:pPr>
            <w:r w:rsidRPr="00F51E9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E9D09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 xml:space="preserve">08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B123A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F82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A31FA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26CE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95E4B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1964301E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F10A3" w14:textId="77777777" w:rsidR="00B46A7E" w:rsidRPr="00F51E92" w:rsidRDefault="00B46A7E" w:rsidP="005019F4">
            <w:pPr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748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39CC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7529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7612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851A7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4797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32EEA414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B495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16DA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988B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EDB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4A4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F08E5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1760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52107570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63D1" w14:textId="77777777" w:rsidR="00B46A7E" w:rsidRPr="00F51E92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1DBA1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9BF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ECF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62A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6CAD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FCFE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618E088E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295F" w14:textId="77777777" w:rsidR="00B46A7E" w:rsidRPr="000B2B59" w:rsidRDefault="00B46A7E" w:rsidP="00501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605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D50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43FB3" w14:textId="77777777" w:rsidR="00B46A7E" w:rsidRPr="000B2B59" w:rsidRDefault="00B46A7E" w:rsidP="00501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5FB0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BC7A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707C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0ECBB1A9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B22AE" w14:textId="77777777" w:rsidR="00B46A7E" w:rsidRPr="000B2B59" w:rsidRDefault="00B46A7E" w:rsidP="005019F4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D19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273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31EC7" w14:textId="77777777" w:rsidR="00B46A7E" w:rsidRPr="000B2B59" w:rsidRDefault="00B46A7E" w:rsidP="00501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A22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F51E92">
              <w:rPr>
                <w:rFonts w:eastAsia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1859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4E82C" w14:textId="77777777" w:rsidR="00B46A7E" w:rsidRPr="00F03AB1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03AB1">
              <w:rPr>
                <w:rFonts w:eastAsia="Calibri"/>
                <w:color w:val="000000"/>
                <w:sz w:val="18"/>
                <w:szCs w:val="18"/>
              </w:rPr>
              <w:t>2 7</w:t>
            </w:r>
            <w:r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Pr="00F03AB1">
              <w:rPr>
                <w:rFonts w:eastAsia="Calibri"/>
                <w:color w:val="000000"/>
                <w:sz w:val="18"/>
                <w:szCs w:val="18"/>
              </w:rPr>
              <w:t> 069,00</w:t>
            </w:r>
          </w:p>
        </w:tc>
      </w:tr>
      <w:tr w:rsidR="00B46A7E" w:rsidRPr="00F51E92" w14:paraId="7BECD77D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536C" w14:textId="77777777" w:rsidR="00B46A7E" w:rsidRPr="00340CC2" w:rsidRDefault="00B46A7E" w:rsidP="005019F4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8E9E" w14:textId="77777777" w:rsidR="00B46A7E" w:rsidRPr="00340CC2" w:rsidRDefault="00B46A7E" w:rsidP="005019F4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35BD" w14:textId="77777777" w:rsidR="00B46A7E" w:rsidRPr="00340CC2" w:rsidRDefault="00B46A7E" w:rsidP="005019F4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D74B1" w14:textId="77777777" w:rsidR="00B46A7E" w:rsidRPr="00340CC2" w:rsidRDefault="00B46A7E" w:rsidP="005019F4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CC1" w14:textId="77777777" w:rsidR="00B46A7E" w:rsidRPr="00340CC2" w:rsidRDefault="00B46A7E" w:rsidP="005019F4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BBE2" w14:textId="77777777" w:rsidR="00B46A7E" w:rsidRPr="000B2B59" w:rsidRDefault="00B46A7E" w:rsidP="005019F4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A72A3" w14:textId="77777777" w:rsidR="00B46A7E" w:rsidRPr="000B2B59" w:rsidRDefault="00B46A7E" w:rsidP="005019F4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8163B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B46A7E" w:rsidRPr="00F51E92" w14:paraId="646F8552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3D56A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938C3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7B50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E8A2C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9937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CE04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2CAC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0576D2C4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A7587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4CEE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3DD2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88C3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C9B32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BED5" w14:textId="77777777" w:rsidR="00B46A7E" w:rsidRPr="000B2B59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B9FC" w14:textId="77777777" w:rsidR="00B46A7E" w:rsidRPr="000B2B59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39483B65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50FE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BD31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4C4AF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5D24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419AD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D564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4B79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09380254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74C0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B1E33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24B1D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9E65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77F6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E816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9E63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52C20F78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DF322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Расходы на пенсионное обеспечение муниципальных служащих </w:t>
            </w:r>
            <w:proofErr w:type="gramStart"/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ельского  поселения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41F0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3790B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7615B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EA90B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BB53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A3F10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35091EC5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5372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B0628FB" w14:textId="77777777" w:rsidR="00B46A7E" w:rsidRPr="00340CC2" w:rsidRDefault="00B46A7E" w:rsidP="005019F4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AD1B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C95D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C5A1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DB150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845C4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96C35" w14:textId="77777777" w:rsidR="00B46A7E" w:rsidRPr="00340CC2" w:rsidRDefault="00B46A7E" w:rsidP="005019F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0,00</w:t>
            </w:r>
          </w:p>
        </w:tc>
      </w:tr>
      <w:tr w:rsidR="00B46A7E" w:rsidRPr="00F51E92" w14:paraId="35085903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E4C86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1F24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799E4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BCBB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4A57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7D5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CE0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46A7E" w:rsidRPr="00F51E92" w14:paraId="4B31BDF1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A78D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66C8B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D476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5CAE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405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413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12A" w14:textId="77777777" w:rsidR="00B46A7E" w:rsidRPr="00F51E92" w:rsidRDefault="00B46A7E" w:rsidP="005019F4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46A7E" w:rsidRPr="00F51E92" w14:paraId="55AE6A54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9D8B" w14:textId="77777777" w:rsidR="00B46A7E" w:rsidRPr="00F51E92" w:rsidRDefault="00B46A7E" w:rsidP="005019F4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1-2022 год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32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36C2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868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E6F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AB70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9B4C99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7A79BD2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411B6E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BB07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24ACAF8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A595440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001F205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1A6CCCE0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2016B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E12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AF7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822D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E96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505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A243EAC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C66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A397C92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26BF6779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D10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7B675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5389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48EF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EF5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411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5E867E1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FE61C6D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9DD3479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632EC9D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0AB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13C9B59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D208D42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4D7F46B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BC885BD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2484EDC5" w14:textId="77777777" w:rsidTr="00B46A7E">
        <w:trPr>
          <w:trHeight w:val="7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14F32" w14:textId="77777777" w:rsidR="00B46A7E" w:rsidRPr="00F51E92" w:rsidRDefault="00B46A7E" w:rsidP="005019F4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EDB7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4E04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9C5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6184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95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235C868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4560C89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9392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6C943E5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23E8BC6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7455E446" w14:textId="77777777" w:rsidTr="00B46A7E">
        <w:trPr>
          <w:trHeight w:val="736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252F2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CF1B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2024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DD0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01 2 01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D246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51E92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B1F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6BE591F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F6DD155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 w:rsidRPr="00F51E92">
              <w:rPr>
                <w:rFonts w:eastAsia="Calibri"/>
                <w:sz w:val="18"/>
                <w:szCs w:val="18"/>
              </w:rPr>
              <w:t>25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FE8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9DFF955" w14:textId="77777777" w:rsidR="00B46A7E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06D189D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46A7E" w:rsidRPr="00F51E92" w14:paraId="0DD96AF4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335D6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175B7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DDBB2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434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18AA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718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ECB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60076B60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8D7DF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4885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CA3D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81A5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579B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5C8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6A5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16B7A130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2E00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D57E2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2FA7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DD623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CC698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2CE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DA9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7EC80F61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6909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7B37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8B86F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850CC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046BF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06C6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74C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  <w:tr w:rsidR="00B46A7E" w:rsidRPr="00F51E92" w14:paraId="414C34B5" w14:textId="77777777" w:rsidTr="00B46A7E">
        <w:trPr>
          <w:trHeight w:val="207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F519" w14:textId="77777777" w:rsidR="00B46A7E" w:rsidRPr="00F51E92" w:rsidRDefault="00B46A7E" w:rsidP="005019F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852F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727D3" w14:textId="77777777" w:rsidR="00B46A7E" w:rsidRPr="00F51E92" w:rsidRDefault="00B46A7E" w:rsidP="005019F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FBBF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BE04E" w14:textId="77777777" w:rsidR="00B46A7E" w:rsidRPr="00F51E92" w:rsidRDefault="00B46A7E" w:rsidP="005019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2CA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326" w14:textId="77777777" w:rsidR="00B46A7E" w:rsidRPr="00F51E92" w:rsidRDefault="00B46A7E" w:rsidP="005019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8 000,00</w:t>
            </w:r>
          </w:p>
        </w:tc>
      </w:tr>
    </w:tbl>
    <w:p w14:paraId="2779179A" w14:textId="77777777" w:rsidR="007F53B6" w:rsidRDefault="007F53B6" w:rsidP="00681D36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14:paraId="6B8B46E9" w14:textId="77777777" w:rsidR="007F53B6" w:rsidRDefault="007F53B6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592C3BEC" w14:textId="15FC3182" w:rsidR="000D4E97" w:rsidRPr="009805D2" w:rsidRDefault="007F53B6" w:rsidP="009805D2">
      <w:pPr>
        <w:spacing w:after="200" w:line="276" w:lineRule="auto"/>
        <w:jc w:val="right"/>
        <w:rPr>
          <w:rFonts w:eastAsia="Calibri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 w:rsidR="009805D2">
        <w:rPr>
          <w:rFonts w:eastAsia="Calibri"/>
          <w:b/>
          <w:bCs/>
        </w:rPr>
        <w:t>5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7D2DD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</w:t>
      </w:r>
      <w:r w:rsidR="00FC6B38">
        <w:rPr>
          <w:rFonts w:ascii="Times New Roman CYR" w:hAnsi="Times New Roman CYR" w:cs="Times New Roman CYR"/>
          <w:color w:val="000000"/>
          <w:kern w:val="32"/>
        </w:rPr>
        <w:t>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1584FB77" w14:textId="3AAFC76A" w:rsidR="008C0479" w:rsidRPr="00B46A7E" w:rsidRDefault="000D4E97" w:rsidP="00B46A7E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C6B38">
        <w:rPr>
          <w:rFonts w:eastAsia="Calibri"/>
        </w:rPr>
        <w:t>плановый период 2022 и 2023</w:t>
      </w:r>
      <w:r>
        <w:rPr>
          <w:rFonts w:eastAsia="Calibri"/>
        </w:rPr>
        <w:t xml:space="preserve"> годов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8C0479"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29AFBAA1" w14:textId="77777777" w:rsidR="008C0479" w:rsidRPr="008C0479" w:rsidRDefault="008C0479" w:rsidP="008C0479">
      <w:pPr>
        <w:jc w:val="both"/>
        <w:rPr>
          <w:rFonts w:eastAsia="Calibri"/>
          <w:sz w:val="26"/>
        </w:rPr>
      </w:pPr>
    </w:p>
    <w:p w14:paraId="55978762" w14:textId="3D9728AD"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Объем межбюджетных </w:t>
      </w:r>
      <w:r w:rsidR="007D2DD4" w:rsidRPr="008C0479">
        <w:rPr>
          <w:rFonts w:eastAsia="Calibri"/>
          <w:b/>
          <w:sz w:val="28"/>
          <w:szCs w:val="28"/>
        </w:rPr>
        <w:t>трансфертов, передаваемых</w:t>
      </w:r>
      <w:r w:rsidRPr="008C0479">
        <w:rPr>
          <w:rFonts w:eastAsia="Calibri"/>
          <w:b/>
          <w:sz w:val="28"/>
          <w:szCs w:val="28"/>
        </w:rPr>
        <w:t xml:space="preserve"> бюджету</w:t>
      </w:r>
    </w:p>
    <w:p w14:paraId="31318CB9" w14:textId="77777777"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14:paraId="54F0720B" w14:textId="77777777"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14:paraId="2753EBDC" w14:textId="77777777" w:rsidR="008C0479" w:rsidRPr="008C0479" w:rsidRDefault="007F53B6" w:rsidP="007F53B6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="008C0479" w:rsidRPr="008C0479">
        <w:rPr>
          <w:rFonts w:eastAsia="Calibri"/>
          <w:b/>
          <w:sz w:val="28"/>
          <w:szCs w:val="28"/>
        </w:rPr>
        <w:t>в</w:t>
      </w:r>
      <w:r w:rsidR="003F3884">
        <w:rPr>
          <w:rFonts w:eastAsia="Calibri"/>
          <w:b/>
          <w:sz w:val="28"/>
          <w:szCs w:val="28"/>
        </w:rPr>
        <w:t>опросов местного значения на 20</w:t>
      </w:r>
      <w:r w:rsidR="00FC6B38">
        <w:rPr>
          <w:rFonts w:eastAsia="Calibri"/>
          <w:b/>
          <w:sz w:val="28"/>
          <w:szCs w:val="28"/>
        </w:rPr>
        <w:t>21</w:t>
      </w:r>
      <w:r w:rsidR="008C0479" w:rsidRPr="008C0479">
        <w:rPr>
          <w:rFonts w:eastAsia="Calibri"/>
          <w:b/>
          <w:sz w:val="28"/>
          <w:szCs w:val="28"/>
        </w:rPr>
        <w:t xml:space="preserve"> год</w:t>
      </w:r>
      <w:r w:rsidR="008C0479" w:rsidRPr="008C0479">
        <w:rPr>
          <w:rFonts w:eastAsia="Calibri"/>
          <w:b/>
          <w:sz w:val="28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</w:r>
      <w:r w:rsidR="008C0479"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8C0479" w:rsidRPr="008C0479" w14:paraId="45EE7241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24EC" w14:textId="77777777" w:rsidR="008C0479" w:rsidRPr="008C0479" w:rsidRDefault="008C0479" w:rsidP="002001E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4EF1" w14:textId="77777777" w:rsidR="008C0479" w:rsidRPr="008C0479" w:rsidRDefault="008C0479" w:rsidP="008C047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8C0479" w:rsidRPr="008C0479" w14:paraId="1EA76C35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0772" w14:textId="77777777" w:rsidR="008C0479" w:rsidRPr="00060FDC" w:rsidRDefault="00D17677" w:rsidP="008C0479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8677" w14:textId="77777777" w:rsidR="008C0479" w:rsidRPr="00060FDC" w:rsidRDefault="007A7650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</w:tr>
      <w:tr w:rsidR="000F7754" w:rsidRPr="008C0479" w14:paraId="583565E9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317" w14:textId="77777777" w:rsidR="000F7754" w:rsidRPr="00060FDC" w:rsidRDefault="00A10B6A" w:rsidP="00A10B6A">
            <w:pPr>
              <w:jc w:val="both"/>
              <w:rPr>
                <w:rFonts w:eastAsia="Calibri"/>
              </w:rPr>
            </w:pPr>
            <w:r w:rsidRPr="00060FDC">
              <w:t>О</w:t>
            </w:r>
            <w:r w:rsidR="006E6FE4" w:rsidRPr="00060FDC">
              <w:t>существлени</w:t>
            </w:r>
            <w:r w:rsidRPr="00060FDC">
              <w:t>е</w:t>
            </w:r>
            <w:r w:rsidR="006E6FE4" w:rsidRPr="00060FDC">
              <w:t xml:space="preserve"> внешнего муниципального финансового контроля</w:t>
            </w:r>
            <w:r w:rsidR="007D1E08" w:rsidRPr="00060FDC"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77EC" w14:textId="77777777" w:rsidR="000F7754" w:rsidRPr="00060FDC" w:rsidRDefault="007A7650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</w:tr>
      <w:tr w:rsidR="007B3CF7" w:rsidRPr="008C0479" w14:paraId="76835E33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8EF" w14:textId="77777777" w:rsidR="007B3CF7" w:rsidRPr="00060FDC" w:rsidRDefault="007B3CF7" w:rsidP="00A10B6A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21C6" w14:textId="77777777" w:rsidR="007B3CF7" w:rsidRPr="00060FDC" w:rsidRDefault="007B3CF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99200E" w:rsidRPr="008C0479" w14:paraId="1FD48E3E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05A" w14:textId="77777777" w:rsidR="0099200E" w:rsidRPr="00060FDC" w:rsidRDefault="0099200E" w:rsidP="007D1E08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2D00F" w14:textId="4D75FE57" w:rsidR="0099200E" w:rsidRPr="00060FDC" w:rsidRDefault="00B46A7E" w:rsidP="007A56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69 439,00</w:t>
            </w:r>
          </w:p>
        </w:tc>
      </w:tr>
      <w:tr w:rsidR="008B5AF2" w:rsidRPr="008C0479" w14:paraId="5CA7FEB0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28C" w14:textId="387BCBEA" w:rsidR="008B5AF2" w:rsidRPr="00060FDC" w:rsidRDefault="008B5AF2" w:rsidP="007D1E08">
            <w:pPr>
              <w:jc w:val="both"/>
            </w:pPr>
            <w:r>
              <w:t>О</w:t>
            </w:r>
            <w:r w:rsidRPr="008B5AF2">
              <w:t xml:space="preserve">существление закупок товаров, работ, услуг конкурентными способами определения поставщиков (подрядчиков, исполнителей)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0095" w14:textId="06F7DEA0" w:rsidR="008B5AF2" w:rsidRDefault="008B5AF2" w:rsidP="007A56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8C0479" w:rsidRPr="008C0479" w14:paraId="72F740D8" w14:textId="77777777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C3E" w14:textId="77777777" w:rsidR="008C0479" w:rsidRPr="00060FDC" w:rsidRDefault="008C0479" w:rsidP="008C0479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C773" w14:textId="009FC408" w:rsidR="008C0479" w:rsidRPr="00060FDC" w:rsidRDefault="003A6293" w:rsidP="0099164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B46A7E">
              <w:rPr>
                <w:rFonts w:eastAsia="Calibri"/>
                <w:b/>
                <w:bCs/>
              </w:rPr>
              <w:t> 18</w:t>
            </w:r>
            <w:r w:rsidR="008B5AF2">
              <w:rPr>
                <w:rFonts w:eastAsia="Calibri"/>
                <w:b/>
                <w:bCs/>
              </w:rPr>
              <w:t>7</w:t>
            </w:r>
            <w:r w:rsidR="00B46A7E">
              <w:rPr>
                <w:rFonts w:eastAsia="Calibri"/>
                <w:b/>
                <w:bCs/>
              </w:rPr>
              <w:t> 909,</w:t>
            </w:r>
            <w:r w:rsidR="005E089A">
              <w:rPr>
                <w:rFonts w:eastAsia="Calibri"/>
                <w:b/>
                <w:bCs/>
              </w:rPr>
              <w:t>00</w:t>
            </w:r>
          </w:p>
        </w:tc>
      </w:tr>
    </w:tbl>
    <w:p w14:paraId="127F95E8" w14:textId="77777777" w:rsidR="008C0479" w:rsidRPr="008C0479" w:rsidRDefault="008C0479" w:rsidP="008C0479">
      <w:pPr>
        <w:jc w:val="both"/>
        <w:rPr>
          <w:rFonts w:eastAsia="Calibri"/>
          <w:sz w:val="26"/>
          <w:szCs w:val="28"/>
        </w:rPr>
      </w:pPr>
    </w:p>
    <w:p w14:paraId="43A6AD70" w14:textId="77777777" w:rsidR="008C0479" w:rsidRDefault="008C0479" w:rsidP="008C0479">
      <w:pPr>
        <w:jc w:val="both"/>
        <w:rPr>
          <w:rFonts w:eastAsia="Calibri"/>
          <w:sz w:val="26"/>
          <w:szCs w:val="28"/>
        </w:rPr>
      </w:pPr>
    </w:p>
    <w:p w14:paraId="6C587874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1911E105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5DF23F6D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317824CC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692864AC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4DAB0E06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3645D977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30B4898A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190D4EC6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2E93BB07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747ABEC0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23F4C955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00DC85D8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27075948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5FF8E045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69C0967C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1C5A0C49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4595FBF3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25EF724B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6E0078FE" w14:textId="77777777" w:rsidR="00A275E6" w:rsidRDefault="00A275E6" w:rsidP="008C0479">
      <w:pPr>
        <w:jc w:val="both"/>
        <w:rPr>
          <w:rFonts w:eastAsia="Calibri"/>
          <w:sz w:val="26"/>
          <w:szCs w:val="28"/>
        </w:rPr>
      </w:pPr>
    </w:p>
    <w:p w14:paraId="232E88A2" w14:textId="77777777" w:rsidR="004055C4" w:rsidRDefault="004055C4" w:rsidP="008C0479">
      <w:pPr>
        <w:jc w:val="both"/>
        <w:rPr>
          <w:rFonts w:eastAsia="Calibri"/>
          <w:sz w:val="26"/>
          <w:szCs w:val="28"/>
        </w:rPr>
      </w:pPr>
    </w:p>
    <w:p w14:paraId="4B3C791B" w14:textId="77777777" w:rsidR="004055C4" w:rsidRDefault="004055C4" w:rsidP="008C0479">
      <w:pPr>
        <w:jc w:val="both"/>
        <w:rPr>
          <w:rFonts w:eastAsia="Calibri"/>
          <w:sz w:val="26"/>
          <w:szCs w:val="28"/>
        </w:rPr>
      </w:pPr>
    </w:p>
    <w:p w14:paraId="69FEDADF" w14:textId="77777777" w:rsidR="00A34FF2" w:rsidRDefault="00A34FF2" w:rsidP="008C0479">
      <w:pPr>
        <w:jc w:val="both"/>
        <w:rPr>
          <w:rFonts w:eastAsia="Calibri"/>
          <w:sz w:val="26"/>
          <w:szCs w:val="28"/>
        </w:rPr>
      </w:pPr>
    </w:p>
    <w:p w14:paraId="711F8396" w14:textId="77777777" w:rsidR="00A34FF2" w:rsidRDefault="00A34FF2" w:rsidP="008C0479">
      <w:pPr>
        <w:jc w:val="both"/>
        <w:rPr>
          <w:rFonts w:eastAsia="Calibri"/>
          <w:sz w:val="26"/>
          <w:szCs w:val="28"/>
        </w:rPr>
      </w:pPr>
    </w:p>
    <w:p w14:paraId="610804E1" w14:textId="06925F35" w:rsidR="000D4E97" w:rsidRDefault="007F53B6" w:rsidP="00681D36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 w:rsidR="009805D2">
        <w:rPr>
          <w:rFonts w:eastAsia="Calibri"/>
          <w:b/>
          <w:bCs/>
        </w:rPr>
        <w:t>6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7D2DD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C6B38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C6B38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0BB02174" w14:textId="77777777" w:rsidR="00681D36" w:rsidRPr="008C0479" w:rsidRDefault="000D4E97" w:rsidP="00681D36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0D4E97">
        <w:rPr>
          <w:rFonts w:eastAsia="Calibri"/>
        </w:rPr>
        <w:t xml:space="preserve"> </w:t>
      </w:r>
      <w:r w:rsidR="00000623">
        <w:rPr>
          <w:rFonts w:eastAsia="Calibri"/>
        </w:rPr>
        <w:t>и плановый пер</w:t>
      </w:r>
      <w:r w:rsidR="00FC6B38">
        <w:rPr>
          <w:rFonts w:eastAsia="Calibri"/>
        </w:rPr>
        <w:t>иод 2022 и 2023</w:t>
      </w:r>
      <w:r>
        <w:rPr>
          <w:rFonts w:eastAsia="Calibri"/>
        </w:rPr>
        <w:t xml:space="preserve"> годов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681D36"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7F002053" w14:textId="77777777" w:rsidR="00681D36" w:rsidRPr="008C0479" w:rsidRDefault="00681D36" w:rsidP="00681D36">
      <w:pPr>
        <w:rPr>
          <w:rFonts w:eastAsia="Calibri"/>
        </w:rPr>
      </w:pPr>
    </w:p>
    <w:p w14:paraId="42E51167" w14:textId="77777777" w:rsidR="00681D36" w:rsidRPr="008C0479" w:rsidRDefault="00681D36" w:rsidP="00681D36">
      <w:pPr>
        <w:rPr>
          <w:rFonts w:eastAsia="Calibri"/>
        </w:rPr>
      </w:pPr>
    </w:p>
    <w:p w14:paraId="68D982FE" w14:textId="77777777" w:rsidR="00681D36" w:rsidRPr="008C0479" w:rsidRDefault="00681D36" w:rsidP="00681D36">
      <w:pPr>
        <w:jc w:val="both"/>
        <w:rPr>
          <w:rFonts w:eastAsia="Calibri"/>
          <w:sz w:val="26"/>
        </w:rPr>
      </w:pPr>
    </w:p>
    <w:p w14:paraId="7B833DA9" w14:textId="1C1B8217" w:rsidR="00681D36" w:rsidRPr="008C0479" w:rsidRDefault="00681D36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Объем межбюджетных </w:t>
      </w:r>
      <w:r w:rsidR="007D2DD4" w:rsidRPr="008C0479">
        <w:rPr>
          <w:rFonts w:eastAsia="Calibri"/>
          <w:b/>
          <w:sz w:val="28"/>
          <w:szCs w:val="28"/>
        </w:rPr>
        <w:t>трансфертов, передаваемых</w:t>
      </w:r>
      <w:r w:rsidRPr="008C0479">
        <w:rPr>
          <w:rFonts w:eastAsia="Calibri"/>
          <w:b/>
          <w:sz w:val="28"/>
          <w:szCs w:val="28"/>
        </w:rPr>
        <w:t xml:space="preserve"> бюджету</w:t>
      </w:r>
    </w:p>
    <w:p w14:paraId="74E1721B" w14:textId="77777777" w:rsidR="00681D36" w:rsidRPr="008C0479" w:rsidRDefault="00681D36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14:paraId="07E35D70" w14:textId="77777777" w:rsidR="00681D36" w:rsidRPr="00F50F2A" w:rsidRDefault="00681D36" w:rsidP="007F53B6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на осуществление части полномочий по решению   </w:t>
      </w:r>
      <w:r w:rsidR="00F50F2A">
        <w:rPr>
          <w:rFonts w:eastAsia="Calibri"/>
          <w:b/>
          <w:sz w:val="28"/>
          <w:szCs w:val="28"/>
        </w:rPr>
        <w:t>в</w:t>
      </w:r>
      <w:r w:rsidR="000D4E97">
        <w:rPr>
          <w:rFonts w:eastAsia="Calibri"/>
          <w:b/>
          <w:sz w:val="28"/>
          <w:szCs w:val="28"/>
        </w:rPr>
        <w:t>о</w:t>
      </w:r>
      <w:r w:rsidR="007A56E1">
        <w:rPr>
          <w:rFonts w:eastAsia="Calibri"/>
          <w:b/>
          <w:sz w:val="28"/>
          <w:szCs w:val="28"/>
        </w:rPr>
        <w:t xml:space="preserve">просов местного значения на </w:t>
      </w:r>
      <w:r w:rsidR="00FC6B38">
        <w:rPr>
          <w:rFonts w:eastAsia="Calibri"/>
          <w:b/>
          <w:sz w:val="28"/>
          <w:szCs w:val="28"/>
        </w:rPr>
        <w:t>плановый период 2022 и 2023</w:t>
      </w:r>
      <w:r w:rsidR="000D4E97"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1027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1"/>
        <w:gridCol w:w="1727"/>
        <w:gridCol w:w="1842"/>
      </w:tblGrid>
      <w:tr w:rsidR="00396895" w:rsidRPr="008C0479" w14:paraId="249B3B52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D42" w14:textId="77777777" w:rsidR="00396895" w:rsidRPr="00060FDC" w:rsidRDefault="00396895" w:rsidP="007F53B6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9FF6" w14:textId="77777777" w:rsidR="00396895" w:rsidRPr="00060FDC" w:rsidRDefault="00FC6B38" w:rsidP="002001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396895" w:rsidRPr="00060FDC">
              <w:rPr>
                <w:rFonts w:eastAsia="Calibri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890B" w14:textId="77777777" w:rsidR="00396895" w:rsidRPr="00060FDC" w:rsidRDefault="00FC6B38" w:rsidP="00506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396895" w:rsidRPr="00060FDC">
              <w:rPr>
                <w:rFonts w:eastAsia="Calibri"/>
              </w:rPr>
              <w:t>г.</w:t>
            </w:r>
          </w:p>
        </w:tc>
      </w:tr>
      <w:tr w:rsidR="007A7650" w:rsidRPr="008C0479" w14:paraId="47C4834A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87D6" w14:textId="77777777" w:rsidR="007A7650" w:rsidRPr="00060FDC" w:rsidRDefault="007A7650" w:rsidP="0051696B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B0EC9" w14:textId="77777777"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FA2D" w14:textId="77777777"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</w:tr>
      <w:tr w:rsidR="007A7650" w:rsidRPr="008C0479" w14:paraId="4F7AC4E7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9EF" w14:textId="77777777" w:rsidR="007A7650" w:rsidRPr="00060FDC" w:rsidRDefault="007A7650" w:rsidP="0051696B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BADAD" w14:textId="77777777"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2963F" w14:textId="77777777" w:rsidR="007A7650" w:rsidRPr="00060FDC" w:rsidRDefault="007A7650" w:rsidP="000F3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</w:tr>
      <w:tr w:rsidR="00EC7EB0" w:rsidRPr="008C0479" w14:paraId="7C8A1CBA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FD7" w14:textId="77777777" w:rsidR="00EC7EB0" w:rsidRPr="00060FDC" w:rsidRDefault="00EC7EB0" w:rsidP="0051696B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607D" w14:textId="77777777" w:rsidR="00EC7EB0" w:rsidRPr="00060FDC" w:rsidRDefault="00EC7EB0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7CE4" w14:textId="77777777" w:rsidR="00EC7EB0" w:rsidRPr="00060FDC" w:rsidRDefault="00EC7EB0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99200E" w:rsidRPr="008C0479" w14:paraId="660E939A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CF8" w14:textId="77777777" w:rsidR="0099200E" w:rsidRPr="00E72FB5" w:rsidRDefault="0099200E" w:rsidP="0051696B">
            <w:pPr>
              <w:jc w:val="both"/>
            </w:pPr>
            <w:r w:rsidRPr="00E72FB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77A9C" w14:textId="6A58F6E3" w:rsidR="0099200E" w:rsidRPr="00E72FB5" w:rsidRDefault="00E72FB5" w:rsidP="00E72F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</w:t>
            </w:r>
            <w:r w:rsidR="003A6293">
              <w:rPr>
                <w:rFonts w:eastAsia="Calibri"/>
              </w:rPr>
              <w:t>36</w:t>
            </w:r>
            <w:r>
              <w:rPr>
                <w:rFonts w:eastAsia="Calibri"/>
              </w:rPr>
              <w:t> 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7774" w14:textId="556D4128" w:rsidR="0099200E" w:rsidRPr="00E72FB5" w:rsidRDefault="007A7650" w:rsidP="00E72F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</w:t>
            </w:r>
            <w:r w:rsidR="003A6293">
              <w:rPr>
                <w:rFonts w:eastAsia="Calibri"/>
              </w:rPr>
              <w:t>36</w:t>
            </w:r>
            <w:r>
              <w:rPr>
                <w:rFonts w:eastAsia="Calibri"/>
              </w:rPr>
              <w:t> 069,00</w:t>
            </w:r>
          </w:p>
        </w:tc>
      </w:tr>
      <w:tr w:rsidR="005E089A" w:rsidRPr="008C0479" w14:paraId="5FE1522F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4BE" w14:textId="52485CEA" w:rsidR="005E089A" w:rsidRPr="00BE43C6" w:rsidRDefault="008B5AF2" w:rsidP="0051696B">
            <w:pPr>
              <w:jc w:val="both"/>
            </w:pPr>
            <w:r w:rsidRPr="008B5AF2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8463" w14:textId="6829589F" w:rsidR="005E089A" w:rsidRDefault="005E089A" w:rsidP="00E72F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18B14" w14:textId="03AE471B" w:rsidR="005E089A" w:rsidRDefault="005E089A" w:rsidP="00E72F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0,00</w:t>
            </w:r>
          </w:p>
        </w:tc>
      </w:tr>
      <w:tr w:rsidR="00FF5403" w:rsidRPr="008C0479" w14:paraId="10301DC7" w14:textId="77777777" w:rsidTr="00E72FB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B87" w14:textId="77777777" w:rsidR="00FF5403" w:rsidRPr="00E72FB5" w:rsidRDefault="00FF5403" w:rsidP="00506B6B">
            <w:pPr>
              <w:rPr>
                <w:rFonts w:eastAsia="Calibri"/>
                <w:b/>
                <w:bCs/>
              </w:rPr>
            </w:pPr>
            <w:r w:rsidRPr="00E72FB5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290D" w14:textId="72F32DC2" w:rsidR="00FF5403" w:rsidRPr="00E72FB5" w:rsidRDefault="003A6293" w:rsidP="00E72FB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85</w:t>
            </w:r>
            <w:r w:rsidR="005E089A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 5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0BDD9" w14:textId="13E6C819" w:rsidR="00FF5403" w:rsidRPr="00E72FB5" w:rsidRDefault="003A6293" w:rsidP="00E72FB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85</w:t>
            </w:r>
            <w:r w:rsidR="005E089A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 539,00</w:t>
            </w:r>
          </w:p>
        </w:tc>
      </w:tr>
    </w:tbl>
    <w:p w14:paraId="20F31D02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29AC94AB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5CD02DC6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3978F3F9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703478A3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2804F59C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14F26D4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349185F5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4DCCD3E8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45EA4532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476D67CE" w14:textId="77777777" w:rsidR="008C0479" w:rsidRDefault="008C0479" w:rsidP="008C0479">
      <w:pPr>
        <w:rPr>
          <w:rFonts w:eastAsia="Calibri"/>
          <w:sz w:val="25"/>
          <w:szCs w:val="25"/>
        </w:rPr>
      </w:pPr>
    </w:p>
    <w:p w14:paraId="4B341F1B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299A1D69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18670D61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4478F99C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700CB86D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330C16DF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71D64ACA" w14:textId="77777777" w:rsidR="00A275E6" w:rsidRDefault="00A275E6" w:rsidP="008C0479">
      <w:pPr>
        <w:rPr>
          <w:rFonts w:eastAsia="Calibri"/>
          <w:sz w:val="25"/>
          <w:szCs w:val="25"/>
        </w:rPr>
      </w:pPr>
    </w:p>
    <w:p w14:paraId="45002929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3237D473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22DE0F5A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3BFFC5CA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5E53A4E8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49EA3FE8" w14:textId="77777777" w:rsidR="00404E61" w:rsidRDefault="00404E61" w:rsidP="008C0479">
      <w:pPr>
        <w:rPr>
          <w:rFonts w:eastAsia="Calibri"/>
          <w:sz w:val="25"/>
          <w:szCs w:val="25"/>
        </w:rPr>
      </w:pPr>
    </w:p>
    <w:p w14:paraId="3AA28923" w14:textId="77777777" w:rsidR="00404E61" w:rsidRDefault="00404E61" w:rsidP="008C0479">
      <w:pPr>
        <w:rPr>
          <w:rFonts w:eastAsia="Calibri"/>
          <w:sz w:val="25"/>
          <w:szCs w:val="25"/>
        </w:rPr>
      </w:pPr>
    </w:p>
    <w:sectPr w:rsidR="00404E61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D14"/>
    <w:rsid w:val="00077A58"/>
    <w:rsid w:val="00082878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11418"/>
    <w:rsid w:val="00115366"/>
    <w:rsid w:val="001156EC"/>
    <w:rsid w:val="00124D67"/>
    <w:rsid w:val="001267A2"/>
    <w:rsid w:val="00127E4A"/>
    <w:rsid w:val="00135DF5"/>
    <w:rsid w:val="00150307"/>
    <w:rsid w:val="001534AB"/>
    <w:rsid w:val="001566E6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6B0B"/>
    <w:rsid w:val="001F06B8"/>
    <w:rsid w:val="001F132A"/>
    <w:rsid w:val="002001E9"/>
    <w:rsid w:val="00204651"/>
    <w:rsid w:val="002164B9"/>
    <w:rsid w:val="0021781A"/>
    <w:rsid w:val="00227720"/>
    <w:rsid w:val="00227E5E"/>
    <w:rsid w:val="00232CB1"/>
    <w:rsid w:val="002359F7"/>
    <w:rsid w:val="0023633E"/>
    <w:rsid w:val="002423C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119A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78E0"/>
    <w:rsid w:val="00340CC2"/>
    <w:rsid w:val="00342A57"/>
    <w:rsid w:val="003505D6"/>
    <w:rsid w:val="00355C12"/>
    <w:rsid w:val="00370FB0"/>
    <w:rsid w:val="0037521B"/>
    <w:rsid w:val="00383291"/>
    <w:rsid w:val="003877E4"/>
    <w:rsid w:val="00394A3A"/>
    <w:rsid w:val="00396895"/>
    <w:rsid w:val="003A43D7"/>
    <w:rsid w:val="003A46D3"/>
    <w:rsid w:val="003A4DB4"/>
    <w:rsid w:val="003A6293"/>
    <w:rsid w:val="003B2EE9"/>
    <w:rsid w:val="003B3355"/>
    <w:rsid w:val="003B5614"/>
    <w:rsid w:val="003C21C2"/>
    <w:rsid w:val="003C4B0F"/>
    <w:rsid w:val="003C6610"/>
    <w:rsid w:val="003E4038"/>
    <w:rsid w:val="003E4117"/>
    <w:rsid w:val="003E6D93"/>
    <w:rsid w:val="003E7840"/>
    <w:rsid w:val="003F3884"/>
    <w:rsid w:val="003F41B2"/>
    <w:rsid w:val="00404E61"/>
    <w:rsid w:val="004055C4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67797"/>
    <w:rsid w:val="00471847"/>
    <w:rsid w:val="00472C41"/>
    <w:rsid w:val="004A4249"/>
    <w:rsid w:val="004A5901"/>
    <w:rsid w:val="004B02DA"/>
    <w:rsid w:val="004B58E0"/>
    <w:rsid w:val="004C3D8C"/>
    <w:rsid w:val="004D4C41"/>
    <w:rsid w:val="004D4F69"/>
    <w:rsid w:val="004D6CB7"/>
    <w:rsid w:val="004F77F3"/>
    <w:rsid w:val="005019F4"/>
    <w:rsid w:val="00506B6B"/>
    <w:rsid w:val="0051696B"/>
    <w:rsid w:val="00527A22"/>
    <w:rsid w:val="005318F9"/>
    <w:rsid w:val="00541E17"/>
    <w:rsid w:val="00554ECE"/>
    <w:rsid w:val="005616B3"/>
    <w:rsid w:val="00566FF0"/>
    <w:rsid w:val="005679D4"/>
    <w:rsid w:val="005751A7"/>
    <w:rsid w:val="00576B90"/>
    <w:rsid w:val="00582994"/>
    <w:rsid w:val="00584164"/>
    <w:rsid w:val="00585035"/>
    <w:rsid w:val="005945C5"/>
    <w:rsid w:val="005A05A2"/>
    <w:rsid w:val="005A4784"/>
    <w:rsid w:val="005B16DF"/>
    <w:rsid w:val="005C0954"/>
    <w:rsid w:val="005C5964"/>
    <w:rsid w:val="005C77BC"/>
    <w:rsid w:val="005D47AC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59EA"/>
    <w:rsid w:val="00665A5A"/>
    <w:rsid w:val="006702A9"/>
    <w:rsid w:val="006714D0"/>
    <w:rsid w:val="0068071F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ABE"/>
    <w:rsid w:val="0072234C"/>
    <w:rsid w:val="0072646E"/>
    <w:rsid w:val="00735124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E5D19"/>
    <w:rsid w:val="007F53B6"/>
    <w:rsid w:val="007F6DBD"/>
    <w:rsid w:val="007F7316"/>
    <w:rsid w:val="00805DE0"/>
    <w:rsid w:val="0081469F"/>
    <w:rsid w:val="00817789"/>
    <w:rsid w:val="008207A2"/>
    <w:rsid w:val="00826A4F"/>
    <w:rsid w:val="008307E3"/>
    <w:rsid w:val="00831739"/>
    <w:rsid w:val="00831D8C"/>
    <w:rsid w:val="00833E1A"/>
    <w:rsid w:val="008462D7"/>
    <w:rsid w:val="0085400F"/>
    <w:rsid w:val="00861BE0"/>
    <w:rsid w:val="008730BA"/>
    <w:rsid w:val="0088163B"/>
    <w:rsid w:val="00885190"/>
    <w:rsid w:val="00891BDF"/>
    <w:rsid w:val="008933A9"/>
    <w:rsid w:val="008A293E"/>
    <w:rsid w:val="008B329B"/>
    <w:rsid w:val="008B5302"/>
    <w:rsid w:val="008B5AF2"/>
    <w:rsid w:val="008C0479"/>
    <w:rsid w:val="008D1FAA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B16B4"/>
    <w:rsid w:val="009B3A45"/>
    <w:rsid w:val="009B56EF"/>
    <w:rsid w:val="009C019F"/>
    <w:rsid w:val="009D0670"/>
    <w:rsid w:val="009E3CB4"/>
    <w:rsid w:val="009F368C"/>
    <w:rsid w:val="00A10B6A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64D83"/>
    <w:rsid w:val="00A651C9"/>
    <w:rsid w:val="00A7025E"/>
    <w:rsid w:val="00A71C4A"/>
    <w:rsid w:val="00A75A49"/>
    <w:rsid w:val="00A8633D"/>
    <w:rsid w:val="00A9060E"/>
    <w:rsid w:val="00A92854"/>
    <w:rsid w:val="00AA2D4C"/>
    <w:rsid w:val="00AB49AA"/>
    <w:rsid w:val="00AB5BDA"/>
    <w:rsid w:val="00AB793F"/>
    <w:rsid w:val="00AC02ED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68A8"/>
    <w:rsid w:val="00BB036B"/>
    <w:rsid w:val="00BB0574"/>
    <w:rsid w:val="00BB288E"/>
    <w:rsid w:val="00BE43C6"/>
    <w:rsid w:val="00BE62BD"/>
    <w:rsid w:val="00BF058A"/>
    <w:rsid w:val="00C02436"/>
    <w:rsid w:val="00C14442"/>
    <w:rsid w:val="00C31FD5"/>
    <w:rsid w:val="00C3443B"/>
    <w:rsid w:val="00C411BD"/>
    <w:rsid w:val="00C46988"/>
    <w:rsid w:val="00C5186C"/>
    <w:rsid w:val="00C52F0E"/>
    <w:rsid w:val="00C70C1C"/>
    <w:rsid w:val="00C72262"/>
    <w:rsid w:val="00C73645"/>
    <w:rsid w:val="00C825B3"/>
    <w:rsid w:val="00C8513B"/>
    <w:rsid w:val="00C95099"/>
    <w:rsid w:val="00C96F0B"/>
    <w:rsid w:val="00CA0742"/>
    <w:rsid w:val="00CA0879"/>
    <w:rsid w:val="00CA5B6F"/>
    <w:rsid w:val="00CB0993"/>
    <w:rsid w:val="00CB41C9"/>
    <w:rsid w:val="00CB7E24"/>
    <w:rsid w:val="00CD37F6"/>
    <w:rsid w:val="00CD6385"/>
    <w:rsid w:val="00CD791F"/>
    <w:rsid w:val="00CE0834"/>
    <w:rsid w:val="00CE3695"/>
    <w:rsid w:val="00D1315E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C3ECD"/>
    <w:rsid w:val="00DC78D3"/>
    <w:rsid w:val="00DD2158"/>
    <w:rsid w:val="00DD49A2"/>
    <w:rsid w:val="00DD671F"/>
    <w:rsid w:val="00DE6F27"/>
    <w:rsid w:val="00DF326C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3172"/>
    <w:rsid w:val="00E434D8"/>
    <w:rsid w:val="00E50CB3"/>
    <w:rsid w:val="00E537F2"/>
    <w:rsid w:val="00E5381D"/>
    <w:rsid w:val="00E57ED7"/>
    <w:rsid w:val="00E60A69"/>
    <w:rsid w:val="00E670C6"/>
    <w:rsid w:val="00E72FB5"/>
    <w:rsid w:val="00E81238"/>
    <w:rsid w:val="00E83332"/>
    <w:rsid w:val="00E861EA"/>
    <w:rsid w:val="00E864C0"/>
    <w:rsid w:val="00EA703D"/>
    <w:rsid w:val="00EC0188"/>
    <w:rsid w:val="00EC60D9"/>
    <w:rsid w:val="00EC7D21"/>
    <w:rsid w:val="00EC7EB0"/>
    <w:rsid w:val="00ED3246"/>
    <w:rsid w:val="00ED3640"/>
    <w:rsid w:val="00ED3EB3"/>
    <w:rsid w:val="00EE1342"/>
    <w:rsid w:val="00EE2138"/>
    <w:rsid w:val="00EE34C9"/>
    <w:rsid w:val="00EE7F8A"/>
    <w:rsid w:val="00EF34ED"/>
    <w:rsid w:val="00EF5979"/>
    <w:rsid w:val="00EF75DF"/>
    <w:rsid w:val="00F03AB1"/>
    <w:rsid w:val="00F11E9D"/>
    <w:rsid w:val="00F22699"/>
    <w:rsid w:val="00F33BB3"/>
    <w:rsid w:val="00F35D9E"/>
    <w:rsid w:val="00F4246D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3B13"/>
    <w:rsid w:val="00FC5F3E"/>
    <w:rsid w:val="00FC6B38"/>
    <w:rsid w:val="00FD0622"/>
    <w:rsid w:val="00FE379F"/>
    <w:rsid w:val="00FF1617"/>
    <w:rsid w:val="00FF3254"/>
    <w:rsid w:val="00FF3F7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7</Pages>
  <Words>8976</Words>
  <Characters>5116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58</cp:revision>
  <cp:lastPrinted>2021-03-24T12:14:00Z</cp:lastPrinted>
  <dcterms:created xsi:type="dcterms:W3CDTF">2020-11-18T11:25:00Z</dcterms:created>
  <dcterms:modified xsi:type="dcterms:W3CDTF">2021-04-02T05:18:00Z</dcterms:modified>
</cp:coreProperties>
</file>